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EB" w:rsidRDefault="00BA1E0A" w:rsidP="00032704">
      <w:pPr>
        <w:tabs>
          <w:tab w:val="right" w:pos="11338"/>
        </w:tabs>
        <w:jc w:val="both"/>
      </w:pPr>
      <w:r>
        <w:rPr>
          <w:noProof/>
          <w:lang w:eastAsia="fr-FR"/>
        </w:rPr>
        <w:pict>
          <v:roundrect id="_x0000_s1026" style="position:absolute;left:0;text-align:left;margin-left:7.55pt;margin-top:1.55pt;width:552pt;height:28.5pt;z-index:251658240" arcsize="10923f" fillcolor="yellow" strokecolor="#666 [1936]" strokeweight="1pt">
            <v:fill color2="#999 [1296]"/>
            <v:shadow on="t" type="perspective" color="#7f7f7f [1601]" opacity=".5" offset="1pt" offset2="-3pt"/>
            <v:textbox style="mso-next-textbox:#_x0000_s1026">
              <w:txbxContent>
                <w:p w:rsidR="00D22343" w:rsidRPr="00AB598B" w:rsidRDefault="00D22343" w:rsidP="00D2234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B598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بطاقة رقم:  </w:t>
                  </w:r>
                </w:p>
              </w:txbxContent>
            </v:textbox>
          </v:roundrect>
        </w:pict>
      </w:r>
      <w:r w:rsidR="00032704">
        <w:tab/>
      </w:r>
    </w:p>
    <w:p w:rsidR="00A648EB" w:rsidRDefault="00BA1E0A">
      <w:r>
        <w:rPr>
          <w:noProof/>
          <w:lang w:eastAsia="fr-FR"/>
        </w:rPr>
        <w:pict>
          <v:rect id="_x0000_s1041" style="position:absolute;left:0;text-align:left;margin-left:14.3pt;margin-top:539.45pt;width:426.75pt;height:83.35pt;z-index:251670528">
            <v:textbox style="mso-next-textbox:#_x0000_s1041">
              <w:txbxContent>
                <w:p w:rsidR="00E75B02" w:rsidRDefault="001A0B4E" w:rsidP="00D82AD7">
                  <w:pPr>
                    <w:pStyle w:val="Paragraphedeliste"/>
                    <w:numPr>
                      <w:ilvl w:val="0"/>
                      <w:numId w:val="16"/>
                    </w:numPr>
                    <w:bidi/>
                    <w:spacing w:line="360" w:lineRule="auto"/>
                    <w:ind w:left="706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مفهوم الحقل المغناطيسي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.</w:t>
                  </w:r>
                  <w:proofErr w:type="spellEnd"/>
                </w:p>
                <w:p w:rsidR="00042E9C" w:rsidRDefault="001A0B4E" w:rsidP="00042E9C">
                  <w:pPr>
                    <w:pStyle w:val="Paragraphedeliste"/>
                    <w:numPr>
                      <w:ilvl w:val="0"/>
                      <w:numId w:val="16"/>
                    </w:numPr>
                    <w:bidi/>
                    <w:spacing w:line="360" w:lineRule="auto"/>
                    <w:ind w:left="706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خطو</w:t>
                  </w:r>
                  <w:r w:rsidR="00237E6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ط الحقل المغناطيسي</w:t>
                  </w:r>
                </w:p>
                <w:p w:rsidR="00237E66" w:rsidRPr="00D82AD7" w:rsidRDefault="00237E66" w:rsidP="00237E66">
                  <w:pPr>
                    <w:pStyle w:val="Paragraphedeliste"/>
                    <w:numPr>
                      <w:ilvl w:val="0"/>
                      <w:numId w:val="16"/>
                    </w:numPr>
                    <w:bidi/>
                    <w:spacing w:line="360" w:lineRule="auto"/>
                    <w:ind w:left="706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تحديد القطبين المغناطيسيين للأرض (الشمالي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والجنوبي</w:t>
                  </w:r>
                  <w:proofErr w:type="spellStart"/>
                  <w:proofErr w:type="gram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)</w:t>
                  </w:r>
                  <w:proofErr w:type="spellEnd"/>
                </w:p>
                <w:p w:rsidR="005742A0" w:rsidRPr="005742A0" w:rsidRDefault="005742A0" w:rsidP="000262D0">
                  <w:pPr>
                    <w:pStyle w:val="Paragraphedeliste"/>
                    <w:bidi/>
                    <w:spacing w:line="276" w:lineRule="auto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7" style="position:absolute;left:0;text-align:left;margin-left:14.3pt;margin-top:389pt;width:426.75pt;height:146.4pt;z-index:251667456">
            <v:textbox style="mso-next-textbox:#_x0000_s1037">
              <w:txbxContent>
                <w:p w:rsidR="00E75B02" w:rsidRPr="000262D0" w:rsidRDefault="001A0B4E" w:rsidP="001A0B4E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jc w:val="left"/>
                    <w:rPr>
                      <w:rFonts w:asciiTheme="majorBidi" w:hAnsiTheme="majorBidi" w:cstheme="majorBidi"/>
                      <w:color w:val="FF0000"/>
                      <w:sz w:val="40"/>
                      <w:szCs w:val="40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rtl/>
                      <w:lang w:val="en-GB"/>
                    </w:rPr>
                    <w:t>يكشف عن خصائص مغناطيسية للفضاء المحيط بالمغناطيس</w:t>
                  </w:r>
                  <w:r w:rsidR="00863666">
                    <w:rPr>
                      <w:rFonts w:asciiTheme="majorBidi" w:hAnsiTheme="majorBidi" w:cstheme="majorBidi" w:hint="cs"/>
                      <w:color w:val="FF0000"/>
                      <w:sz w:val="40"/>
                      <w:szCs w:val="40"/>
                      <w:rtl/>
                      <w:lang w:val="en-GB"/>
                    </w:rPr>
                    <w:t xml:space="preserve"> </w:t>
                  </w:r>
                </w:p>
                <w:p w:rsidR="004E65B7" w:rsidRDefault="001A0B4E" w:rsidP="00863666">
                  <w:pPr>
                    <w:pStyle w:val="Paragraphedeliste"/>
                    <w:numPr>
                      <w:ilvl w:val="1"/>
                      <w:numId w:val="11"/>
                    </w:numPr>
                    <w:bidi/>
                    <w:jc w:val="left"/>
                    <w:rPr>
                      <w:rFonts w:asciiTheme="majorBidi" w:hAnsiTheme="majorBidi" w:cstheme="majorBidi"/>
                      <w:sz w:val="40"/>
                      <w:szCs w:val="40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>يستخدم مغناطيس للكشف عن تواجد حقل مغناطيسي</w:t>
                  </w:r>
                  <w:r w:rsidR="007A4F21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>.</w:t>
                  </w:r>
                </w:p>
                <w:p w:rsidR="00863666" w:rsidRPr="000262D0" w:rsidRDefault="001A0B4E" w:rsidP="00863666">
                  <w:pPr>
                    <w:pStyle w:val="Paragraphedeliste"/>
                    <w:numPr>
                      <w:ilvl w:val="1"/>
                      <w:numId w:val="11"/>
                    </w:numPr>
                    <w:bidi/>
                    <w:jc w:val="left"/>
                    <w:rPr>
                      <w:rFonts w:asciiTheme="majorBidi" w:hAnsiTheme="majorBidi" w:cstheme="majorBidi"/>
                      <w:sz w:val="40"/>
                      <w:szCs w:val="40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 xml:space="preserve">يرسم طيف الحقل المغناطيسي المتولد عن بعض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>المغانط</w:t>
                  </w:r>
                  <w:proofErr w:type="spellEnd"/>
                </w:p>
                <w:p w:rsidR="00DE0F56" w:rsidRPr="001A0B4E" w:rsidRDefault="001A0B4E" w:rsidP="001A0B4E">
                  <w:pPr>
                    <w:pStyle w:val="Paragraphedeliste"/>
                    <w:numPr>
                      <w:ilvl w:val="1"/>
                      <w:numId w:val="11"/>
                    </w:numPr>
                    <w:bidi/>
                    <w:jc w:val="left"/>
                    <w:rPr>
                      <w:rFonts w:asciiTheme="majorBidi" w:hAnsiTheme="majorBidi" w:cstheme="majorBidi"/>
                      <w:sz w:val="40"/>
                      <w:szCs w:val="40"/>
                      <w:lang w:val="en-GB"/>
                    </w:rPr>
                  </w:pPr>
                  <w:r w:rsidRPr="001A0B4E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 xml:space="preserve">يربط بين البوصلة كأداة </w:t>
                  </w:r>
                  <w:proofErr w:type="gramStart"/>
                  <w:r w:rsidRPr="001A0B4E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>تستخدم</w:t>
                  </w:r>
                  <w:proofErr w:type="gramEnd"/>
                  <w:r w:rsidRPr="001A0B4E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 xml:space="preserve"> للتوجه في الفضاء والحقل المغناطيسي الأرضي</w:t>
                  </w:r>
                </w:p>
                <w:p w:rsidR="007A4F21" w:rsidRPr="001A0B4E" w:rsidRDefault="007A4F21" w:rsidP="001A0B4E">
                  <w:pPr>
                    <w:bidi/>
                    <w:ind w:left="1080"/>
                    <w:jc w:val="left"/>
                    <w:rPr>
                      <w:rFonts w:asciiTheme="majorBidi" w:hAnsiTheme="majorBidi" w:cstheme="majorBidi"/>
                      <w:sz w:val="40"/>
                      <w:szCs w:val="40"/>
                      <w:lang w:val="en-GB"/>
                    </w:rPr>
                  </w:pPr>
                </w:p>
                <w:p w:rsidR="007A4F21" w:rsidRDefault="007A4F21" w:rsidP="001A0B4E">
                  <w:pPr>
                    <w:pStyle w:val="Paragraphedeliste"/>
                    <w:bidi/>
                    <w:ind w:left="1080"/>
                    <w:jc w:val="left"/>
                    <w:rPr>
                      <w:rFonts w:asciiTheme="majorBidi" w:hAnsiTheme="majorBidi" w:cstheme="majorBidi"/>
                      <w:sz w:val="40"/>
                      <w:szCs w:val="40"/>
                      <w:lang w:val="en-GB"/>
                    </w:rPr>
                  </w:pPr>
                </w:p>
                <w:p w:rsidR="007A4F21" w:rsidRPr="000262D0" w:rsidRDefault="00732E84" w:rsidP="007A4F21">
                  <w:pPr>
                    <w:pStyle w:val="Paragraphedeliste"/>
                    <w:numPr>
                      <w:ilvl w:val="1"/>
                      <w:numId w:val="11"/>
                    </w:numPr>
                    <w:bidi/>
                    <w:jc w:val="left"/>
                    <w:rPr>
                      <w:rFonts w:asciiTheme="majorBidi" w:hAnsiTheme="majorBidi" w:cstheme="majorBidi"/>
                      <w:sz w:val="40"/>
                      <w:szCs w:val="40"/>
                      <w:rtl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>يحدد تجريبيا قطبي مغناطيس</w:t>
                  </w:r>
                  <w:r w:rsidR="00DE0F56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 xml:space="preserve"> </w:t>
                  </w:r>
                  <w:proofErr w:type="spellStart"/>
                  <w:r w:rsidR="007A4F21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>.</w:t>
                  </w:r>
                  <w:proofErr w:type="spellEnd"/>
                  <w:r w:rsidR="007A4F21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 xml:space="preserve"> </w:t>
                  </w:r>
                </w:p>
                <w:p w:rsidR="001711E1" w:rsidRPr="00E75B02" w:rsidRDefault="001711E1" w:rsidP="00E75B02">
                  <w:pPr>
                    <w:spacing w:line="360" w:lineRule="auto"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6" style="position:absolute;left:0;text-align:left;margin-left:14.3pt;margin-top:312.9pt;width:426.75pt;height:70.4pt;z-index:251666432">
            <v:textbox style="mso-next-textbox:#_x0000_s1036">
              <w:txbxContent>
                <w:p w:rsidR="00ED520F" w:rsidRDefault="00390439" w:rsidP="00ED520F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bidi/>
                    <w:adjustRightInd w:val="0"/>
                    <w:spacing w:line="276" w:lineRule="auto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يعرف خصائص مغناطيس وأثار الحقل المغناطيسي المتولد عنه </w:t>
                  </w:r>
                  <w:proofErr w:type="spellStart"/>
                  <w:r w:rsidR="00F50A7B" w:rsidRPr="001C6B3B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.</w:t>
                  </w:r>
                  <w:proofErr w:type="spellEnd"/>
                </w:p>
                <w:p w:rsidR="001C6B3B" w:rsidRPr="001C6B3B" w:rsidRDefault="00DE0F56" w:rsidP="001C6B3B">
                  <w:pPr>
                    <w:pStyle w:val="Paragraphedeliste"/>
                    <w:numPr>
                      <w:ilvl w:val="0"/>
                      <w:numId w:val="2"/>
                    </w:numPr>
                    <w:autoSpaceDE w:val="0"/>
                    <w:autoSpaceDN w:val="0"/>
                    <w:bidi/>
                    <w:adjustRightInd w:val="0"/>
                    <w:spacing w:line="276" w:lineRule="auto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يوظف المفاهيم المتعلق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>بأثار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en-GB"/>
                    </w:rPr>
                    <w:t xml:space="preserve"> الحقل المغناطيسي ومبدأ عمل المحرك في التطبيقات التكنولوجية من الحياة اليومية.</w:t>
                  </w:r>
                </w:p>
                <w:p w:rsidR="00ED520F" w:rsidRPr="00ED520F" w:rsidRDefault="00ED520F" w:rsidP="004E65B7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spacing w:line="276" w:lineRule="auto"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</w:p>
                <w:p w:rsidR="00ED520F" w:rsidRPr="00ED520F" w:rsidRDefault="00ED520F" w:rsidP="004E65B7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spacing w:line="276" w:lineRule="auto"/>
                    <w:ind w:left="360"/>
                    <w:jc w:val="left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en-GB"/>
                    </w:rPr>
                  </w:pPr>
                </w:p>
                <w:p w:rsidR="0095429E" w:rsidRDefault="0095429E" w:rsidP="00ED520F">
                  <w:pPr>
                    <w:bidi/>
                    <w:spacing w:line="276" w:lineRule="auto"/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4" style="position:absolute;left:0;text-align:left;margin-left:14.3pt;margin-top:218.3pt;width:426.75pt;height:88.6pt;z-index:251664384">
            <v:textbox style="mso-next-textbox:#_x0000_s1034">
              <w:txbxContent>
                <w:p w:rsidR="0095429E" w:rsidRPr="004E65B7" w:rsidRDefault="00390439" w:rsidP="00390439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spacing w:line="276" w:lineRule="auto"/>
                    <w:jc w:val="left"/>
                    <w:rPr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 xml:space="preserve">يحل مشكلات من محيطه المتعلقة بالظواهر الكهرومغناطيسية في التطبيقات التكنولوجية من الحياة اليومية </w:t>
                  </w:r>
                  <w:proofErr w:type="spellStart"/>
                  <w:r w:rsidR="00F50A7B" w:rsidRPr="004E65B7">
                    <w:rPr>
                      <w:rFonts w:asciiTheme="majorBidi" w:hAnsiTheme="majorBidi" w:cstheme="majorBidi" w:hint="cs"/>
                      <w:sz w:val="40"/>
                      <w:szCs w:val="40"/>
                      <w:rtl/>
                      <w:lang w:val="en-GB"/>
                    </w:rPr>
                    <w:t>.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3" style="position:absolute;left:0;text-align:left;margin-left:300.05pt;margin-top:628.45pt;width:249.75pt;height:161.8pt;z-index:251671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3">
              <w:txbxContent>
                <w:p w:rsidR="006B0CDC" w:rsidRDefault="005428F6" w:rsidP="00237E66">
                  <w:pPr>
                    <w:spacing w:line="360" w:lineRule="auto"/>
                    <w:rPr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u w:val="single"/>
                      <w:rtl/>
                      <w:lang w:bidi="ar-DZ"/>
                    </w:rPr>
                    <w:t>السندات</w:t>
                  </w:r>
                  <w:proofErr w:type="gramEnd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التعليمية</w:t>
                  </w:r>
                  <w:r w:rsidRPr="002154B9">
                    <w:rPr>
                      <w:rFonts w:hint="cs"/>
                      <w:sz w:val="36"/>
                      <w:szCs w:val="36"/>
                      <w:u w:val="single"/>
                      <w:rtl/>
                      <w:lang w:bidi="ar-DZ"/>
                    </w:rPr>
                    <w:t>:</w:t>
                  </w:r>
                </w:p>
                <w:p w:rsidR="00E75B02" w:rsidRDefault="00863666" w:rsidP="00237E66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line="360" w:lineRule="auto"/>
                    <w:ind w:left="726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غناط</w:t>
                  </w:r>
                  <w:proofErr w:type="spellEnd"/>
                  <w:r w:rsidR="00237E66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مختلفة</w:t>
                  </w:r>
                  <w:r w:rsidR="00E75B02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  <w:p w:rsidR="00D82AD7" w:rsidRDefault="00237E66" w:rsidP="00237E66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line="360" w:lineRule="auto"/>
                    <w:ind w:left="726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إبرة </w:t>
                  </w: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غناطيسية</w:t>
                  </w:r>
                  <w:r w:rsidR="00087B0B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 w:rsidR="00D82AD7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  <w:proofErr w:type="spellEnd"/>
                  <w:proofErr w:type="gramEnd"/>
                </w:p>
                <w:p w:rsidR="002154B9" w:rsidRDefault="00237E66" w:rsidP="00237E66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line="360" w:lineRule="auto"/>
                    <w:ind w:left="726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برادة الحديد</w:t>
                  </w:r>
                  <w:r w:rsidR="00E75B02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  <w:p w:rsidR="00042E9C" w:rsidRPr="008F5120" w:rsidRDefault="00042E9C" w:rsidP="00237E66">
                  <w:pPr>
                    <w:pStyle w:val="Paragraphedeliste"/>
                    <w:bidi/>
                    <w:ind w:left="366"/>
                    <w:jc w:val="left"/>
                    <w:rPr>
                      <w:sz w:val="36"/>
                      <w:szCs w:val="36"/>
                      <w:lang w:bidi="ar-DZ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0" type="#_x0000_t15" style="position:absolute;left:0;text-align:left;margin-left:447.05pt;margin-top:550.25pt;width:102.75pt;height:67.5pt;rotation:180;z-index:25166950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0">
              <w:txbxContent>
                <w:p w:rsidR="00584457" w:rsidRPr="005428F6" w:rsidRDefault="00584457" w:rsidP="00584457">
                  <w:pPr>
                    <w:jc w:val="mediumKashida"/>
                    <w:rPr>
                      <w:i/>
                      <w:iCs/>
                      <w:sz w:val="36"/>
                      <w:szCs w:val="36"/>
                      <w:lang w:bidi="ar-DZ"/>
                    </w:rPr>
                  </w:pPr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العقبات المطلوب تخطيها </w:t>
                  </w:r>
                  <w:proofErr w:type="spell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  <w:proofErr w:type="spellEnd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44" style="position:absolute;left:0;text-align:left;margin-left:14.3pt;margin-top:628.45pt;width:271.5pt;height:161.8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5428F6" w:rsidRDefault="005428F6" w:rsidP="00237E66">
                  <w:pPr>
                    <w:spacing w:line="276" w:lineRule="auto"/>
                    <w:rPr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u w:val="single"/>
                      <w:rtl/>
                      <w:lang w:bidi="ar-DZ"/>
                    </w:rPr>
                    <w:t>المراجع</w:t>
                  </w:r>
                  <w:proofErr w:type="gramEnd"/>
                  <w:r w:rsidRPr="005428F6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7C3F44" w:rsidRDefault="00D82AD7" w:rsidP="00237E66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line="276" w:lineRule="auto"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</w:t>
                  </w:r>
                  <w:r w:rsidR="007C3F44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نهاج</w:t>
                  </w:r>
                  <w:proofErr w:type="gramEnd"/>
                  <w:r w:rsidR="007C3F44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.</w:t>
                  </w:r>
                </w:p>
                <w:p w:rsidR="007C3F44" w:rsidRDefault="007C3F44" w:rsidP="00237E66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line="276" w:lineRule="auto"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وثيقة</w:t>
                  </w:r>
                  <w:proofErr w:type="gramEnd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المرافقة.</w:t>
                  </w:r>
                </w:p>
                <w:p w:rsidR="007C3F44" w:rsidRDefault="007C3F44" w:rsidP="00237E66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line="276" w:lineRule="auto"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كتاب المقرر.</w:t>
                  </w:r>
                </w:p>
                <w:p w:rsidR="007C3F44" w:rsidRDefault="007C3F44" w:rsidP="00237E66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line="276" w:lineRule="auto"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مذكرات الجيل الأول.</w:t>
                  </w:r>
                </w:p>
                <w:p w:rsidR="002626CC" w:rsidRPr="002626CC" w:rsidRDefault="007C3F44" w:rsidP="00237E66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spacing w:line="276" w:lineRule="auto"/>
                    <w:ind w:left="1302"/>
                    <w:jc w:val="left"/>
                    <w:rPr>
                      <w:sz w:val="36"/>
                      <w:szCs w:val="36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>الأنترنت</w:t>
                  </w:r>
                  <w:proofErr w:type="spellEnd"/>
                  <w:r w:rsidR="002626CC">
                    <w:rPr>
                      <w:rFonts w:hint="cs"/>
                      <w:sz w:val="36"/>
                      <w:szCs w:val="36"/>
                      <w:rtl/>
                      <w:lang w:bidi="ar-DZ"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39" type="#_x0000_t15" style="position:absolute;left:0;text-align:left;margin-left:442.55pt;margin-top:454.95pt;width:102.75pt;height:57pt;rotation:180;z-index:251668480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39">
              <w:txbxContent>
                <w:p w:rsidR="00584457" w:rsidRPr="005428F6" w:rsidRDefault="00584457" w:rsidP="00584457">
                  <w:pPr>
                    <w:jc w:val="center"/>
                    <w:rPr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أهداف</w:t>
                  </w:r>
                  <w:proofErr w:type="gramEnd"/>
                </w:p>
                <w:p w:rsidR="00584457" w:rsidRPr="005428F6" w:rsidRDefault="00584457" w:rsidP="00584457">
                  <w:pPr>
                    <w:jc w:val="center"/>
                    <w:rPr>
                      <w:i/>
                      <w:iCs/>
                      <w:sz w:val="36"/>
                      <w:szCs w:val="36"/>
                      <w:lang w:bidi="ar-DZ"/>
                    </w:rPr>
                  </w:pPr>
                  <w:proofErr w:type="spell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تعلمية</w:t>
                  </w:r>
                  <w:proofErr w:type="spellEnd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15" style="position:absolute;left:0;text-align:left;margin-left:447.05pt;margin-top:332pt;width:102.75pt;height:57pt;rotation:180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5">
              <w:txbxContent>
                <w:p w:rsidR="0095429E" w:rsidRPr="005428F6" w:rsidRDefault="0095429E" w:rsidP="0095429E">
                  <w:pPr>
                    <w:jc w:val="center"/>
                    <w:rPr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مركبات</w:t>
                  </w:r>
                  <w:proofErr w:type="gramEnd"/>
                </w:p>
                <w:p w:rsidR="0095429E" w:rsidRPr="005428F6" w:rsidRDefault="0095429E" w:rsidP="005428F6">
                  <w:pPr>
                    <w:jc w:val="center"/>
                    <w:rPr>
                      <w:i/>
                      <w:iCs/>
                      <w:sz w:val="36"/>
                      <w:szCs w:val="36"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الكفاءة </w:t>
                  </w:r>
                  <w:proofErr w:type="spell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15" style="position:absolute;left:0;text-align:left;margin-left:447.05pt;margin-top:229.6pt;width:102.75pt;height:57pt;rotation:180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3">
              <w:txbxContent>
                <w:p w:rsidR="001568D9" w:rsidRPr="005428F6" w:rsidRDefault="001568D9" w:rsidP="001568D9">
                  <w:pPr>
                    <w:jc w:val="center"/>
                    <w:rPr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كفاءة</w:t>
                  </w:r>
                  <w:proofErr w:type="gramEnd"/>
                </w:p>
                <w:p w:rsidR="001568D9" w:rsidRPr="005428F6" w:rsidRDefault="001568D9" w:rsidP="001568D9">
                  <w:pPr>
                    <w:jc w:val="center"/>
                    <w:rPr>
                      <w:i/>
                      <w:iCs/>
                      <w:color w:val="FF6600"/>
                      <w:sz w:val="36"/>
                      <w:szCs w:val="36"/>
                      <w:lang w:bidi="ar-DZ"/>
                    </w:rPr>
                  </w:pPr>
                  <w:r w:rsidRPr="005428F6">
                    <w:rPr>
                      <w:rFonts w:hint="cs"/>
                      <w:i/>
                      <w:iCs/>
                      <w:color w:val="FF66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gramStart"/>
                  <w:r w:rsidRPr="005428F6">
                    <w:rPr>
                      <w:rFonts w:hint="cs"/>
                      <w:i/>
                      <w:iCs/>
                      <w:sz w:val="36"/>
                      <w:szCs w:val="36"/>
                      <w:rtl/>
                      <w:lang w:bidi="ar-DZ"/>
                    </w:rPr>
                    <w:t>الختامية</w:t>
                  </w:r>
                  <w:r w:rsidRPr="005428F6">
                    <w:rPr>
                      <w:rFonts w:hint="cs"/>
                      <w:i/>
                      <w:iCs/>
                      <w:color w:val="FF66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 w:rsidRPr="005428F6">
                    <w:rPr>
                      <w:rFonts w:hint="cs"/>
                      <w:i/>
                      <w:iCs/>
                      <w:color w:val="FF6600"/>
                      <w:sz w:val="36"/>
                      <w:szCs w:val="36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8" type="#_x0000_t107" style="position:absolute;left:0;text-align:left;margin-left:291.05pt;margin-top:65.35pt;width:254.25pt;height:108pt;z-index:25166028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28">
              <w:txbxContent>
                <w:p w:rsidR="00E75B02" w:rsidRDefault="00D22343" w:rsidP="00E75B02">
                  <w:pPr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D2234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نشاط التعلمي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:</w:t>
                  </w:r>
                </w:p>
                <w:p w:rsidR="00D22343" w:rsidRPr="00D22343" w:rsidRDefault="001A0B4E" w:rsidP="00175378">
                  <w:pPr>
                    <w:spacing w:line="276" w:lineRule="auto"/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حقل المغناطيسي المتولد عن مغناطيس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2" style="position:absolute;left:0;text-align:left;margin-left:7.55pt;margin-top:210.85pt;width:552pt;height:588pt;z-index:251662336"/>
        </w:pict>
      </w:r>
      <w:r>
        <w:rPr>
          <w:noProof/>
          <w:lang w:eastAsia="fr-FR"/>
        </w:rPr>
        <w:pict>
          <v:roundrect id="_x0000_s1027" style="position:absolute;left:0;text-align:left;margin-left:7.55pt;margin-top:27.85pt;width:552pt;height:169.5pt;z-index:251659264" arcsize="10923f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D22343" w:rsidRDefault="00D22343" w:rsidP="00390439">
                  <w:pPr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ادة العلوم الفيزيائية والتكنولوجيا         </w:t>
                  </w:r>
                  <w:r w:rsidR="0039043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</w:t>
                  </w:r>
                  <w:r w:rsid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مقطع التعلمي :</w:t>
                  </w:r>
                  <w:r w:rsidR="004E65B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ظواهر </w:t>
                  </w:r>
                  <w:r w:rsidR="0039043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كهربائية والمغناطيسية</w:t>
                  </w:r>
                  <w:r w:rsidR="00B46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  <w:p w:rsidR="00D22343" w:rsidRPr="00D22343" w:rsidRDefault="00D22343">
                  <w:pPr>
                    <w:rPr>
                      <w:sz w:val="32"/>
                      <w:szCs w:val="32"/>
                      <w:lang w:bidi="ar-DZ"/>
                    </w:rPr>
                  </w:pPr>
                  <w:r w:rsidRPr="00D22343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0" style="position:absolute;left:0;text-align:left;margin-left:24.05pt;margin-top:60.1pt;width:240.75pt;height:127pt;z-index:251661312" arcsize="10923f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30">
              <w:txbxContent>
                <w:p w:rsidR="001568D9" w:rsidRPr="001568D9" w:rsidRDefault="001568D9" w:rsidP="00B463BA">
                  <w:pPr>
                    <w:spacing w:line="360" w:lineRule="auto"/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proofErr w:type="gram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ستوى</w:t>
                  </w:r>
                  <w:proofErr w:type="gramEnd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سنة </w:t>
                  </w:r>
                  <w:r w:rsidR="00B463B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ثانية</w:t>
                  </w:r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متوسط.</w:t>
                  </w:r>
                </w:p>
                <w:p w:rsidR="001568D9" w:rsidRPr="001568D9" w:rsidRDefault="001568D9" w:rsidP="00D33FDC">
                  <w:pPr>
                    <w:spacing w:line="360" w:lineRule="auto"/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دة</w:t>
                  </w:r>
                  <w:proofErr w:type="gramEnd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زمنية:</w:t>
                  </w:r>
                  <w:proofErr w:type="spellEnd"/>
                  <w:r w:rsidR="00AB598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AB598B" w:rsidRPr="00AB598B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ساعتان.</w:t>
                  </w:r>
                  <w:r w:rsidRPr="00AB598B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1568D9" w:rsidRPr="001568D9" w:rsidRDefault="001568D9" w:rsidP="00D33FDC">
                  <w:pPr>
                    <w:spacing w:line="360" w:lineRule="auto"/>
                    <w:rPr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proofErr w:type="gram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</w:t>
                  </w:r>
                  <w:proofErr w:type="gramEnd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="00D33FD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 w:rsidRP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بركان</w:t>
                  </w:r>
                  <w:r w:rsidR="00D33FD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 w:rsidRP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حمد</w:t>
                  </w:r>
                  <w:r w:rsidR="00D33FD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B319A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لأمين.</w:t>
                  </w:r>
                </w:p>
                <w:p w:rsidR="001568D9" w:rsidRPr="001568D9" w:rsidRDefault="001568D9" w:rsidP="00D33FDC">
                  <w:pPr>
                    <w:spacing w:line="360" w:lineRule="auto"/>
                    <w:rPr>
                      <w:i/>
                      <w:iCs/>
                      <w:sz w:val="32"/>
                      <w:szCs w:val="32"/>
                      <w:lang w:bidi="ar-DZ"/>
                    </w:rPr>
                  </w:pPr>
                  <w:proofErr w:type="spellStart"/>
                  <w:r w:rsidRPr="006353B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ؤسسة: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عبدلي</w:t>
                  </w:r>
                  <w:proofErr w:type="spellEnd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جلول</w:t>
                  </w:r>
                  <w:proofErr w:type="spellEnd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D33FDC">
                    <w:rPr>
                      <w:sz w:val="32"/>
                      <w:szCs w:val="32"/>
                      <w:rtl/>
                      <w:lang w:bidi="ar-DZ"/>
                    </w:rPr>
                    <w:t>–</w:t>
                  </w:r>
                  <w:proofErr w:type="spellStart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بوكعبن</w:t>
                  </w:r>
                  <w:proofErr w:type="spellEnd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D33FDC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بوقادير-</w:t>
                  </w:r>
                  <w:proofErr w:type="spellEnd"/>
                </w:p>
              </w:txbxContent>
            </v:textbox>
          </v:roundrect>
        </w:pict>
      </w:r>
      <w:r w:rsidR="00A648EB">
        <w:br w:type="page"/>
      </w:r>
    </w:p>
    <w:p w:rsidR="00B41740" w:rsidRDefault="00BA1E0A" w:rsidP="00665FF6">
      <w:r>
        <w:rPr>
          <w:noProof/>
          <w:lang w:eastAsia="fr-FR"/>
        </w:rPr>
        <w:lastRenderedPageBreak/>
        <w:pict>
          <v:roundrect id="_x0000_s1136" style="position:absolute;left:0;text-align:left;margin-left:.05pt;margin-top:-3pt;width:566.25pt;height:27pt;z-index:251673600" arcsize="10923f" fillcolor="yellow">
            <v:textbox style="mso-next-textbox:#_x0000_s1136">
              <w:txbxContent>
                <w:p w:rsidR="00665FF6" w:rsidRPr="008C61E3" w:rsidRDefault="00665FF6" w:rsidP="00665FF6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يرورة</w:t>
                  </w:r>
                  <w:proofErr w:type="spellEnd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وضعية التعليمية </w:t>
                  </w: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تعلمية</w:t>
                  </w:r>
                  <w:proofErr w:type="spellEnd"/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X="108" w:tblpY="946"/>
        <w:tblW w:w="0" w:type="auto"/>
        <w:tblLook w:val="04A0"/>
      </w:tblPr>
      <w:tblGrid>
        <w:gridCol w:w="780"/>
        <w:gridCol w:w="4353"/>
        <w:gridCol w:w="5234"/>
        <w:gridCol w:w="1041"/>
      </w:tblGrid>
      <w:tr w:rsidR="00665FF6" w:rsidTr="00665FF6">
        <w:trPr>
          <w:trHeight w:val="410"/>
        </w:trPr>
        <w:tc>
          <w:tcPr>
            <w:tcW w:w="727" w:type="dxa"/>
            <w:shd w:val="clear" w:color="auto" w:fill="C0504D" w:themeFill="accent2"/>
          </w:tcPr>
          <w:p w:rsidR="00665FF6" w:rsidRPr="005D328D" w:rsidRDefault="00665FF6" w:rsidP="00665FF6">
            <w:pPr>
              <w:rPr>
                <w:b/>
                <w:bCs/>
              </w:rPr>
            </w:pP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زمن</w:t>
            </w:r>
          </w:p>
        </w:tc>
        <w:tc>
          <w:tcPr>
            <w:tcW w:w="4353" w:type="dxa"/>
            <w:shd w:val="clear" w:color="auto" w:fill="C0504D" w:themeFill="accent2"/>
          </w:tcPr>
          <w:p w:rsidR="00665FF6" w:rsidRPr="005D328D" w:rsidRDefault="00665FF6" w:rsidP="00665FF6">
            <w:pPr>
              <w:jc w:val="center"/>
              <w:rPr>
                <w:b/>
                <w:bCs/>
              </w:rPr>
            </w:pPr>
            <w:proofErr w:type="gramStart"/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proofErr w:type="gramEnd"/>
            <w:r w:rsidRPr="005D328D">
              <w:rPr>
                <w:rFonts w:hint="cs"/>
                <w:b/>
                <w:bCs/>
                <w:rtl/>
              </w:rPr>
              <w:t xml:space="preserve"> </w:t>
            </w: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تعلم</w:t>
            </w:r>
          </w:p>
        </w:tc>
        <w:tc>
          <w:tcPr>
            <w:tcW w:w="5234" w:type="dxa"/>
            <w:shd w:val="clear" w:color="auto" w:fill="C0504D" w:themeFill="accent2"/>
          </w:tcPr>
          <w:p w:rsidR="00665FF6" w:rsidRPr="004138DD" w:rsidRDefault="00EA52EC" w:rsidP="00EA52EC">
            <w:pPr>
              <w:tabs>
                <w:tab w:val="left" w:pos="1764"/>
                <w:tab w:val="center" w:pos="2509"/>
              </w:tabs>
              <w:jc w:val="left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rtl/>
              </w:rPr>
              <w:tab/>
            </w:r>
            <w:r>
              <w:rPr>
                <w:b/>
                <w:bCs/>
                <w:i/>
                <w:iCs/>
                <w:sz w:val="28"/>
                <w:szCs w:val="28"/>
                <w:rtl/>
              </w:rPr>
              <w:tab/>
            </w:r>
            <w:r w:rsidR="00665FF6"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r w:rsidR="00665FF6" w:rsidRPr="004138DD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="00665FF6"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علم</w:t>
            </w:r>
          </w:p>
        </w:tc>
        <w:tc>
          <w:tcPr>
            <w:tcW w:w="993" w:type="dxa"/>
            <w:shd w:val="clear" w:color="auto" w:fill="C0504D" w:themeFill="accent2"/>
          </w:tcPr>
          <w:p w:rsidR="00665FF6" w:rsidRDefault="00665FF6" w:rsidP="00665FF6">
            <w:pPr>
              <w:jc w:val="center"/>
            </w:pPr>
            <w:proofErr w:type="gramStart"/>
            <w:r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  <w:proofErr w:type="gramEnd"/>
          </w:p>
        </w:tc>
      </w:tr>
      <w:tr w:rsidR="00665FF6" w:rsidTr="00665FF6">
        <w:trPr>
          <w:trHeight w:val="14811"/>
        </w:trPr>
        <w:tc>
          <w:tcPr>
            <w:tcW w:w="727" w:type="dxa"/>
          </w:tcPr>
          <w:p w:rsidR="00875D99" w:rsidRDefault="00F311F4" w:rsidP="00A07C11">
            <w:pPr>
              <w:jc w:val="both"/>
            </w:pPr>
            <w:r>
              <w:rPr>
                <w:rFonts w:hint="cs"/>
                <w:rtl/>
              </w:rPr>
              <w:t xml:space="preserve"> </w:t>
            </w:r>
            <w:r w:rsidR="00A52EA1">
              <w:rPr>
                <w:rFonts w:hint="cs"/>
                <w:rtl/>
              </w:rPr>
              <w:t xml:space="preserve"> </w:t>
            </w:r>
            <w:r w:rsidR="004050A1">
              <w:rPr>
                <w:rFonts w:hint="cs"/>
                <w:rtl/>
              </w:rPr>
              <w:t xml:space="preserve"> </w:t>
            </w:r>
            <w:r w:rsidR="00F93AE0">
              <w:rPr>
                <w:rFonts w:hint="cs"/>
                <w:rtl/>
              </w:rPr>
              <w:t xml:space="preserve">  </w:t>
            </w:r>
          </w:p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Pr="00875D99" w:rsidRDefault="00875D99" w:rsidP="00875D99"/>
          <w:p w:rsidR="00875D99" w:rsidRDefault="00875D99" w:rsidP="00875D99"/>
          <w:p w:rsidR="00875D99" w:rsidRDefault="00875D99" w:rsidP="00875D99"/>
          <w:p w:rsidR="00665FF6" w:rsidRPr="00875D99" w:rsidRDefault="00875D99" w:rsidP="00875D99">
            <w:pPr>
              <w:tabs>
                <w:tab w:val="left" w:pos="502"/>
              </w:tabs>
              <w:jc w:val="left"/>
            </w:pPr>
            <w:r>
              <w:tab/>
            </w:r>
            <w:r w:rsidR="0096747D">
              <w:rPr>
                <w:rFonts w:hint="cs"/>
                <w:rtl/>
              </w:rPr>
              <w:t xml:space="preserve"> </w:t>
            </w:r>
            <w:r w:rsidR="00407064">
              <w:rPr>
                <w:rFonts w:hint="cs"/>
                <w:rtl/>
              </w:rPr>
              <w:t xml:space="preserve"> </w:t>
            </w:r>
            <w:r w:rsidR="0096747D">
              <w:rPr>
                <w:rFonts w:hint="cs"/>
                <w:rtl/>
              </w:rPr>
              <w:t xml:space="preserve">  </w:t>
            </w:r>
          </w:p>
        </w:tc>
        <w:tc>
          <w:tcPr>
            <w:tcW w:w="4353" w:type="dxa"/>
          </w:tcPr>
          <w:p w:rsidR="004B37CD" w:rsidRDefault="004B37CD" w:rsidP="004B37CD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665FF6" w:rsidRDefault="004B37CD" w:rsidP="005E197F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0244" w:rsidRPr="00663750">
              <w:rPr>
                <w:rFonts w:hint="cs"/>
                <w:b/>
                <w:bCs/>
                <w:sz w:val="28"/>
                <w:szCs w:val="28"/>
                <w:rtl/>
              </w:rPr>
              <w:t>يقرؤون الوضعية جيدا.</w:t>
            </w:r>
          </w:p>
          <w:p w:rsidR="008B0244" w:rsidRDefault="008B0244" w:rsidP="005E197F">
            <w:pPr>
              <w:rPr>
                <w:sz w:val="28"/>
                <w:szCs w:val="28"/>
                <w:rtl/>
              </w:rPr>
            </w:pPr>
            <w:proofErr w:type="spellStart"/>
            <w:r w:rsidRPr="00663750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663750">
              <w:rPr>
                <w:rFonts w:hint="cs"/>
                <w:b/>
                <w:bCs/>
                <w:sz w:val="28"/>
                <w:szCs w:val="28"/>
                <w:rtl/>
              </w:rPr>
              <w:t xml:space="preserve"> يحاولون مناقشة الوضعية ويقدمون فرضياتهم ويسجلونها </w:t>
            </w:r>
            <w:r w:rsidR="00CE5D4A" w:rsidRPr="00663750">
              <w:rPr>
                <w:rFonts w:hint="cs"/>
                <w:b/>
                <w:bCs/>
                <w:sz w:val="28"/>
                <w:szCs w:val="28"/>
                <w:rtl/>
              </w:rPr>
              <w:t xml:space="preserve">على جزء هامشي من السبورة </w:t>
            </w:r>
            <w:proofErr w:type="spellStart"/>
            <w:r w:rsidR="00CE5D4A" w:rsidRPr="00CE5D4A"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22482D" w:rsidRDefault="00BA1E0A" w:rsidP="00CE5D4A">
            <w:pPr>
              <w:spacing w:line="360" w:lineRule="auto"/>
              <w:rPr>
                <w:sz w:val="28"/>
                <w:szCs w:val="28"/>
                <w:rtl/>
              </w:rPr>
            </w:pPr>
            <w:r w:rsidRPr="00BA1E0A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227" style="position:absolute;left:0;text-align:left;margin-left:28.75pt;margin-top:-.6pt;width:151.9pt;height:104.55pt;z-index:251734016">
                  <v:textbox style="mso-next-textbox:#_x0000_s1227">
                    <w:txbxContent>
                      <w:p w:rsidR="00E32391" w:rsidRDefault="00971477" w:rsidP="00971477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32347" cy="1078786"/>
                              <wp:effectExtent l="19050" t="0" r="0" b="0"/>
                              <wp:docPr id="1" name="Image 1" descr="C:\Users\laptop acer\Pictures\Documents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laptop acer\Pictures\Documents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4775" cy="1080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A07C11" w:rsidRDefault="00A07C11" w:rsidP="00A07C11">
            <w:pPr>
              <w:tabs>
                <w:tab w:val="left" w:pos="3268"/>
              </w:tabs>
              <w:jc w:val="both"/>
              <w:rPr>
                <w:sz w:val="28"/>
                <w:szCs w:val="28"/>
                <w:rtl/>
              </w:rPr>
            </w:pPr>
          </w:p>
          <w:p w:rsidR="00A07C11" w:rsidRDefault="00A07C11" w:rsidP="00F736E5">
            <w:pPr>
              <w:rPr>
                <w:sz w:val="28"/>
                <w:szCs w:val="28"/>
                <w:rtl/>
              </w:rPr>
            </w:pPr>
          </w:p>
          <w:p w:rsidR="00E32391" w:rsidRDefault="00E32391" w:rsidP="00F736E5">
            <w:pPr>
              <w:rPr>
                <w:sz w:val="28"/>
                <w:szCs w:val="28"/>
                <w:rtl/>
              </w:rPr>
            </w:pPr>
          </w:p>
          <w:p w:rsidR="00E32391" w:rsidRDefault="00E32391" w:rsidP="00F736E5">
            <w:pPr>
              <w:rPr>
                <w:sz w:val="28"/>
                <w:szCs w:val="28"/>
                <w:rtl/>
              </w:rPr>
            </w:pPr>
          </w:p>
          <w:p w:rsidR="004B37CD" w:rsidRPr="00F736E5" w:rsidRDefault="004B37CD" w:rsidP="0096747D">
            <w:pPr>
              <w:jc w:val="both"/>
              <w:rPr>
                <w:sz w:val="28"/>
                <w:szCs w:val="28"/>
              </w:rPr>
            </w:pPr>
          </w:p>
          <w:p w:rsidR="001B0D1F" w:rsidRPr="00436F2C" w:rsidRDefault="000E668F" w:rsidP="003A7C4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36F2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1:</w:t>
            </w:r>
          </w:p>
          <w:p w:rsidR="000E668F" w:rsidRDefault="00F311F4" w:rsidP="003A7C42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ج1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A509F">
              <w:rPr>
                <w:rFonts w:hint="cs"/>
                <w:b/>
                <w:bCs/>
                <w:sz w:val="28"/>
                <w:szCs w:val="28"/>
                <w:rtl/>
              </w:rPr>
              <w:t xml:space="preserve">نلاحظ </w:t>
            </w:r>
            <w:r w:rsidR="00F7792E">
              <w:rPr>
                <w:rFonts w:hint="cs"/>
                <w:b/>
                <w:bCs/>
                <w:sz w:val="28"/>
                <w:szCs w:val="28"/>
                <w:rtl/>
              </w:rPr>
              <w:t xml:space="preserve">أن الإبرة المغناطيسية </w:t>
            </w:r>
            <w:r w:rsidR="00407064">
              <w:rPr>
                <w:rFonts w:hint="cs"/>
                <w:b/>
                <w:bCs/>
                <w:sz w:val="28"/>
                <w:szCs w:val="28"/>
                <w:rtl/>
              </w:rPr>
              <w:t xml:space="preserve">تأخذ نفس </w:t>
            </w:r>
            <w:proofErr w:type="spellStart"/>
            <w:r w:rsidR="00407064">
              <w:rPr>
                <w:rFonts w:hint="cs"/>
                <w:b/>
                <w:bCs/>
                <w:sz w:val="28"/>
                <w:szCs w:val="28"/>
                <w:rtl/>
              </w:rPr>
              <w:t>الإتجاه</w:t>
            </w:r>
            <w:proofErr w:type="spellEnd"/>
            <w:r w:rsidR="0040706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747D">
              <w:rPr>
                <w:rFonts w:hint="cs"/>
                <w:b/>
                <w:bCs/>
                <w:sz w:val="28"/>
                <w:szCs w:val="28"/>
                <w:rtl/>
              </w:rPr>
              <w:t xml:space="preserve">كلما غيرنا </w:t>
            </w:r>
            <w:r w:rsidR="00407064">
              <w:rPr>
                <w:rFonts w:hint="cs"/>
                <w:b/>
                <w:bCs/>
                <w:sz w:val="28"/>
                <w:szCs w:val="28"/>
                <w:rtl/>
              </w:rPr>
              <w:t>مواضع</w:t>
            </w:r>
            <w:r w:rsidR="0096747D">
              <w:rPr>
                <w:rFonts w:hint="cs"/>
                <w:b/>
                <w:bCs/>
                <w:sz w:val="28"/>
                <w:szCs w:val="28"/>
                <w:rtl/>
              </w:rPr>
              <w:t>ها.</w:t>
            </w:r>
            <w:r w:rsidR="00407064">
              <w:rPr>
                <w:rFonts w:hint="cs"/>
                <w:b/>
                <w:bCs/>
                <w:sz w:val="28"/>
                <w:szCs w:val="28"/>
                <w:rtl/>
              </w:rPr>
              <w:t xml:space="preserve"> وعند تقريبها</w:t>
            </w:r>
            <w:r w:rsidR="0096747D">
              <w:rPr>
                <w:rFonts w:hint="cs"/>
                <w:b/>
                <w:bCs/>
                <w:sz w:val="28"/>
                <w:szCs w:val="28"/>
                <w:rtl/>
              </w:rPr>
              <w:t xml:space="preserve"> من </w:t>
            </w:r>
            <w:r w:rsidR="0040706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747D">
              <w:rPr>
                <w:rFonts w:hint="cs"/>
                <w:b/>
                <w:bCs/>
                <w:sz w:val="28"/>
                <w:szCs w:val="28"/>
                <w:rtl/>
              </w:rPr>
              <w:t>القضيب المغناطيسي</w:t>
            </w:r>
            <w:r w:rsidR="00407064">
              <w:rPr>
                <w:rFonts w:hint="cs"/>
                <w:b/>
                <w:bCs/>
                <w:sz w:val="28"/>
                <w:szCs w:val="28"/>
                <w:rtl/>
              </w:rPr>
              <w:t xml:space="preserve"> نلاحظ </w:t>
            </w:r>
            <w:proofErr w:type="spellStart"/>
            <w:r w:rsidR="00FA509F" w:rsidRPr="008D27C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إ</w:t>
            </w:r>
            <w:r w:rsidR="00F93A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حراف</w:t>
            </w:r>
            <w:r w:rsidR="0040706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ها</w:t>
            </w:r>
            <w:proofErr w:type="spellEnd"/>
            <w:r w:rsidR="00F93A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93AE0">
              <w:rPr>
                <w:rFonts w:hint="cs"/>
                <w:b/>
                <w:bCs/>
                <w:sz w:val="28"/>
                <w:szCs w:val="28"/>
                <w:rtl/>
              </w:rPr>
              <w:t>كلما تغير موضعها</w:t>
            </w:r>
            <w:r w:rsidR="00FA509F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7792E" w:rsidRDefault="00BA1E0A" w:rsidP="00F93AE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group id="_x0000_s1755" style="position:absolute;left:0;text-align:left;margin-left:.4pt;margin-top:-.85pt;width:206.3pt;height:84.3pt;z-index:251932672" coordorigin="1050,7379" coordsize="4126,2216">
                  <v:rect id="_x0000_s1696" style="position:absolute;left:1050;top:7379;width:4126;height:2216"/>
                  <v:group id="_x0000_s1754" style="position:absolute;left:1196;top:7379;width:3567;height:2131" coordorigin="1196,7379" coordsize="3567,2131">
                    <v:group id="_x0000_s1724" style="position:absolute;left:1555;top:8899;width:753;height:466;rotation:270" coordorigin="1359,8154" coordsize="987,519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725" type="#_x0000_t5" style="position:absolute;left:1828;top:8154;width:518;height:518;rotation:90" fillcolor="red"/>
                      <v:shape id="_x0000_s1726" type="#_x0000_t5" style="position:absolute;left:1335;top:8179;width:518;height:469;rotation:270" fillcolor="#8db3e2 [1311]"/>
                    </v:group>
                    <v:group id="_x0000_s1727" style="position:absolute;left:1011;top:8204;width:872;height:502;rotation:270" coordorigin="1359,8154" coordsize="987,519">
                      <v:shape id="_x0000_s1728" type="#_x0000_t5" style="position:absolute;left:1828;top:8154;width:518;height:518;rotation:90" fillcolor="red"/>
                      <v:shape id="_x0000_s1729" type="#_x0000_t5" style="position:absolute;left:1335;top:8179;width:518;height:469;rotation:270" fillcolor="#8db3e2 [1311]"/>
                    </v:group>
                    <v:group id="_x0000_s1730" style="position:absolute;left:1629;top:7549;width:777;height:438;rotation:270" coordorigin="1359,8154" coordsize="987,519">
                      <v:shape id="_x0000_s1731" type="#_x0000_t5" style="position:absolute;left:1828;top:8154;width:518;height:518;rotation:90" fillcolor="red"/>
                      <v:shape id="_x0000_s1732" type="#_x0000_t5" style="position:absolute;left:1335;top:8179;width:518;height:469;rotation:270" fillcolor="#8db3e2 [1311]"/>
                    </v:group>
                    <v:group id="_x0000_s1733" style="position:absolute;left:2312;top:7532;width:753;height:447;rotation:270" coordorigin="1359,8154" coordsize="987,519">
                      <v:shape id="_x0000_s1734" type="#_x0000_t5" style="position:absolute;left:1828;top:8154;width:518;height:518;rotation:90" fillcolor="red"/>
                      <v:shape id="_x0000_s1735" type="#_x0000_t5" style="position:absolute;left:1335;top:8179;width:518;height:469;rotation:270" fillcolor="#8db3e2 [1311]"/>
                    </v:group>
                    <v:group id="_x0000_s1736" style="position:absolute;left:3047;top:7548;width:753;height:466;rotation:270" coordorigin="1359,8154" coordsize="987,519">
                      <v:shape id="_x0000_s1737" type="#_x0000_t5" style="position:absolute;left:1828;top:8154;width:518;height:518;rotation:90" fillcolor="red"/>
                      <v:shape id="_x0000_s1738" type="#_x0000_t5" style="position:absolute;left:1335;top:8179;width:518;height:469;rotation:270" fillcolor="#8db3e2 [1311]"/>
                    </v:group>
                    <v:group id="_x0000_s1739" style="position:absolute;left:3670;top:7548;width:758;height:458;rotation:270" coordorigin="1359,8154" coordsize="987,519">
                      <v:shape id="_x0000_s1740" type="#_x0000_t5" style="position:absolute;left:1828;top:8154;width:518;height:518;rotation:90" fillcolor="red"/>
                      <v:shape id="_x0000_s1741" type="#_x0000_t5" style="position:absolute;left:1335;top:8179;width:518;height:469;rotation:270" fillcolor="#8db3e2 [1311]"/>
                    </v:group>
                    <v:group id="_x0000_s1742" style="position:absolute;left:4092;top:8218;width:874;height:469;rotation:270" coordorigin="1359,8154" coordsize="987,519">
                      <v:shape id="_x0000_s1743" type="#_x0000_t5" style="position:absolute;left:1828;top:8154;width:518;height:518;rotation:90" fillcolor="red"/>
                      <v:shape id="_x0000_s1744" type="#_x0000_t5" style="position:absolute;left:1335;top:8179;width:518;height:469;rotation:270" fillcolor="#8db3e2 [1311]"/>
                    </v:group>
                    <v:group id="_x0000_s1745" style="position:absolute;left:3754;top:8899;width:753;height:466;rotation:270" coordorigin="1359,8154" coordsize="987,519">
                      <v:shape id="_x0000_s1746" type="#_x0000_t5" style="position:absolute;left:1828;top:8154;width:518;height:518;rotation:90" fillcolor="red"/>
                      <v:shape id="_x0000_s1747" type="#_x0000_t5" style="position:absolute;left:1335;top:8179;width:518;height:469;rotation:270" fillcolor="#8db3e2 [1311]"/>
                    </v:group>
                    <v:group id="_x0000_s1748" style="position:absolute;left:3048;top:8900;width:753;height:466;rotation:270" coordorigin="1359,8154" coordsize="987,519">
                      <v:shape id="_x0000_s1749" type="#_x0000_t5" style="position:absolute;left:1828;top:8154;width:518;height:518;rotation:90" fillcolor="red"/>
                      <v:shape id="_x0000_s1750" type="#_x0000_t5" style="position:absolute;left:1335;top:8179;width:518;height:469;rotation:270" fillcolor="#8db3e2 [1311]"/>
                    </v:group>
                    <v:group id="_x0000_s1751" style="position:absolute;left:2322;top:8901;width:753;height:466;rotation:270" coordorigin="1359,8154" coordsize="987,519">
                      <v:shape id="_x0000_s1752" type="#_x0000_t5" style="position:absolute;left:1828;top:8154;width:518;height:518;rotation:90" fillcolor="red"/>
                      <v:shape id="_x0000_s1753" type="#_x0000_t5" style="position:absolute;left:1335;top:8179;width:518;height:469;rotation:270" fillcolor="#8db3e2 [1311]"/>
                    </v:group>
                  </v:group>
                </v:group>
              </w:pict>
            </w:r>
          </w:p>
          <w:p w:rsidR="00F7792E" w:rsidRDefault="00F7792E" w:rsidP="00F93AE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F7792E" w:rsidRDefault="00F7792E" w:rsidP="00F93AE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F7792E" w:rsidRDefault="00F7792E" w:rsidP="00F93AE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F7792E" w:rsidRDefault="00BA1E0A" w:rsidP="00F93AE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group id="_x0000_s1695" style="position:absolute;left:0;text-align:left;margin-left:.4pt;margin-top:13pt;width:206.3pt;height:108.45pt;z-index:251910144" coordorigin="1149,7297" coordsize="4126,2993">
                  <v:rect id="_x0000_s1646" style="position:absolute;left:1149;top:7297;width:4126;height:2993">
                    <v:textbox style="mso-next-textbox:#_x0000_s1646">
                      <w:txbxContent>
                        <w:p w:rsidR="00F93AE0" w:rsidRDefault="00F93AE0"/>
                      </w:txbxContent>
                    </v:textbox>
                  </v:rect>
                  <v:group id="_x0000_s1694" style="position:absolute;left:1230;top:7384;width:4012;height:2685" coordorigin="1230,7384" coordsize="4012,2685">
                    <v:group id="_x0000_s1649" style="position:absolute;left:2637;top:8526;width:1003;height:501" coordorigin="2136,8349" coordsize="1003,501">
                      <v:rect id="_x0000_s1647" style="position:absolute;left:2136;top:8349;width:501;height:501" fillcolor="#548dd4 [1951]">
                        <v:textbox style="mso-next-textbox:#_x0000_s1647">
                          <w:txbxContent>
                            <w:p w:rsidR="00F93AE0" w:rsidRDefault="00F93AE0" w:rsidP="00F93AE0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lang w:bidi="ar-DZ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_x0000_s1648" style="position:absolute;left:2637;top:8349;width:502;height:501" fillcolor="red">
                        <v:textbox style="mso-next-textbox:#_x0000_s1648">
                          <w:txbxContent>
                            <w:p w:rsidR="00F93AE0" w:rsidRDefault="00F93AE0" w:rsidP="00F93AE0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lang w:bidi="ar-DZ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</v:group>
                    <v:group id="_x0000_s1667" style="position:absolute;left:3834;top:9549;width:987;height:519;rotation:2443492fd" coordorigin="1359,8154" coordsize="987,519">
                      <v:shape id="_x0000_s1668" type="#_x0000_t5" style="position:absolute;left:1828;top:8154;width:518;height:518;rotation:90" fillcolor="red"/>
                      <v:shape id="_x0000_s1669" type="#_x0000_t5" style="position:absolute;left:1335;top:8179;width:518;height:469;rotation:270" fillcolor="#8db3e2 [1311]"/>
                    </v:group>
                    <v:group id="_x0000_s1670" style="position:absolute;left:2637;top:9550;width:987;height:519" coordorigin="1359,8154" coordsize="987,519">
                      <v:shape id="_x0000_s1671" type="#_x0000_t5" style="position:absolute;left:1828;top:8154;width:518;height:518;rotation:90" fillcolor="red"/>
                      <v:shape id="_x0000_s1672" type="#_x0000_t5" style="position:absolute;left:1335;top:8179;width:518;height:469;rotation:270" fillcolor="#8db3e2 [1311]"/>
                    </v:group>
                    <v:group id="_x0000_s1676" style="position:absolute;left:1230;top:8508;width:987;height:519" coordorigin="1359,8154" coordsize="987,519">
                      <v:shape id="_x0000_s1677" type="#_x0000_t5" style="position:absolute;left:1828;top:8154;width:518;height:518;rotation:90" fillcolor="red"/>
                      <v:shape id="_x0000_s1678" type="#_x0000_t5" style="position:absolute;left:1335;top:8179;width:518;height:469;rotation:270" fillcolor="#8db3e2 [1311]"/>
                    </v:group>
                    <v:group id="_x0000_s1679" style="position:absolute;left:1438;top:7499;width:987;height:519;rotation:2902346fd" coordorigin="1359,8154" coordsize="987,519">
                      <v:shape id="_x0000_s1680" type="#_x0000_t5" style="position:absolute;left:1828;top:8154;width:518;height:518;rotation:90" fillcolor="red"/>
                      <v:shape id="_x0000_s1681" type="#_x0000_t5" style="position:absolute;left:1335;top:8179;width:518;height:469;rotation:270" fillcolor="#8db3e2 [1311]"/>
                    </v:group>
                    <v:group id="_x0000_s1682" style="position:absolute;left:2637;top:7384;width:987;height:519" coordorigin="1359,8154" coordsize="987,519">
                      <v:shape id="_x0000_s1683" type="#_x0000_t5" style="position:absolute;left:1828;top:8154;width:518;height:518;rotation:90" fillcolor="red"/>
                      <v:shape id="_x0000_s1684" type="#_x0000_t5" style="position:absolute;left:1335;top:8179;width:518;height:469;rotation:270" fillcolor="#8db3e2 [1311]"/>
                    </v:group>
                    <v:group id="_x0000_s1685" style="position:absolute;left:3932;top:7499;width:987;height:519;rotation:-2659067fd" coordorigin="1359,8154" coordsize="987,519">
                      <v:shape id="_x0000_s1686" type="#_x0000_t5" style="position:absolute;left:1828;top:8154;width:518;height:518;rotation:90" fillcolor="red"/>
                      <v:shape id="_x0000_s1687" type="#_x0000_t5" style="position:absolute;left:1335;top:8179;width:518;height:469;rotation:270" fillcolor="#8db3e2 [1311]"/>
                    </v:group>
                    <v:group id="_x0000_s1688" style="position:absolute;left:4255;top:8526;width:987;height:519" coordorigin="1359,8154" coordsize="987,519">
                      <v:shape id="_x0000_s1689" type="#_x0000_t5" style="position:absolute;left:1828;top:8154;width:518;height:518;rotation:90" fillcolor="red"/>
                      <v:shape id="_x0000_s1690" type="#_x0000_t5" style="position:absolute;left:1335;top:8179;width:518;height:469;rotation:270" fillcolor="#8db3e2 [1311]"/>
                    </v:group>
                    <v:group id="_x0000_s1691" style="position:absolute;left:1438;top:9392;width:987;height:519;rotation:-2262500fd" coordorigin="1359,8154" coordsize="987,519">
                      <v:shape id="_x0000_s1692" type="#_x0000_t5" style="position:absolute;left:1828;top:8154;width:518;height:518;rotation:90" fillcolor="red"/>
                      <v:shape id="_x0000_s1693" type="#_x0000_t5" style="position:absolute;left:1335;top:8179;width:518;height:469;rotation:270" fillcolor="#8db3e2 [1311]"/>
                    </v:group>
                  </v:group>
                </v:group>
              </w:pict>
            </w:r>
          </w:p>
          <w:p w:rsidR="00F7792E" w:rsidRDefault="00F7792E" w:rsidP="00F93AE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F7792E" w:rsidRDefault="00F7792E" w:rsidP="00F93AE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F7792E" w:rsidRDefault="00F7792E" w:rsidP="00F93AE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F7792E" w:rsidRDefault="00F7792E" w:rsidP="00F93AE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F7792E" w:rsidRDefault="00F7792E" w:rsidP="00F93AE0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875D99" w:rsidRDefault="00875D99" w:rsidP="00F7792E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8207F3" w:rsidRDefault="00875D99" w:rsidP="003A7C4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95FF5">
              <w:rPr>
                <w:rFonts w:hint="cs"/>
                <w:b/>
                <w:bCs/>
                <w:sz w:val="28"/>
                <w:szCs w:val="28"/>
                <w:rtl/>
              </w:rPr>
              <w:t>ج2</w:t>
            </w:r>
            <w:proofErr w:type="spellEnd"/>
            <w:r w:rsidR="00D95FF5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407064">
              <w:rPr>
                <w:rFonts w:hint="cs"/>
                <w:b/>
                <w:bCs/>
                <w:sz w:val="28"/>
                <w:szCs w:val="28"/>
                <w:rtl/>
              </w:rPr>
              <w:t>تنحرف الإبرة المغناطيسية لأن قطبها الشمالي ينجذب إلى القطب الجنوبي للمغناطيس والعكس.</w:t>
            </w:r>
          </w:p>
          <w:p w:rsidR="00BF12C7" w:rsidRDefault="00BA1E0A" w:rsidP="003A7C42">
            <w:pPr>
              <w:rPr>
                <w:b/>
                <w:bCs/>
                <w:sz w:val="28"/>
                <w:szCs w:val="28"/>
                <w:rtl/>
              </w:rPr>
            </w:pPr>
            <w:r w:rsidRPr="00BA1E0A">
              <w:rPr>
                <w:noProof/>
                <w:rtl/>
                <w:lang w:eastAsia="fr-FR"/>
              </w:rPr>
              <w:pict>
                <v:roundrect id="_x0000_s1756" style="position:absolute;left:0;text-align:left;margin-left:2.05pt;margin-top:31.75pt;width:204.65pt;height:176.9pt;z-index:251933696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756">
                    <w:txbxContent>
                      <w:p w:rsidR="00D66B75" w:rsidRPr="00D66B75" w:rsidRDefault="00D66B75" w:rsidP="003A7C4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D66B7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رساء</w:t>
                        </w:r>
                        <w:proofErr w:type="gramEnd"/>
                        <w:r w:rsidRPr="00D66B7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وارد المعرفية:</w:t>
                        </w:r>
                      </w:p>
                      <w:p w:rsidR="00D66B75" w:rsidRDefault="00D66B75" w:rsidP="003A7C42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D66B7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proofErr w:type="spellEnd"/>
                        <w:r w:rsidRPr="00D66B7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سمى الفضاء المحيط </w:t>
                        </w:r>
                        <w:r w:rsidRPr="005063DA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بمغنا</w:t>
                        </w:r>
                        <w:r w:rsidRPr="005063DA">
                          <w:rPr>
                            <w:rFonts w:hint="cs"/>
                            <w:b/>
                            <w:bCs/>
                            <w:color w:val="548DD4" w:themeColor="text2" w:themeTint="99"/>
                            <w:sz w:val="28"/>
                            <w:szCs w:val="28"/>
                            <w:rtl/>
                          </w:rPr>
                          <w:t>طيس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63DA">
                          <w:rPr>
                            <w:rFonts w:hint="cs"/>
                            <w:b/>
                            <w:bCs/>
                            <w:color w:val="4F81BD" w:themeColor="accent1"/>
                            <w:sz w:val="28"/>
                            <w:szCs w:val="28"/>
                            <w:rtl/>
                          </w:rPr>
                          <w:t>بالحقل المغناطيسي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تولد عن هذا المغناطيس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برتبط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3A7C4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دى تأثير هذا الحقل </w:t>
                        </w:r>
                        <w:r w:rsidR="003A7C42" w:rsidRPr="005063DA">
                          <w:rPr>
                            <w:rFonts w:hint="cs"/>
                            <w:b/>
                            <w:bCs/>
                            <w:color w:val="4F81BD" w:themeColor="accent1"/>
                            <w:sz w:val="28"/>
                            <w:szCs w:val="28"/>
                            <w:rtl/>
                          </w:rPr>
                          <w:t>بالمسافة</w:t>
                        </w:r>
                        <w:r w:rsidR="003A7C4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تي يبدأ فيها </w:t>
                        </w:r>
                        <w:r w:rsidR="003A7C42" w:rsidRPr="005063DA">
                          <w:rPr>
                            <w:rFonts w:hint="cs"/>
                            <w:b/>
                            <w:bCs/>
                            <w:color w:val="8DB3E2" w:themeColor="text2" w:themeTint="66"/>
                            <w:sz w:val="28"/>
                            <w:szCs w:val="28"/>
                            <w:rtl/>
                          </w:rPr>
                          <w:t>المغنا</w:t>
                        </w:r>
                        <w:r w:rsidR="003A7C42" w:rsidRPr="005063DA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طيس</w:t>
                        </w:r>
                        <w:r w:rsidR="003A7C4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جذب المواد </w:t>
                        </w:r>
                        <w:r w:rsidR="003A7C42" w:rsidRPr="005063DA">
                          <w:rPr>
                            <w:rFonts w:hint="cs"/>
                            <w:b/>
                            <w:bCs/>
                            <w:color w:val="548DD4" w:themeColor="text2" w:themeTint="99"/>
                            <w:sz w:val="28"/>
                            <w:szCs w:val="28"/>
                            <w:rtl/>
                          </w:rPr>
                          <w:t>المغنا</w:t>
                        </w:r>
                        <w:r w:rsidR="003A7C42" w:rsidRPr="005063DA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طيسية</w:t>
                        </w:r>
                        <w:r w:rsidR="003A7C4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r w:rsidRPr="00D66B7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D66B75" w:rsidRPr="00D66B75" w:rsidRDefault="00D66B75" w:rsidP="00C0230B">
                        <w:pPr>
                          <w:bidi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63DA">
                          <w:rPr>
                            <w:rFonts w:hint="cs"/>
                            <w:b/>
                            <w:bCs/>
                            <w:color w:val="FFC000"/>
                            <w:sz w:val="28"/>
                            <w:szCs w:val="28"/>
                            <w:rtl/>
                          </w:rPr>
                          <w:t>البوصل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الإبرة </w:t>
                        </w:r>
                        <w:r w:rsidRPr="005063DA">
                          <w:rPr>
                            <w:rFonts w:hint="cs"/>
                            <w:b/>
                            <w:bCs/>
                            <w:color w:val="548DD4" w:themeColor="text2" w:themeTint="99"/>
                            <w:sz w:val="28"/>
                            <w:szCs w:val="28"/>
                            <w:rtl/>
                          </w:rPr>
                          <w:t>المم</w:t>
                        </w:r>
                        <w:r w:rsidRPr="005063DA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غنطة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: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رها هو تحديد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إتجاه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63DA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شمال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5063DA">
                          <w:rPr>
                            <w:rFonts w:hint="cs"/>
                            <w:b/>
                            <w:bCs/>
                            <w:color w:val="548DD4" w:themeColor="text2" w:themeTint="99"/>
                            <w:sz w:val="28"/>
                            <w:szCs w:val="28"/>
                            <w:rtl/>
                          </w:rPr>
                          <w:t>جنوب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أيا كان مو</w:t>
                        </w:r>
                        <w:r w:rsidR="00C0230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ضع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ا على سطح الأرض.</w:t>
                        </w:r>
                      </w:p>
                    </w:txbxContent>
                  </v:textbox>
                </v:roundrect>
              </w:pict>
            </w:r>
            <w:proofErr w:type="spellStart"/>
            <w:r w:rsidR="00D95FF5">
              <w:rPr>
                <w:rFonts w:hint="cs"/>
                <w:b/>
                <w:bCs/>
                <w:sz w:val="28"/>
                <w:szCs w:val="28"/>
                <w:rtl/>
              </w:rPr>
              <w:t>ج3</w:t>
            </w:r>
            <w:proofErr w:type="spellEnd"/>
            <w:r w:rsidR="00D95FF5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407064">
              <w:rPr>
                <w:rFonts w:hint="cs"/>
                <w:b/>
                <w:bCs/>
                <w:sz w:val="28"/>
                <w:szCs w:val="28"/>
                <w:rtl/>
              </w:rPr>
              <w:t>يسمى الفضاء المحيط بالمغناطيس بالحقل المغناطيسي.</w:t>
            </w:r>
          </w:p>
          <w:p w:rsidR="00436F2C" w:rsidRDefault="00436F2C" w:rsidP="00FE406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</w:p>
          <w:p w:rsidR="005E197F" w:rsidRDefault="00091210" w:rsidP="00FE4064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5E197F" w:rsidRPr="00BF12C7" w:rsidRDefault="005E197F" w:rsidP="005E19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34" w:type="dxa"/>
          </w:tcPr>
          <w:p w:rsidR="00CE5D4A" w:rsidRDefault="00BA1E0A" w:rsidP="00665FF6">
            <w:r>
              <w:rPr>
                <w:noProof/>
                <w:lang w:eastAsia="fr-FR"/>
              </w:rPr>
              <w:pict>
                <v:roundrect id="_x0000_s1139" style="position:absolute;left:0;text-align:left;margin-left:1.7pt;margin-top:10.75pt;width:243.75pt;height:191.5pt;z-index:251675648;mso-position-horizontal-relative:text;mso-position-vertical-relative:text" arcsize="10923f" fillcolor="white [3201]" strokecolor="#c0504d [3205]" strokeweight="5pt">
                  <v:stroke linestyle="thickThin"/>
                  <v:shadow color="#868686"/>
                  <v:textbox style="mso-next-textbox:#_x0000_s1139">
                    <w:txbxContent>
                      <w:p w:rsidR="00D86344" w:rsidRDefault="00971477" w:rsidP="00C049BC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البوصلة هي أداة ملاحة قديمة تستخدم لمعرفة الإتجاهات الأربعة :الشمال، الجنوب ،الشرق والغرب</w:t>
                        </w:r>
                      </w:p>
                      <w:p w:rsidR="00971477" w:rsidRDefault="00971477" w:rsidP="00C049BC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  <w:t>-إشرح مبدأ عمل البوصلة؟</w:t>
                        </w:r>
                      </w:p>
                      <w:p w:rsidR="00D86344" w:rsidRDefault="00D86344" w:rsidP="00C049BC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  <w:p w:rsidR="00D86344" w:rsidRDefault="00D86344" w:rsidP="00C049BC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  <w:p w:rsidR="006C78BB" w:rsidRDefault="006C78BB" w:rsidP="006C78BB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  <w:p w:rsidR="006C78BB" w:rsidRDefault="006C78BB" w:rsidP="006C78BB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</w:p>
                      <w:p w:rsidR="006C78BB" w:rsidRDefault="006C78BB" w:rsidP="006C78BB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  <w:p w:rsidR="006C78BB" w:rsidRDefault="006C78BB" w:rsidP="006C78BB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  <w:p w:rsidR="006C78BB" w:rsidRDefault="006C78BB" w:rsidP="006C78BB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  <w:p w:rsidR="006C78BB" w:rsidRDefault="006C78BB" w:rsidP="006C78BB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  <w:p w:rsidR="006C78BB" w:rsidRDefault="006C78BB" w:rsidP="006C78BB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  <w:p w:rsidR="002B1DFB" w:rsidRDefault="002B1DFB" w:rsidP="006C78BB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  <w:p w:rsidR="006C78BB" w:rsidRDefault="006C78BB" w:rsidP="006C78BB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  <w:p w:rsidR="006C78BB" w:rsidRDefault="006C78BB" w:rsidP="006C78BB">
                        <w:pPr>
                          <w:jc w:val="cent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</w:pPr>
                      </w:p>
                      <w:p w:rsidR="006C78BB" w:rsidRPr="00663750" w:rsidRDefault="006C78BB" w:rsidP="006C78B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CE5D4A" w:rsidRPr="00CE5D4A" w:rsidRDefault="00CE5D4A" w:rsidP="00CE5D4A"/>
          <w:p w:rsidR="00CE5D4A" w:rsidRPr="00CE5D4A" w:rsidRDefault="00CE5D4A" w:rsidP="00CE5D4A"/>
          <w:p w:rsidR="00CE5D4A" w:rsidRPr="00CE5D4A" w:rsidRDefault="00CE5D4A" w:rsidP="00CE5D4A"/>
          <w:p w:rsidR="00CE5D4A" w:rsidRPr="00CE5D4A" w:rsidRDefault="00CE5D4A" w:rsidP="00CE5D4A"/>
          <w:p w:rsidR="00CE5D4A" w:rsidRPr="00CE5D4A" w:rsidRDefault="00CE5D4A" w:rsidP="00CE5D4A"/>
          <w:p w:rsidR="00CE5D4A" w:rsidRPr="00CE5D4A" w:rsidRDefault="00BA1E0A" w:rsidP="00CE5D4A">
            <w:r>
              <w:rPr>
                <w:noProof/>
                <w:lang w:eastAsia="fr-FR"/>
              </w:rPr>
              <w:pict>
                <v:rect id="_x0000_s1633" style="position:absolute;left:0;text-align:left;margin-left:13.4pt;margin-top:11.7pt;width:107.6pt;height:92.2pt;z-index:251877376">
                  <v:textbox>
                    <w:txbxContent>
                      <w:p w:rsidR="00F6192A" w:rsidRDefault="00F6192A" w:rsidP="00F6192A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15666" cy="1012700"/>
                              <wp:effectExtent l="19050" t="0" r="8284" b="0"/>
                              <wp:docPr id="3" name="Image 3" descr="C:\Users\laptop acer\Pictures\Documents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laptop acer\Pictures\Documents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950" cy="10138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>
                <v:rect id="_x0000_s1225" style="position:absolute;left:0;text-align:left;margin-left:127.65pt;margin-top:11.7pt;width:109.2pt;height:92.2pt;z-index:251731968">
                  <v:textbox style="mso-next-textbox:#_x0000_s1225">
                    <w:txbxContent>
                      <w:p w:rsidR="00035D96" w:rsidRDefault="00F6192A" w:rsidP="00F6192A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60345" cy="1013575"/>
                              <wp:effectExtent l="19050" t="0" r="1705" b="0"/>
                              <wp:docPr id="2" name="Image 2" descr="C:\Users\laptop acer\Pictures\Documents\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laptop acer\Pictures\Documents\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9961" cy="102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CE5D4A" w:rsidRPr="00CE5D4A" w:rsidRDefault="00CE5D4A" w:rsidP="00CE5D4A"/>
          <w:p w:rsidR="00CE5D4A" w:rsidRPr="00CE5D4A" w:rsidRDefault="00CE5D4A" w:rsidP="00CE5D4A"/>
          <w:p w:rsidR="00CE5D4A" w:rsidRDefault="00CE5D4A" w:rsidP="00CE5D4A">
            <w:pPr>
              <w:rPr>
                <w:rtl/>
              </w:rPr>
            </w:pPr>
          </w:p>
          <w:p w:rsidR="00D86344" w:rsidRDefault="00D86344" w:rsidP="00CE5D4A">
            <w:pPr>
              <w:rPr>
                <w:rtl/>
              </w:rPr>
            </w:pPr>
          </w:p>
          <w:p w:rsidR="00D86344" w:rsidRDefault="00D86344" w:rsidP="00CE5D4A">
            <w:pPr>
              <w:rPr>
                <w:rtl/>
              </w:rPr>
            </w:pPr>
          </w:p>
          <w:p w:rsidR="00D86344" w:rsidRDefault="00D86344" w:rsidP="00CE5D4A">
            <w:pPr>
              <w:rPr>
                <w:rtl/>
              </w:rPr>
            </w:pPr>
          </w:p>
          <w:p w:rsidR="00D86344" w:rsidRDefault="00D86344" w:rsidP="00CE5D4A">
            <w:pPr>
              <w:rPr>
                <w:rtl/>
              </w:rPr>
            </w:pPr>
          </w:p>
          <w:p w:rsidR="00D86344" w:rsidRDefault="00D86344" w:rsidP="00CE5D4A">
            <w:pPr>
              <w:rPr>
                <w:rtl/>
              </w:rPr>
            </w:pPr>
          </w:p>
          <w:p w:rsidR="00D86344" w:rsidRDefault="00D86344" w:rsidP="00CE5D4A">
            <w:pPr>
              <w:rPr>
                <w:rtl/>
              </w:rPr>
            </w:pPr>
          </w:p>
          <w:p w:rsidR="00943D96" w:rsidRDefault="00BA1E0A" w:rsidP="00CE5D4A">
            <w:pPr>
              <w:rPr>
                <w:rtl/>
              </w:rPr>
            </w:pPr>
            <w:r>
              <w:rPr>
                <w:noProof/>
                <w:rtl/>
                <w:lang w:eastAsia="fr-FR"/>
              </w:rPr>
              <w:pict>
                <v:roundrect id="_x0000_s1140" style="position:absolute;left:0;text-align:left;margin-left:1.7pt;margin-top:1.75pt;width:248.25pt;height:33.75pt;z-index:251676672" arcsize="10923f" fillcolor="#4f81bd [3204]" strokecolor="#f2f2f2 [3041]" strokeweight="3pt">
                  <v:shadow on="t" type="perspective" color="#243f60 [1604]" opacity=".5" offset="1pt" offset2="-1pt"/>
                  <v:textbox style="mso-next-textbox:#_x0000_s1140">
                    <w:txbxContent>
                      <w:p w:rsidR="003B0FBD" w:rsidRPr="00C2243F" w:rsidRDefault="003B0FBD" w:rsidP="004050A1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1</w:t>
                        </w:r>
                        <w:proofErr w:type="spellStart"/>
                        <w:r w:rsidRPr="00C2243F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</w:t>
                        </w:r>
                        <w:proofErr w:type="spellEnd"/>
                        <w:r w:rsidR="0034391E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833666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4050A1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فهوم الحقل المغناطيسي</w:t>
                        </w:r>
                        <w:r w:rsidR="0034391E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CE5D4A" w:rsidRPr="00CE5D4A" w:rsidRDefault="00CE5D4A" w:rsidP="003B0FBD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43D96" w:rsidRPr="00CE5D4A" w:rsidRDefault="00943D96" w:rsidP="00CE5D4A"/>
          <w:p w:rsidR="00A07C11" w:rsidRDefault="00A07C11" w:rsidP="00A07C11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  <w:p w:rsidR="00AA45FF" w:rsidRDefault="00357CBA" w:rsidP="0096747D">
            <w:pPr>
              <w:bidi/>
              <w:spacing w:line="276" w:lineRule="auto"/>
              <w:jc w:val="left"/>
              <w:rPr>
                <w:rFonts w:eastAsia="Calibri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342CCD"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DZ"/>
              </w:rPr>
              <w:t>نشاط 01</w:t>
            </w:r>
            <w:r w:rsidR="00035D96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ص </w:t>
            </w:r>
            <w:proofErr w:type="spellStart"/>
            <w:r w:rsidR="00035D96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10</w:t>
            </w:r>
            <w:r w:rsidR="004050A1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6</w:t>
            </w:r>
            <w:r w:rsidRPr="00342CCD"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spellEnd"/>
            <w:r w:rsidR="003B0FBD" w:rsidRPr="003B0FB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4050A1">
              <w:rPr>
                <w:rFonts w:eastAsia="Calibri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قل</w:t>
            </w:r>
            <w:proofErr w:type="gramEnd"/>
            <w:r w:rsidR="004050A1">
              <w:rPr>
                <w:rFonts w:eastAsia="Calibri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المغناطيسي.</w:t>
            </w:r>
          </w:p>
          <w:p w:rsidR="0096747D" w:rsidRDefault="004050A1" w:rsidP="0096747D">
            <w:pPr>
              <w:bidi/>
              <w:spacing w:line="276" w:lineRule="auto"/>
              <w:jc w:val="left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ضع </w:t>
            </w:r>
            <w:r w:rsidR="0096747D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إبرة مغناطيسية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 على طاولة بعيدا عن كل المواد الحديدية </w:t>
            </w:r>
            <w:r w:rsidR="0096747D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في مواضع مختلفة </w:t>
            </w:r>
            <w:proofErr w:type="spellStart"/>
            <w:r w:rsidR="0096747D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0721A5" w:rsidRPr="000721A5" w:rsidRDefault="0096747D" w:rsidP="003A7C42">
            <w:pPr>
              <w:bidi/>
              <w:spacing w:line="276" w:lineRule="auto"/>
              <w:jc w:val="left"/>
              <w:rPr>
                <w:rFonts w:eastAsia="Calib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أعد التجربة لكن بتقريب الإبرة المغناطيسية من قضيب مغناطيسي</w:t>
            </w:r>
            <w:r w:rsidR="004050A1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A7C42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في مواضع </w:t>
            </w:r>
            <w:proofErr w:type="gramStart"/>
            <w:r w:rsidR="003A7C42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 xml:space="preserve">مختلفة </w:t>
            </w:r>
            <w:proofErr w:type="spellStart"/>
            <w:r w:rsidR="004050A1">
              <w:rPr>
                <w:rFonts w:eastAsia="Calibr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AA45FF" w:rsidRPr="00AA45FF" w:rsidRDefault="00BA1E0A" w:rsidP="00AA45F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634" style="position:absolute;margin-left:20.65pt;margin-top:11.65pt;width:210.35pt;height:118.15pt;z-index:251878400">
                  <v:textbox>
                    <w:txbxContent>
                      <w:p w:rsidR="0002771E" w:rsidRDefault="0002771E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                                      </w:t>
                        </w:r>
                        <w:r w:rsidRPr="0002771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إبرة </w:t>
                        </w:r>
                        <w:proofErr w:type="gramStart"/>
                        <w:r w:rsidRPr="0002771E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غناطيسية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</w:t>
                        </w:r>
                        <w:proofErr w:type="gramEnd"/>
                      </w:p>
                      <w:p w:rsidR="0002771E" w:rsidRDefault="0002771E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02771E" w:rsidRDefault="0002771E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قضيب مغناطيسي</w:t>
                        </w:r>
                      </w:p>
                      <w:p w:rsidR="0002771E" w:rsidRDefault="0002771E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02771E" w:rsidRDefault="0002771E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02771E" w:rsidRPr="0002771E" w:rsidRDefault="0002771E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176" style="position:absolute;margin-left:1.7pt;margin-top:1.95pt;width:248.25pt;height:140.3pt;z-index:251694080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176">
                    <w:txbxContent>
                      <w:p w:rsidR="007E06E0" w:rsidRPr="003B0FBD" w:rsidRDefault="007E06E0" w:rsidP="00FA509F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A45FF" w:rsidRPr="00AA45FF" w:rsidRDefault="00BA1E0A" w:rsidP="00AA45F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group id="_x0000_s1645" style="position:absolute;margin-left:29.6pt;margin-top:14pt;width:59.05pt;height:53.45pt;z-index:251887616" coordorigin="6262,8526" coordsize="1181,1069">
                  <v:group id="_x0000_s1642" style="position:absolute;left:6262;top:8526;width:1181;height:615" coordorigin="6262,8818" coordsize="1181,615">
                    <v:shape id="_x0000_s1640" type="#_x0000_t5" style="position:absolute;left:6260;top:8820;width:599;height:595;rotation:270" fillcolor="red"/>
                    <v:shape id="_x0000_s1641" type="#_x0000_t5" style="position:absolute;left:6842;top:8833;width:615;height:586;rotation:90" fillcolor="#8db3e2 [1311]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643" type="#_x0000_t32" style="position:absolute;left:6857;top:9125;width:0;height:470" o:connectortype="straight" strokeweight="1.5pt"/>
                  <v:shape id="_x0000_s1644" type="#_x0000_t32" style="position:absolute;left:6423;top:9595;width:826;height:0" o:connectortype="straight" strokeweight="1.5pt"/>
                </v:group>
              </w:pict>
            </w:r>
          </w:p>
          <w:p w:rsidR="00AA45FF" w:rsidRDefault="00BA1E0A" w:rsidP="00AA45F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group id="_x0000_s1637" style="position:absolute;margin-left:132.3pt;margin-top:5.2pt;width:1in;height:23.45pt;z-index:251881472" coordorigin="7799,8931" coordsize="1181,469">
                  <v:rect id="_x0000_s1635" style="position:absolute;left:7799;top:8931;width:614;height:469" fillcolor="red">
                    <v:textbox style="mso-next-textbox:#_x0000_s1635">
                      <w:txbxContent>
                        <w:p w:rsidR="004050A1" w:rsidRDefault="0002771E" w:rsidP="0002771E">
                          <w:pPr>
                            <w:jc w:val="center"/>
                          </w:pPr>
                          <w:r>
                            <w:t>N</w:t>
                          </w:r>
                        </w:p>
                      </w:txbxContent>
                    </v:textbox>
                  </v:rect>
                  <v:rect id="_x0000_s1636" style="position:absolute;left:8413;top:8931;width:567;height:469" fillcolor="#8db3e2 [1311]">
                    <v:textbox style="mso-next-textbox:#_x0000_s1636">
                      <w:txbxContent>
                        <w:p w:rsidR="0002771E" w:rsidRDefault="0002771E" w:rsidP="0002771E">
                          <w:pPr>
                            <w:jc w:val="center"/>
                          </w:pPr>
                          <w:r>
                            <w:t>S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4800FA" w:rsidRDefault="004800FA" w:rsidP="004800FA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  <w:p w:rsidR="004800FA" w:rsidRDefault="004800FA" w:rsidP="004800FA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  <w:p w:rsidR="000721A5" w:rsidRDefault="000721A5" w:rsidP="000721A5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  <w:p w:rsidR="008207F3" w:rsidRDefault="008207F3" w:rsidP="008207F3">
            <w:pPr>
              <w:bidi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6747D" w:rsidRDefault="0096747D" w:rsidP="0096747D">
            <w:pPr>
              <w:bidi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6747D" w:rsidRDefault="0096747D" w:rsidP="0096747D">
            <w:pPr>
              <w:bidi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166E1E" w:rsidRDefault="000E668F" w:rsidP="0096747D">
            <w:pPr>
              <w:bidi/>
              <w:spacing w:line="360" w:lineRule="auto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1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FA509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ذا تلاحظ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:rsidR="000E668F" w:rsidRDefault="008207F3" w:rsidP="0096747D">
            <w:pPr>
              <w:bidi/>
              <w:spacing w:line="360" w:lineRule="auto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2</w:t>
            </w:r>
            <w:proofErr w:type="spellEnd"/>
            <w:r w:rsidR="00FA509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: فسر</w:t>
            </w:r>
            <w:r w:rsidR="0002771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سبب </w:t>
            </w:r>
            <w:proofErr w:type="spellStart"/>
            <w:r w:rsidR="0002771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نحراف</w:t>
            </w:r>
            <w:proofErr w:type="spellEnd"/>
            <w:r w:rsidR="0002771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إبرة المغناطيس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:rsidR="008D27C9" w:rsidRDefault="00C77F8B" w:rsidP="0096747D">
            <w:pPr>
              <w:bidi/>
              <w:spacing w:line="360" w:lineRule="auto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</w:t>
            </w:r>
            <w:r w:rsidR="00FA509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</w:t>
            </w:r>
            <w:proofErr w:type="spellEnd"/>
            <w:r w:rsidR="00FA509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02771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كيف يسمى </w:t>
            </w:r>
            <w:r w:rsidR="00F93AE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فضاء المحيط بالمغناطيس الذي يحدد </w:t>
            </w:r>
            <w:proofErr w:type="spellStart"/>
            <w:r w:rsidR="00F93AE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تجاه</w:t>
            </w:r>
            <w:proofErr w:type="spellEnd"/>
            <w:r w:rsidR="00F93AE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F93AE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برةالمغناطبيبة؟</w:t>
            </w:r>
            <w:proofErr w:type="spellEnd"/>
            <w:r w:rsidR="008207F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F93AE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3A7C42" w:rsidRDefault="003A7C42" w:rsidP="003A7C42">
            <w:pPr>
              <w:bidi/>
              <w:spacing w:line="360" w:lineRule="auto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3A7C42" w:rsidRDefault="003A7C42" w:rsidP="003A7C42">
            <w:pPr>
              <w:bidi/>
              <w:spacing w:line="360" w:lineRule="auto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3A7C42" w:rsidRDefault="003A7C42" w:rsidP="003A7C42">
            <w:pPr>
              <w:bidi/>
              <w:spacing w:line="360" w:lineRule="auto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D95FF5" w:rsidRDefault="00D95FF5" w:rsidP="00FF3EE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FF3EE3" w:rsidRPr="002C100C" w:rsidRDefault="00FF3EE3" w:rsidP="002C100C">
            <w:pPr>
              <w:bidi/>
              <w:jc w:val="left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EA50F0" w:rsidRDefault="00EA50F0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8B0244" w:rsidRDefault="008B024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8B0244" w:rsidRDefault="008B0244" w:rsidP="0034391E">
            <w:pPr>
              <w:jc w:val="both"/>
              <w:rPr>
                <w:color w:val="FF0000"/>
                <w:sz w:val="28"/>
                <w:szCs w:val="28"/>
                <w:rtl/>
              </w:rPr>
            </w:pPr>
          </w:p>
          <w:p w:rsidR="00665FF6" w:rsidRPr="00663750" w:rsidRDefault="002B4E23" w:rsidP="00665FF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66375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وضعية</w:t>
            </w:r>
            <w:proofErr w:type="gramEnd"/>
            <w:r w:rsidRPr="0066375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جزئية:</w:t>
            </w: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032704" w:rsidRDefault="00032704" w:rsidP="00665FF6">
            <w:pPr>
              <w:rPr>
                <w:color w:val="FF0000"/>
                <w:sz w:val="28"/>
                <w:szCs w:val="28"/>
                <w:rtl/>
              </w:rPr>
            </w:pPr>
          </w:p>
          <w:p w:rsidR="00944916" w:rsidRDefault="00944916" w:rsidP="00944916">
            <w:pPr>
              <w:jc w:val="both"/>
              <w:rPr>
                <w:color w:val="FF0000"/>
                <w:sz w:val="28"/>
                <w:szCs w:val="28"/>
                <w:rtl/>
              </w:rPr>
            </w:pPr>
          </w:p>
          <w:p w:rsidR="00FA7647" w:rsidRDefault="00032704" w:rsidP="00032704">
            <w:pPr>
              <w:jc w:val="center"/>
              <w:rPr>
                <w:color w:val="FF0000"/>
                <w:sz w:val="32"/>
                <w:szCs w:val="32"/>
              </w:rPr>
            </w:pPr>
            <w:r w:rsidRPr="00BC1AE7">
              <w:rPr>
                <w:rFonts w:hint="cs"/>
                <w:color w:val="FF0000"/>
                <w:sz w:val="32"/>
                <w:szCs w:val="32"/>
                <w:rtl/>
              </w:rPr>
              <w:t xml:space="preserve">النشاط التعلمي </w:t>
            </w:r>
            <w:r w:rsidRPr="00BC1AE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01:</w:t>
            </w:r>
          </w:p>
          <w:p w:rsidR="00FA7647" w:rsidRPr="00FA7647" w:rsidRDefault="00FA7647" w:rsidP="00FA7647">
            <w:pPr>
              <w:rPr>
                <w:sz w:val="32"/>
                <w:szCs w:val="32"/>
              </w:rPr>
            </w:pPr>
          </w:p>
          <w:p w:rsidR="00FA7647" w:rsidRPr="00FA7647" w:rsidRDefault="00FA7647" w:rsidP="00FA7647">
            <w:pPr>
              <w:rPr>
                <w:sz w:val="32"/>
                <w:szCs w:val="32"/>
              </w:rPr>
            </w:pPr>
          </w:p>
          <w:p w:rsidR="00FA7647" w:rsidRPr="00FA7647" w:rsidRDefault="00FA7647" w:rsidP="00FA7647">
            <w:pPr>
              <w:rPr>
                <w:sz w:val="32"/>
                <w:szCs w:val="32"/>
              </w:rPr>
            </w:pPr>
          </w:p>
          <w:p w:rsidR="00FA7647" w:rsidRDefault="00FA7647" w:rsidP="00FA7647">
            <w:pPr>
              <w:rPr>
                <w:sz w:val="32"/>
                <w:szCs w:val="32"/>
                <w:rtl/>
              </w:rPr>
            </w:pPr>
          </w:p>
          <w:p w:rsidR="00931B6C" w:rsidRDefault="00931B6C" w:rsidP="00FA7647">
            <w:pPr>
              <w:rPr>
                <w:sz w:val="32"/>
                <w:szCs w:val="32"/>
                <w:rtl/>
              </w:rPr>
            </w:pPr>
          </w:p>
          <w:p w:rsidR="00931B6C" w:rsidRDefault="00931B6C" w:rsidP="00FA7647">
            <w:pPr>
              <w:rPr>
                <w:sz w:val="32"/>
                <w:szCs w:val="32"/>
                <w:rtl/>
              </w:rPr>
            </w:pPr>
          </w:p>
          <w:p w:rsidR="00FA7647" w:rsidRPr="00FA7647" w:rsidRDefault="00FA7647" w:rsidP="00FA7647">
            <w:pPr>
              <w:rPr>
                <w:sz w:val="32"/>
                <w:szCs w:val="32"/>
              </w:rPr>
            </w:pPr>
          </w:p>
          <w:p w:rsidR="00FA7647" w:rsidRDefault="00FA7647" w:rsidP="00944916">
            <w:pPr>
              <w:jc w:val="center"/>
              <w:rPr>
                <w:sz w:val="32"/>
                <w:szCs w:val="32"/>
                <w:rtl/>
              </w:rPr>
            </w:pPr>
          </w:p>
          <w:p w:rsidR="005102B7" w:rsidRDefault="005102B7" w:rsidP="00FA7647">
            <w:pPr>
              <w:rPr>
                <w:sz w:val="32"/>
                <w:szCs w:val="32"/>
                <w:rtl/>
              </w:rPr>
            </w:pPr>
          </w:p>
          <w:p w:rsidR="005102B7" w:rsidRDefault="005102B7" w:rsidP="00931B6C">
            <w:pPr>
              <w:jc w:val="both"/>
              <w:rPr>
                <w:sz w:val="32"/>
                <w:szCs w:val="32"/>
                <w:rtl/>
              </w:rPr>
            </w:pPr>
          </w:p>
          <w:p w:rsidR="005102B7" w:rsidRDefault="005102B7" w:rsidP="00FA7647">
            <w:pPr>
              <w:rPr>
                <w:sz w:val="32"/>
                <w:szCs w:val="32"/>
                <w:rtl/>
              </w:rPr>
            </w:pPr>
          </w:p>
          <w:p w:rsidR="00FA7647" w:rsidRPr="00FA7647" w:rsidRDefault="00FA7647" w:rsidP="00920797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3A7C42" w:rsidRPr="00944916" w:rsidRDefault="003A7C42" w:rsidP="003A7C42">
            <w:pPr>
              <w:jc w:val="center"/>
              <w:rPr>
                <w:color w:val="FF0000"/>
                <w:sz w:val="32"/>
                <w:szCs w:val="32"/>
              </w:rPr>
            </w:pPr>
            <w:proofErr w:type="gramStart"/>
            <w:r w:rsidRPr="00944916">
              <w:rPr>
                <w:rFonts w:hint="cs"/>
                <w:color w:val="FF0000"/>
                <w:sz w:val="32"/>
                <w:szCs w:val="32"/>
                <w:rtl/>
              </w:rPr>
              <w:t>إرساء</w:t>
            </w:r>
            <w:proofErr w:type="gramEnd"/>
            <w:r w:rsidRPr="00944916"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المعرفية</w:t>
            </w:r>
          </w:p>
          <w:p w:rsidR="00032704" w:rsidRPr="00FA7647" w:rsidRDefault="00032704" w:rsidP="00FA7647">
            <w:pPr>
              <w:jc w:val="center"/>
              <w:rPr>
                <w:sz w:val="32"/>
                <w:szCs w:val="32"/>
              </w:rPr>
            </w:pPr>
          </w:p>
        </w:tc>
      </w:tr>
    </w:tbl>
    <w:p w:rsidR="00B41740" w:rsidRDefault="00944916" w:rsidP="006B021D">
      <w:pPr>
        <w:jc w:val="both"/>
      </w:pPr>
      <w:r>
        <w:rPr>
          <w:rFonts w:hint="cs"/>
          <w:rtl/>
        </w:rPr>
        <w:t xml:space="preserve"> </w:t>
      </w:r>
      <w:r w:rsidR="00C77F8B">
        <w:rPr>
          <w:rFonts w:hint="cs"/>
          <w:rtl/>
        </w:rPr>
        <w:t xml:space="preserve"> </w:t>
      </w:r>
      <w:r w:rsidR="00B41740">
        <w:br w:type="page"/>
      </w:r>
    </w:p>
    <w:tbl>
      <w:tblPr>
        <w:tblStyle w:val="Grilledutableau"/>
        <w:tblpPr w:leftFromText="141" w:rightFromText="141" w:vertAnchor="page" w:horzAnchor="margin" w:tblpX="108" w:tblpY="916"/>
        <w:tblW w:w="0" w:type="auto"/>
        <w:tblLook w:val="04A0"/>
      </w:tblPr>
      <w:tblGrid>
        <w:gridCol w:w="732"/>
        <w:gridCol w:w="4353"/>
        <w:gridCol w:w="5234"/>
        <w:gridCol w:w="1041"/>
      </w:tblGrid>
      <w:tr w:rsidR="00665FF6" w:rsidTr="008D4468">
        <w:trPr>
          <w:trHeight w:val="410"/>
        </w:trPr>
        <w:tc>
          <w:tcPr>
            <w:tcW w:w="727" w:type="dxa"/>
            <w:shd w:val="clear" w:color="auto" w:fill="C0504D" w:themeFill="accent2"/>
          </w:tcPr>
          <w:p w:rsidR="00665FF6" w:rsidRPr="005D328D" w:rsidRDefault="00665FF6" w:rsidP="00CF3171">
            <w:pPr>
              <w:jc w:val="center"/>
              <w:rPr>
                <w:b/>
                <w:bCs/>
              </w:rPr>
            </w:pP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lastRenderedPageBreak/>
              <w:t>الزمن</w:t>
            </w:r>
          </w:p>
        </w:tc>
        <w:tc>
          <w:tcPr>
            <w:tcW w:w="4353" w:type="dxa"/>
            <w:shd w:val="clear" w:color="auto" w:fill="C0504D" w:themeFill="accent2"/>
          </w:tcPr>
          <w:p w:rsidR="00665FF6" w:rsidRDefault="00665FF6" w:rsidP="00CF3171">
            <w:pPr>
              <w:jc w:val="center"/>
            </w:pPr>
            <w:proofErr w:type="gramStart"/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تعلم</w:t>
            </w:r>
          </w:p>
        </w:tc>
        <w:tc>
          <w:tcPr>
            <w:tcW w:w="5234" w:type="dxa"/>
            <w:shd w:val="clear" w:color="auto" w:fill="C0504D" w:themeFill="accent2"/>
          </w:tcPr>
          <w:p w:rsidR="00665FF6" w:rsidRPr="004138DD" w:rsidRDefault="00665FF6" w:rsidP="00CF3171">
            <w:pPr>
              <w:jc w:val="center"/>
              <w:rPr>
                <w:i/>
                <w:iCs/>
                <w:sz w:val="28"/>
                <w:szCs w:val="28"/>
              </w:rPr>
            </w:pPr>
            <w:r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r w:rsidRPr="004138DD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علم</w:t>
            </w:r>
          </w:p>
        </w:tc>
        <w:tc>
          <w:tcPr>
            <w:tcW w:w="931" w:type="dxa"/>
            <w:shd w:val="clear" w:color="auto" w:fill="C0504D" w:themeFill="accent2"/>
          </w:tcPr>
          <w:p w:rsidR="00665FF6" w:rsidRDefault="00665FF6" w:rsidP="00CF3171">
            <w:pPr>
              <w:jc w:val="center"/>
            </w:pPr>
            <w:proofErr w:type="gramStart"/>
            <w:r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  <w:proofErr w:type="gramEnd"/>
          </w:p>
        </w:tc>
      </w:tr>
      <w:tr w:rsidR="00665FF6" w:rsidTr="008D4468">
        <w:trPr>
          <w:trHeight w:val="14811"/>
        </w:trPr>
        <w:tc>
          <w:tcPr>
            <w:tcW w:w="727" w:type="dxa"/>
          </w:tcPr>
          <w:p w:rsidR="000C69DA" w:rsidRDefault="000C69DA" w:rsidP="00CF3171"/>
          <w:p w:rsidR="000C69DA" w:rsidRPr="000C69DA" w:rsidRDefault="000C69DA" w:rsidP="000C69DA"/>
          <w:p w:rsidR="000C69DA" w:rsidRPr="000C69DA" w:rsidRDefault="000C69DA" w:rsidP="003A7C42">
            <w:pPr>
              <w:jc w:val="center"/>
            </w:pP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8A335C" w:rsidP="000C69DA">
            <w:r>
              <w:rPr>
                <w:rFonts w:hint="cs"/>
                <w:rtl/>
              </w:rPr>
              <w:t xml:space="preserve">      </w:t>
            </w: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BF12C7" w:rsidP="000C69DA">
            <w:r>
              <w:rPr>
                <w:rFonts w:hint="cs"/>
                <w:rtl/>
              </w:rPr>
              <w:t xml:space="preserve"> </w:t>
            </w: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341523" w:rsidP="000C69DA">
            <w:r>
              <w:rPr>
                <w:rFonts w:hint="cs"/>
                <w:rtl/>
              </w:rPr>
              <w:t xml:space="preserve"> </w:t>
            </w:r>
          </w:p>
          <w:p w:rsidR="000C69DA" w:rsidRPr="000C69DA" w:rsidRDefault="000C69DA" w:rsidP="000C69DA"/>
          <w:p w:rsidR="000C69DA" w:rsidRPr="000C69DA" w:rsidRDefault="007738B7" w:rsidP="000C69DA">
            <w:r>
              <w:rPr>
                <w:rFonts w:hint="cs"/>
                <w:rtl/>
              </w:rPr>
              <w:t xml:space="preserve"> </w:t>
            </w: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A52EA1" w:rsidP="000C69DA">
            <w:r>
              <w:rPr>
                <w:rFonts w:hint="cs"/>
                <w:rtl/>
              </w:rPr>
              <w:t xml:space="preserve"> </w:t>
            </w: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7738B7" w:rsidP="000C69DA">
            <w:r>
              <w:rPr>
                <w:rFonts w:hint="cs"/>
                <w:rtl/>
              </w:rPr>
              <w:t xml:space="preserve">  </w:t>
            </w: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7A5DCC" w:rsidP="000C69DA">
            <w:r>
              <w:rPr>
                <w:rFonts w:hint="cs"/>
                <w:rtl/>
              </w:rPr>
              <w:t xml:space="preserve">  </w:t>
            </w:r>
          </w:p>
          <w:p w:rsidR="000C69DA" w:rsidRPr="000C69DA" w:rsidRDefault="00FD6A94" w:rsidP="000C69DA">
            <w:r>
              <w:t xml:space="preserve"> </w:t>
            </w:r>
          </w:p>
          <w:p w:rsidR="000C69DA" w:rsidRPr="000C69DA" w:rsidRDefault="000C69DA" w:rsidP="000C69DA"/>
          <w:p w:rsidR="000C69DA" w:rsidRPr="000C69DA" w:rsidRDefault="00436F2C" w:rsidP="000C69DA">
            <w:r>
              <w:rPr>
                <w:rFonts w:hint="cs"/>
                <w:rtl/>
              </w:rPr>
              <w:t xml:space="preserve"> </w:t>
            </w:r>
          </w:p>
          <w:p w:rsidR="000C69DA" w:rsidRPr="000C69DA" w:rsidRDefault="000C69DA" w:rsidP="000C69DA"/>
          <w:p w:rsidR="000C69DA" w:rsidRPr="000C69DA" w:rsidRDefault="00FD6A94" w:rsidP="000C69DA">
            <w:r>
              <w:t xml:space="preserve"> </w:t>
            </w:r>
          </w:p>
          <w:p w:rsidR="000C69DA" w:rsidRPr="000C69DA" w:rsidRDefault="000C69DA" w:rsidP="000C69DA"/>
          <w:p w:rsidR="000C69DA" w:rsidRPr="000C69DA" w:rsidRDefault="00341523" w:rsidP="000C69DA">
            <w:r>
              <w:rPr>
                <w:rFonts w:hint="cs"/>
                <w:rtl/>
              </w:rPr>
              <w:t xml:space="preserve"> </w:t>
            </w: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103D18" w:rsidP="000C69DA">
            <w:r>
              <w:rPr>
                <w:rFonts w:hint="cs"/>
                <w:rtl/>
              </w:rPr>
              <w:t xml:space="preserve"> </w:t>
            </w:r>
            <w:r w:rsidR="007A5DCC">
              <w:rPr>
                <w:rFonts w:hint="cs"/>
                <w:rtl/>
              </w:rPr>
              <w:t xml:space="preserve"> </w:t>
            </w:r>
          </w:p>
          <w:p w:rsidR="000C69DA" w:rsidRPr="000C69DA" w:rsidRDefault="000C69DA" w:rsidP="000C69DA"/>
          <w:p w:rsidR="000C69DA" w:rsidRPr="000C69DA" w:rsidRDefault="000C69DA" w:rsidP="000C69DA"/>
          <w:p w:rsidR="000C69DA" w:rsidRDefault="000C69DA" w:rsidP="000C69DA"/>
          <w:p w:rsidR="000C69DA" w:rsidRPr="000C69DA" w:rsidRDefault="000C69DA" w:rsidP="000C69DA"/>
          <w:p w:rsidR="000C69DA" w:rsidRPr="000C69DA" w:rsidRDefault="007A5DCC" w:rsidP="000C69DA">
            <w:r>
              <w:rPr>
                <w:rFonts w:hint="cs"/>
                <w:rtl/>
              </w:rPr>
              <w:t xml:space="preserve">  </w:t>
            </w:r>
          </w:p>
          <w:p w:rsidR="000C69DA" w:rsidRPr="000C69DA" w:rsidRDefault="007A5DCC" w:rsidP="000C69DA">
            <w:r>
              <w:rPr>
                <w:rFonts w:hint="cs"/>
                <w:rtl/>
              </w:rPr>
              <w:t xml:space="preserve">   </w:t>
            </w:r>
          </w:p>
          <w:p w:rsidR="000C69DA" w:rsidRPr="000C69DA" w:rsidRDefault="000C69DA" w:rsidP="000C69DA"/>
          <w:p w:rsidR="000C69DA" w:rsidRPr="000C69DA" w:rsidRDefault="007A5DCC" w:rsidP="000C69DA">
            <w:r>
              <w:rPr>
                <w:rFonts w:hint="cs"/>
                <w:rtl/>
              </w:rPr>
              <w:t xml:space="preserve"> </w:t>
            </w:r>
          </w:p>
          <w:p w:rsidR="000C69DA" w:rsidRPr="000C69DA" w:rsidRDefault="000C69DA" w:rsidP="000C69DA"/>
          <w:p w:rsidR="000C69DA" w:rsidRDefault="000C69DA" w:rsidP="000C69DA"/>
          <w:p w:rsidR="000C69DA" w:rsidRDefault="00FE4064" w:rsidP="000C69DA">
            <w:r>
              <w:rPr>
                <w:rFonts w:hint="cs"/>
                <w:rtl/>
              </w:rPr>
              <w:t xml:space="preserve">  </w:t>
            </w:r>
          </w:p>
          <w:p w:rsidR="00665FF6" w:rsidRPr="000C69DA" w:rsidRDefault="000C69DA" w:rsidP="000C69DA">
            <w:pPr>
              <w:tabs>
                <w:tab w:val="left" w:pos="280"/>
              </w:tabs>
              <w:jc w:val="left"/>
            </w:pPr>
            <w:r>
              <w:tab/>
            </w:r>
          </w:p>
        </w:tc>
        <w:tc>
          <w:tcPr>
            <w:tcW w:w="4353" w:type="dxa"/>
          </w:tcPr>
          <w:p w:rsidR="004B37CD" w:rsidRDefault="00341523" w:rsidP="009F1A0C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شاط 02:</w:t>
            </w:r>
          </w:p>
          <w:p w:rsidR="00341523" w:rsidRPr="005063DA" w:rsidRDefault="00341523" w:rsidP="009F1A0C">
            <w:pPr>
              <w:spacing w:line="276" w:lineRule="auto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gramStart"/>
            <w:r w:rsidRPr="005063D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تجربة</w:t>
            </w:r>
            <w:proofErr w:type="gramEnd"/>
            <w:r w:rsidRPr="005063D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01: </w:t>
            </w:r>
          </w:p>
          <w:p w:rsidR="00341523" w:rsidRDefault="00341523" w:rsidP="009F1A0C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ج1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: نلاحظ أن برادة الحديد تتوزع حول القضيب المغناطيسي على شكل حزم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،مشكل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خطوطا منحن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341523" w:rsidRDefault="00217BA6" w:rsidP="009F1A0C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ج2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تسمى مجموعة الخطوط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شكلها برادة الحديد حول المغناطيس بخطوط الطيف المغناطيسي.</w:t>
            </w:r>
          </w:p>
          <w:p w:rsidR="007D7FE9" w:rsidRDefault="007D7FE9" w:rsidP="007D7FE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087726" cy="1376738"/>
                  <wp:effectExtent l="19050" t="19050" r="26824" b="13912"/>
                  <wp:docPr id="457" name="Image 8" descr="C:\Users\laptop acer\Pictures\Documents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ptop acer\Pictures\Documents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96" cy="13767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7CD" w:rsidRPr="005063DA" w:rsidRDefault="007D7FE9" w:rsidP="009F1A0C">
            <w:pPr>
              <w:spacing w:line="276" w:lineRule="auto"/>
              <w:rPr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gramStart"/>
            <w:r w:rsidRPr="005063D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>تجربة</w:t>
            </w:r>
            <w:proofErr w:type="gramEnd"/>
            <w:r w:rsidRPr="005063D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02:</w:t>
            </w:r>
          </w:p>
          <w:p w:rsidR="007D7FE9" w:rsidRDefault="007D7FE9" w:rsidP="009F1A0C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ج1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: نلاحظ أن برادة الحديد تتوزع وفق خطوط مستقيمة داخل المغناطيس ومنحنية خارجه.</w:t>
            </w:r>
          </w:p>
          <w:p w:rsidR="00B07F24" w:rsidRDefault="00B07F24" w:rsidP="00B07F24">
            <w:pPr>
              <w:bidi/>
              <w:spacing w:line="276" w:lineRule="auto"/>
              <w:jc w:val="left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ج2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خطوط الطيف المغناطيسي لمغناطيس على شكل حرف </w:t>
            </w:r>
            <w:r>
              <w:rPr>
                <w:b/>
                <w:bCs/>
                <w:sz w:val="28"/>
                <w:szCs w:val="28"/>
              </w:rPr>
              <w:t>U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ازية بين قطبيه ومنحنية في باقي</w:t>
            </w:r>
            <w:r w:rsidR="00103D1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قاط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فضاء المحيط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</w:p>
          <w:p w:rsidR="00060751" w:rsidRDefault="00060751" w:rsidP="00060751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2245417" cy="1633591"/>
                  <wp:effectExtent l="19050" t="0" r="2483" b="0"/>
                  <wp:docPr id="458" name="Image 9" descr="C:\Users\laptop acer\Pictures\Document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ptop acer\Pictures\Document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473" cy="163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7CD" w:rsidRDefault="00103D18" w:rsidP="009F1A0C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ج3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تتجه الإبر المغناطيسية وفق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تجا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خطوط الطيف المغناطيسي من القطب الشمالي </w:t>
            </w:r>
            <w:r w:rsidR="00AB30C6">
              <w:rPr>
                <w:rFonts w:hint="cs"/>
                <w:b/>
                <w:bCs/>
                <w:sz w:val="28"/>
                <w:szCs w:val="28"/>
                <w:rtl/>
              </w:rPr>
              <w:t>إلى القطب الجنوبي.</w:t>
            </w:r>
          </w:p>
          <w:p w:rsidR="004B37CD" w:rsidRDefault="00BA1E0A" w:rsidP="009F1A0C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483" style="position:absolute;left:0;text-align:left;margin-left:1.3pt;margin-top:2pt;width:201.45pt;height:135.45pt;z-index:251834368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483">
                    <w:txbxContent>
                      <w:p w:rsidR="00436F2C" w:rsidRPr="007D0D0C" w:rsidRDefault="00436F2C" w:rsidP="007D0D0C">
                        <w:pPr>
                          <w:spacing w:line="360" w:lineRule="auto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4C618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رساء</w:t>
                        </w:r>
                        <w:proofErr w:type="gramEnd"/>
                        <w:r w:rsidRPr="004C618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وارد المعرفية:</w:t>
                        </w:r>
                      </w:p>
                      <w:p w:rsidR="00436F2C" w:rsidRPr="007D0D0C" w:rsidRDefault="007D0D0C" w:rsidP="007D0D0C">
                        <w:pPr>
                          <w:bidi/>
                          <w:spacing w:line="360" w:lineRule="auto"/>
                          <w:ind w:left="44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7D0D0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جموعة الخطوط التي تشكلها برادة الحديد نسميها </w:t>
                        </w:r>
                        <w:r w:rsidRPr="005063DA">
                          <w:rPr>
                            <w:rFonts w:hint="cs"/>
                            <w:b/>
                            <w:bCs/>
                            <w:color w:val="1F497D" w:themeColor="text2"/>
                            <w:sz w:val="28"/>
                            <w:szCs w:val="28"/>
                            <w:rtl/>
                          </w:rPr>
                          <w:t>الطيف</w:t>
                        </w:r>
                        <w:r w:rsidRPr="007D0D0C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Start"/>
                        <w:r w:rsidRPr="005063DA">
                          <w:rPr>
                            <w:rFonts w:hint="cs"/>
                            <w:b/>
                            <w:bCs/>
                            <w:color w:val="548DD4" w:themeColor="text2" w:themeTint="99"/>
                            <w:sz w:val="28"/>
                            <w:szCs w:val="28"/>
                            <w:rtl/>
                          </w:rPr>
                          <w:t>المغنا</w:t>
                        </w:r>
                        <w:r w:rsidRPr="005063DA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طيسي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  <w:proofErr w:type="spellEnd"/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هذه الخطوط تتجه من القطب </w:t>
                        </w:r>
                        <w:r w:rsidRPr="005063DA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شمالي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إلى القطب </w:t>
                        </w:r>
                        <w:r w:rsidRPr="005063DA">
                          <w:rPr>
                            <w:rFonts w:hint="cs"/>
                            <w:b/>
                            <w:bCs/>
                            <w:color w:val="548DD4" w:themeColor="text2" w:themeTint="99"/>
                            <w:sz w:val="28"/>
                            <w:szCs w:val="28"/>
                            <w:rtl/>
                          </w:rPr>
                          <w:t>الجنوبي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</w:p>
          <w:p w:rsidR="009F1A0C" w:rsidRDefault="009F1A0C" w:rsidP="009F1A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F12C7" w:rsidRDefault="00BF12C7" w:rsidP="003A0B9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A0B9B" w:rsidRPr="00085802" w:rsidRDefault="003A0B9B" w:rsidP="00BF12C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0B9B" w:rsidRPr="00085802" w:rsidRDefault="003A0B9B" w:rsidP="003A0B9B">
            <w:pPr>
              <w:rPr>
                <w:b/>
                <w:bCs/>
                <w:sz w:val="28"/>
                <w:szCs w:val="28"/>
              </w:rPr>
            </w:pPr>
          </w:p>
          <w:p w:rsidR="004465D6" w:rsidRDefault="004465D6" w:rsidP="0062348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465D6" w:rsidRDefault="004465D6" w:rsidP="00623488">
            <w:pPr>
              <w:tabs>
                <w:tab w:val="left" w:pos="3069"/>
              </w:tabs>
              <w:bidi/>
              <w:jc w:val="center"/>
              <w:rPr>
                <w:sz w:val="28"/>
                <w:szCs w:val="28"/>
                <w:rtl/>
              </w:rPr>
            </w:pPr>
          </w:p>
          <w:p w:rsidR="0034143D" w:rsidRDefault="0034143D" w:rsidP="0034143D">
            <w:pPr>
              <w:bidi/>
              <w:jc w:val="lef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488" w:rsidRPr="00BB6668" w:rsidRDefault="00FD6A94" w:rsidP="00F54CF5">
            <w:pPr>
              <w:bidi/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5234" w:type="dxa"/>
          </w:tcPr>
          <w:p w:rsidR="00F20D89" w:rsidRPr="002C100C" w:rsidRDefault="00BA1E0A" w:rsidP="002C100C">
            <w:pPr>
              <w:bidi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A1E0A">
              <w:rPr>
                <w:noProof/>
                <w:rtl/>
                <w:lang w:eastAsia="fr-FR"/>
              </w:rPr>
              <w:pict>
                <v:roundrect id="_x0000_s1228" style="position:absolute;left:0;text-align:left;margin-left:1.7pt;margin-top:1.95pt;width:248.25pt;height:31.9pt;z-index:251735040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  <v:textbox style="mso-next-textbox:#_x0000_s1228">
                    <w:txbxContent>
                      <w:p w:rsidR="00546507" w:rsidRPr="00C2243F" w:rsidRDefault="00F20D89" w:rsidP="003A7C42">
                        <w:pPr>
                          <w:bidi/>
                          <w:jc w:val="center"/>
                          <w:rPr>
                            <w:b/>
                            <w:bCs/>
                            <w:color w:val="FF0000"/>
                            <w:sz w:val="32"/>
                            <w:lang w:bidi="ar-DZ"/>
                          </w:rPr>
                        </w:pPr>
                        <w:r>
                          <w:rPr>
                            <w:sz w:val="32"/>
                            <w:szCs w:val="32"/>
                            <w:lang w:bidi="ar-DZ"/>
                          </w:rPr>
                          <w:t>2</w:t>
                        </w:r>
                        <w:proofErr w:type="spellStart"/>
                        <w:r w:rsidR="00546507" w:rsidRPr="00C2243F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>-</w:t>
                        </w:r>
                        <w:proofErr w:type="spellEnd"/>
                        <w:r w:rsidR="00546507">
                          <w:rPr>
                            <w:rFonts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3A7C4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خطوط الحقل </w:t>
                        </w:r>
                        <w:proofErr w:type="gramStart"/>
                        <w:r w:rsidR="003A7C4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غناطيسي</w:t>
                        </w:r>
                        <w:r w:rsidR="00D5402B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spellStart"/>
                        <w:r w:rsidR="00D5402B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.</w:t>
                        </w:r>
                        <w:proofErr w:type="spellEnd"/>
                        <w:proofErr w:type="gramEnd"/>
                      </w:p>
                      <w:p w:rsidR="00546507" w:rsidRPr="00CE5D4A" w:rsidRDefault="00546507" w:rsidP="00546507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F20D89" w:rsidRDefault="00F20D89" w:rsidP="00091210">
            <w:pPr>
              <w:jc w:val="both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7738B7" w:rsidRDefault="00F20D89" w:rsidP="003A7C42">
            <w:pPr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42CC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نشاط 0</w:t>
            </w:r>
            <w:r w:rsidR="003A7C4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ص10</w:t>
            </w:r>
            <w:r w:rsidR="003A7C42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7</w:t>
            </w:r>
            <w:proofErr w:type="spellEnd"/>
            <w:r w:rsidRPr="00342CC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spellEnd"/>
            <w:r w:rsidR="0009121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3A7C42">
              <w:rPr>
                <w:rFonts w:eastAsia="Calibri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</w:p>
          <w:p w:rsidR="007738B7" w:rsidRPr="007738B7" w:rsidRDefault="008A335C" w:rsidP="008A335C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8A335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>التجربة01</w:t>
            </w:r>
            <w:proofErr w:type="spellEnd"/>
            <w:r w:rsidRPr="008A335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ضع لوحا زجاجيا فوق قضيب مغناطيسي على شكل متوازي المستطيلات وأنثر عليه برادة الحديد.</w:t>
            </w:r>
          </w:p>
          <w:p w:rsidR="00A45256" w:rsidRDefault="00BA1E0A" w:rsidP="0009121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BA1E0A">
              <w:rPr>
                <w:noProof/>
                <w:sz w:val="28"/>
                <w:szCs w:val="28"/>
                <w:rtl/>
                <w:lang w:eastAsia="fr-FR"/>
              </w:rPr>
              <w:pict>
                <v:roundrect id="_x0000_s1181" style="position:absolute;left:0;text-align:left;margin-left:11.75pt;margin-top:4.55pt;width:231.4pt;height:128.6pt;z-index:251699200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181">
                    <w:txbxContent>
                      <w:p w:rsidR="00FA7647" w:rsidRDefault="008A335C" w:rsidP="008A335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518667" cy="1294544"/>
                              <wp:effectExtent l="19050" t="0" r="0" b="0"/>
                              <wp:docPr id="31" name="Image 6" descr="C:\Users\laptop acer\Pictures\Documents\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laptop acer\Pictures\Documents\8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1962" cy="12962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45256" w:rsidRPr="00A45256" w:rsidRDefault="00A45256" w:rsidP="007A66B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w:pict>
            </w:r>
            <w:r w:rsidR="00F20D89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  <w:p w:rsidR="00091210" w:rsidRDefault="00091210" w:rsidP="00091210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F20D89" w:rsidRDefault="00F20D89" w:rsidP="00C77F8B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7C59BA" w:rsidRPr="00DD262D" w:rsidRDefault="007C59BA" w:rsidP="00F20D8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:rsidR="005D328D" w:rsidRPr="007C59BA" w:rsidRDefault="005D328D" w:rsidP="007C59BA">
            <w:pPr>
              <w:rPr>
                <w:sz w:val="28"/>
                <w:szCs w:val="28"/>
              </w:rPr>
            </w:pPr>
          </w:p>
          <w:p w:rsidR="007C59BA" w:rsidRPr="007C59BA" w:rsidRDefault="007C59BA" w:rsidP="007C59BA">
            <w:pPr>
              <w:rPr>
                <w:sz w:val="28"/>
                <w:szCs w:val="28"/>
              </w:rPr>
            </w:pPr>
          </w:p>
          <w:p w:rsidR="00931B6C" w:rsidRDefault="00931B6C" w:rsidP="00931B6C">
            <w:pPr>
              <w:jc w:val="both"/>
              <w:rPr>
                <w:sz w:val="28"/>
                <w:szCs w:val="28"/>
                <w:rtl/>
              </w:rPr>
            </w:pPr>
          </w:p>
          <w:p w:rsidR="00A45256" w:rsidRDefault="00A45256" w:rsidP="00931B6C">
            <w:pPr>
              <w:jc w:val="both"/>
              <w:rPr>
                <w:sz w:val="28"/>
                <w:szCs w:val="28"/>
                <w:rtl/>
              </w:rPr>
            </w:pPr>
          </w:p>
          <w:p w:rsidR="007A66B9" w:rsidRPr="00931B6C" w:rsidRDefault="007A66B9" w:rsidP="006413D6">
            <w:pPr>
              <w:tabs>
                <w:tab w:val="left" w:pos="3938"/>
              </w:tabs>
              <w:bidi/>
              <w:spacing w:line="360" w:lineRule="auto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931B6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1</w:t>
            </w:r>
            <w:proofErr w:type="spellEnd"/>
            <w:r w:rsidRPr="00931B6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F20D8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اذا تلاحظ </w:t>
            </w:r>
            <w:proofErr w:type="spellStart"/>
            <w:r w:rsidR="00F20D8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  <w:proofErr w:type="spellEnd"/>
          </w:p>
          <w:p w:rsidR="007A66B9" w:rsidRDefault="007A66B9" w:rsidP="006413D6">
            <w:pPr>
              <w:tabs>
                <w:tab w:val="left" w:pos="3938"/>
              </w:tabs>
              <w:bidi/>
              <w:spacing w:line="360" w:lineRule="auto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931B6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2</w:t>
            </w:r>
            <w:proofErr w:type="spellEnd"/>
            <w:r w:rsidRPr="00931B6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8A33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ذا تستنتج؟</w:t>
            </w:r>
          </w:p>
          <w:p w:rsidR="007738B7" w:rsidRDefault="008A335C" w:rsidP="006413D6">
            <w:pPr>
              <w:tabs>
                <w:tab w:val="left" w:pos="3938"/>
              </w:tabs>
              <w:bidi/>
              <w:spacing w:line="360" w:lineRule="auto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8A335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>التجربة02</w:t>
            </w:r>
            <w:proofErr w:type="spellEnd"/>
            <w:r w:rsidRPr="008A335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 xml:space="preserve"> </w:t>
            </w:r>
            <w:r w:rsidRPr="008A33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نستبدل المغناطيس على شكل متوازي المستطيلات بآخر على شكل حرف </w:t>
            </w:r>
            <w:r>
              <w:rPr>
                <w:b/>
                <w:bCs/>
                <w:sz w:val="32"/>
                <w:szCs w:val="32"/>
                <w:lang w:bidi="ar-DZ"/>
              </w:rPr>
              <w:t>U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ونعيد نفس التجرب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  <w:proofErr w:type="spellEnd"/>
          </w:p>
          <w:p w:rsidR="008A335C" w:rsidRPr="008A335C" w:rsidRDefault="00BA1E0A" w:rsidP="008A335C">
            <w:pPr>
              <w:tabs>
                <w:tab w:val="left" w:pos="3938"/>
              </w:tabs>
              <w:bidi/>
              <w:jc w:val="left"/>
              <w:rPr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</w:pPr>
            <w:r w:rsidRPr="00BA1E0A"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oundrect id="_x0000_s1286" style="position:absolute;left:0;text-align:left;margin-left:11.75pt;margin-top:.9pt;width:231.4pt;height:142.4pt;z-index:251778048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286">
                    <w:txbxContent>
                      <w:p w:rsidR="004A3A37" w:rsidRDefault="00341523" w:rsidP="004A3A3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  <w:lang w:eastAsia="fr-FR"/>
                          </w:rPr>
                          <w:drawing>
                            <wp:inline distT="0" distB="0" distL="0" distR="0">
                              <wp:extent cx="2477571" cy="1489753"/>
                              <wp:effectExtent l="19050" t="0" r="0" b="0"/>
                              <wp:docPr id="449" name="Image 7" descr="C:\Users\laptop acer\Pictures\Documents\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laptop acer\Pictures\Documents\8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676" cy="14922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3A37" w:rsidRPr="00A45256" w:rsidRDefault="004A3A37" w:rsidP="004A3A3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45256" w:rsidRPr="00FE4BED" w:rsidRDefault="008A335C" w:rsidP="008A335C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</w:p>
          <w:p w:rsidR="00A45256" w:rsidRDefault="00A45256" w:rsidP="00A45256">
            <w:pPr>
              <w:tabs>
                <w:tab w:val="left" w:pos="3938"/>
              </w:tabs>
              <w:bidi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A45256" w:rsidRDefault="00A45256" w:rsidP="00A45256">
            <w:pPr>
              <w:tabs>
                <w:tab w:val="left" w:pos="3938"/>
              </w:tabs>
              <w:bidi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A45256" w:rsidRDefault="00A45256" w:rsidP="00A45256">
            <w:pPr>
              <w:tabs>
                <w:tab w:val="left" w:pos="3938"/>
              </w:tabs>
              <w:bidi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A45256" w:rsidRDefault="00A45256" w:rsidP="00A45256">
            <w:pPr>
              <w:tabs>
                <w:tab w:val="left" w:pos="3938"/>
              </w:tabs>
              <w:bidi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A45256" w:rsidRDefault="00A45256" w:rsidP="00A45256">
            <w:pPr>
              <w:tabs>
                <w:tab w:val="left" w:pos="3938"/>
              </w:tabs>
              <w:bidi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341523" w:rsidRDefault="00341523" w:rsidP="00341523">
            <w:pPr>
              <w:tabs>
                <w:tab w:val="left" w:pos="3938"/>
              </w:tabs>
              <w:bidi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341523" w:rsidRPr="00931B6C" w:rsidRDefault="00341523" w:rsidP="006413D6">
            <w:pPr>
              <w:tabs>
                <w:tab w:val="left" w:pos="3938"/>
              </w:tabs>
              <w:bidi/>
              <w:spacing w:line="360" w:lineRule="auto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931B6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1</w:t>
            </w:r>
            <w:proofErr w:type="spellEnd"/>
            <w:r w:rsidRPr="00931B6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اذا تلاحظ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  <w:proofErr w:type="spellEnd"/>
          </w:p>
          <w:p w:rsidR="00341523" w:rsidRDefault="00341523" w:rsidP="006413D6">
            <w:pPr>
              <w:tabs>
                <w:tab w:val="left" w:pos="3938"/>
              </w:tabs>
              <w:bidi/>
              <w:spacing w:line="360" w:lineRule="auto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931B6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2</w:t>
            </w:r>
            <w:proofErr w:type="spellEnd"/>
            <w:r w:rsidRPr="00931B6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اذا تستنتج؟</w:t>
            </w:r>
          </w:p>
          <w:p w:rsidR="007A5DCC" w:rsidRDefault="00103D18" w:rsidP="006413D6">
            <w:pPr>
              <w:tabs>
                <w:tab w:val="left" w:pos="3938"/>
              </w:tabs>
              <w:bidi/>
              <w:spacing w:line="360" w:lineRule="auto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3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: ضع بعض الإبر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غناطيسية  فوق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لوح الزجاجي كيف ستتجه هذه الإبر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  <w:proofErr w:type="spellEnd"/>
          </w:p>
          <w:p w:rsidR="00623488" w:rsidRPr="004A3A37" w:rsidRDefault="004A3A37" w:rsidP="006413D6">
            <w:pPr>
              <w:tabs>
                <w:tab w:val="left" w:pos="1167"/>
              </w:tabs>
              <w:bidi/>
              <w:spacing w:line="360" w:lineRule="auto"/>
              <w:jc w:val="left"/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ab/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</w:p>
        </w:tc>
        <w:tc>
          <w:tcPr>
            <w:tcW w:w="931" w:type="dxa"/>
          </w:tcPr>
          <w:p w:rsidR="000C69DA" w:rsidRDefault="000C69DA" w:rsidP="00CF3171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8D4468" w:rsidRDefault="000C69DA" w:rsidP="000C69DA">
            <w:pPr>
              <w:rPr>
                <w:sz w:val="32"/>
                <w:szCs w:val="32"/>
              </w:rPr>
            </w:pPr>
          </w:p>
          <w:p w:rsidR="000C69DA" w:rsidRPr="000C69DA" w:rsidRDefault="000C69DA" w:rsidP="000C69DA"/>
          <w:p w:rsidR="003A7C42" w:rsidRDefault="003A7C42" w:rsidP="003A7C42">
            <w:pPr>
              <w:jc w:val="center"/>
              <w:rPr>
                <w:color w:val="FF0000"/>
                <w:sz w:val="32"/>
                <w:szCs w:val="32"/>
              </w:rPr>
            </w:pPr>
            <w:r w:rsidRPr="00BC1AE7">
              <w:rPr>
                <w:rFonts w:hint="cs"/>
                <w:color w:val="FF0000"/>
                <w:sz w:val="32"/>
                <w:szCs w:val="32"/>
                <w:rtl/>
              </w:rPr>
              <w:t xml:space="preserve">النشاط التعلمي </w:t>
            </w:r>
            <w:r w:rsidRPr="00BC1AE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0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2</w:t>
            </w:r>
            <w:r w:rsidRPr="00BC1AE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32704" w:rsidRDefault="000C69DA" w:rsidP="00032704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0C69DA" w:rsidRPr="000C69DA" w:rsidRDefault="000C69DA" w:rsidP="000C69DA"/>
          <w:p w:rsidR="000C69DA" w:rsidRDefault="000C69DA" w:rsidP="000C69DA">
            <w:pPr>
              <w:rPr>
                <w:rtl/>
              </w:rPr>
            </w:pPr>
          </w:p>
          <w:p w:rsidR="00593C82" w:rsidRDefault="00593C82" w:rsidP="000C69DA">
            <w:pPr>
              <w:rPr>
                <w:rtl/>
              </w:rPr>
            </w:pPr>
          </w:p>
          <w:p w:rsidR="00593C82" w:rsidRDefault="00593C82" w:rsidP="000C69DA">
            <w:pPr>
              <w:rPr>
                <w:rtl/>
              </w:rPr>
            </w:pPr>
          </w:p>
          <w:p w:rsidR="00593C82" w:rsidRDefault="00593C82" w:rsidP="000C69DA">
            <w:pPr>
              <w:rPr>
                <w:rtl/>
              </w:rPr>
            </w:pPr>
          </w:p>
          <w:p w:rsidR="00593C82" w:rsidRDefault="00593C82" w:rsidP="000C69DA">
            <w:pPr>
              <w:rPr>
                <w:rtl/>
              </w:rPr>
            </w:pPr>
          </w:p>
          <w:p w:rsidR="00593C82" w:rsidRPr="000C69DA" w:rsidRDefault="00593C82" w:rsidP="000C69DA"/>
          <w:p w:rsidR="000C69DA" w:rsidRPr="000C69DA" w:rsidRDefault="000C69DA" w:rsidP="00593C82">
            <w:pPr>
              <w:jc w:val="both"/>
            </w:pPr>
          </w:p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0C69DA" w:rsidRPr="000C69DA" w:rsidRDefault="000C69DA" w:rsidP="000C69DA"/>
          <w:p w:rsidR="008C3D4E" w:rsidRDefault="008C3D4E" w:rsidP="008C3D4E">
            <w:pPr>
              <w:jc w:val="both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  <w:p w:rsidR="008C3D4E" w:rsidRDefault="008C3D4E" w:rsidP="008C3D4E">
            <w:pPr>
              <w:jc w:val="both"/>
              <w:rPr>
                <w:rtl/>
              </w:rPr>
            </w:pPr>
          </w:p>
          <w:p w:rsidR="00A52EA1" w:rsidRPr="00944916" w:rsidRDefault="00A52EA1" w:rsidP="00A52EA1">
            <w:pPr>
              <w:jc w:val="center"/>
              <w:rPr>
                <w:color w:val="FF0000"/>
                <w:sz w:val="32"/>
                <w:szCs w:val="32"/>
              </w:rPr>
            </w:pPr>
            <w:proofErr w:type="gramStart"/>
            <w:r w:rsidRPr="00944916">
              <w:rPr>
                <w:rFonts w:hint="cs"/>
                <w:color w:val="FF0000"/>
                <w:sz w:val="32"/>
                <w:szCs w:val="32"/>
                <w:rtl/>
              </w:rPr>
              <w:t>إرساء</w:t>
            </w:r>
            <w:proofErr w:type="gramEnd"/>
            <w:r w:rsidRPr="00944916"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المعرفية</w:t>
            </w:r>
          </w:p>
          <w:p w:rsidR="008C3D4E" w:rsidRDefault="008C3D4E" w:rsidP="008C3D4E">
            <w:pPr>
              <w:jc w:val="both"/>
              <w:rPr>
                <w:rtl/>
              </w:rPr>
            </w:pPr>
          </w:p>
          <w:p w:rsidR="008C3D4E" w:rsidRDefault="008C3D4E" w:rsidP="008C3D4E">
            <w:pPr>
              <w:jc w:val="both"/>
              <w:rPr>
                <w:rtl/>
              </w:rPr>
            </w:pPr>
          </w:p>
          <w:p w:rsidR="008C3D4E" w:rsidRDefault="008C3D4E" w:rsidP="008C3D4E">
            <w:pPr>
              <w:jc w:val="both"/>
              <w:rPr>
                <w:rtl/>
              </w:rPr>
            </w:pPr>
          </w:p>
          <w:p w:rsidR="008C3D4E" w:rsidRDefault="008C3D4E" w:rsidP="008C3D4E">
            <w:pPr>
              <w:jc w:val="both"/>
              <w:rPr>
                <w:rtl/>
              </w:rPr>
            </w:pPr>
          </w:p>
          <w:p w:rsidR="008C3D4E" w:rsidRDefault="008C3D4E" w:rsidP="008C3D4E">
            <w:pPr>
              <w:jc w:val="both"/>
              <w:rPr>
                <w:rtl/>
              </w:rPr>
            </w:pPr>
          </w:p>
          <w:p w:rsidR="008C3D4E" w:rsidRPr="008C3D4E" w:rsidRDefault="008C3D4E" w:rsidP="008C3D4E">
            <w:pPr>
              <w:jc w:val="both"/>
            </w:pPr>
          </w:p>
        </w:tc>
      </w:tr>
    </w:tbl>
    <w:p w:rsidR="008C3D4E" w:rsidRDefault="00BA1E0A" w:rsidP="00C82AB7">
      <w:pPr>
        <w:jc w:val="both"/>
      </w:pPr>
      <w:r>
        <w:rPr>
          <w:noProof/>
          <w:lang w:eastAsia="fr-FR"/>
        </w:rPr>
        <w:pict>
          <v:roundrect id="_x0000_s1137" style="position:absolute;left:0;text-align:left;margin-left:-1.55pt;margin-top:-5.3pt;width:566.25pt;height:27pt;z-index:251674624;mso-position-horizontal-relative:text;mso-position-vertical-relative:text" arcsize="10923f" fillcolor="yellow">
            <v:textbox style="mso-next-textbox:#_x0000_s1137">
              <w:txbxContent>
                <w:p w:rsidR="00665FF6" w:rsidRPr="008C61E3" w:rsidRDefault="00665FF6" w:rsidP="00665FF6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يرورة</w:t>
                  </w:r>
                  <w:proofErr w:type="spellEnd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وضعية التعليمية </w:t>
                  </w: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تعلمية</w:t>
                  </w:r>
                  <w:proofErr w:type="spellEnd"/>
                </w:p>
              </w:txbxContent>
            </v:textbox>
          </v:roundrect>
        </w:pict>
      </w:r>
    </w:p>
    <w:p w:rsidR="008C3D4E" w:rsidRDefault="008C3D4E">
      <w:r>
        <w:br w:type="page"/>
      </w:r>
    </w:p>
    <w:p w:rsidR="00665FF6" w:rsidRDefault="00BA1E0A" w:rsidP="00C82AB7">
      <w:pPr>
        <w:jc w:val="both"/>
      </w:pPr>
      <w:r>
        <w:rPr>
          <w:noProof/>
          <w:lang w:eastAsia="fr-FR"/>
        </w:rPr>
        <w:lastRenderedPageBreak/>
        <w:pict>
          <v:roundrect id="_x0000_s1213" style="position:absolute;left:0;text-align:left;margin-left:4pt;margin-top:-4.8pt;width:566.25pt;height:27pt;z-index:251727872" arcsize="10923f" fillcolor="yellow">
            <v:textbox style="mso-next-textbox:#_x0000_s1213">
              <w:txbxContent>
                <w:p w:rsidR="008C3D4E" w:rsidRPr="008C61E3" w:rsidRDefault="008C3D4E" w:rsidP="008C3D4E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سيرورة</w:t>
                  </w:r>
                  <w:proofErr w:type="spellEnd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وضعية التعليمية </w:t>
                  </w:r>
                  <w:proofErr w:type="spellStart"/>
                  <w:r w:rsidRPr="008C61E3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تعلمية</w:t>
                  </w:r>
                  <w:proofErr w:type="spellEnd"/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X="108" w:tblpY="916"/>
        <w:tblW w:w="0" w:type="auto"/>
        <w:tblLook w:val="04A0"/>
      </w:tblPr>
      <w:tblGrid>
        <w:gridCol w:w="732"/>
        <w:gridCol w:w="4353"/>
        <w:gridCol w:w="5234"/>
        <w:gridCol w:w="1130"/>
      </w:tblGrid>
      <w:tr w:rsidR="008C3D4E" w:rsidTr="008C3D4E">
        <w:trPr>
          <w:trHeight w:val="410"/>
        </w:trPr>
        <w:tc>
          <w:tcPr>
            <w:tcW w:w="732" w:type="dxa"/>
            <w:shd w:val="clear" w:color="auto" w:fill="C0504D" w:themeFill="accent2"/>
          </w:tcPr>
          <w:p w:rsidR="008C3D4E" w:rsidRPr="005D328D" w:rsidRDefault="008C3D4E" w:rsidP="00C47D3A">
            <w:pPr>
              <w:jc w:val="center"/>
              <w:rPr>
                <w:b/>
                <w:bCs/>
              </w:rPr>
            </w:pP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زمن</w:t>
            </w:r>
          </w:p>
        </w:tc>
        <w:tc>
          <w:tcPr>
            <w:tcW w:w="4353" w:type="dxa"/>
            <w:shd w:val="clear" w:color="auto" w:fill="C0504D" w:themeFill="accent2"/>
          </w:tcPr>
          <w:p w:rsidR="008C3D4E" w:rsidRDefault="008C3D4E" w:rsidP="00C47D3A">
            <w:pPr>
              <w:jc w:val="center"/>
            </w:pPr>
            <w:proofErr w:type="gramStart"/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تعلم</w:t>
            </w:r>
          </w:p>
        </w:tc>
        <w:tc>
          <w:tcPr>
            <w:tcW w:w="5234" w:type="dxa"/>
            <w:shd w:val="clear" w:color="auto" w:fill="C0504D" w:themeFill="accent2"/>
          </w:tcPr>
          <w:p w:rsidR="008C3D4E" w:rsidRPr="004138DD" w:rsidRDefault="008C3D4E" w:rsidP="00C47D3A">
            <w:pPr>
              <w:jc w:val="center"/>
              <w:rPr>
                <w:i/>
                <w:iCs/>
                <w:sz w:val="28"/>
                <w:szCs w:val="28"/>
              </w:rPr>
            </w:pPr>
            <w:r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أنشطة</w:t>
            </w:r>
            <w:r w:rsidRPr="004138DD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5D328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علم</w:t>
            </w:r>
          </w:p>
        </w:tc>
        <w:tc>
          <w:tcPr>
            <w:tcW w:w="934" w:type="dxa"/>
            <w:shd w:val="clear" w:color="auto" w:fill="C0504D" w:themeFill="accent2"/>
          </w:tcPr>
          <w:p w:rsidR="008C3D4E" w:rsidRDefault="008C3D4E" w:rsidP="00C47D3A">
            <w:pPr>
              <w:jc w:val="center"/>
            </w:pPr>
            <w:proofErr w:type="gramStart"/>
            <w:r w:rsidRPr="004138DD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  <w:proofErr w:type="gramEnd"/>
          </w:p>
        </w:tc>
      </w:tr>
      <w:tr w:rsidR="008C3D4E" w:rsidTr="008C3D4E">
        <w:trPr>
          <w:trHeight w:val="14811"/>
        </w:trPr>
        <w:tc>
          <w:tcPr>
            <w:tcW w:w="732" w:type="dxa"/>
          </w:tcPr>
          <w:p w:rsidR="008C3D4E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Default="00013F22" w:rsidP="00C47D3A">
            <w:r>
              <w:rPr>
                <w:rFonts w:hint="cs"/>
                <w:rtl/>
              </w:rPr>
              <w:t xml:space="preserve"> </w:t>
            </w:r>
          </w:p>
          <w:p w:rsidR="008C3D4E" w:rsidRDefault="008C3D4E" w:rsidP="00C47D3A"/>
          <w:p w:rsidR="008C3D4E" w:rsidRPr="000C69DA" w:rsidRDefault="008C3D4E" w:rsidP="00C47D3A">
            <w:pPr>
              <w:tabs>
                <w:tab w:val="left" w:pos="280"/>
              </w:tabs>
              <w:jc w:val="left"/>
            </w:pPr>
            <w:r>
              <w:tab/>
            </w:r>
          </w:p>
        </w:tc>
        <w:tc>
          <w:tcPr>
            <w:tcW w:w="4353" w:type="dxa"/>
          </w:tcPr>
          <w:p w:rsidR="00460E5E" w:rsidRPr="00C0230B" w:rsidRDefault="00C0230B" w:rsidP="006413D6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C0230B">
              <w:rPr>
                <w:rFonts w:hint="cs"/>
                <w:b/>
                <w:bCs/>
                <w:sz w:val="28"/>
                <w:szCs w:val="28"/>
                <w:rtl/>
              </w:rPr>
              <w:t>نشاط03</w:t>
            </w:r>
            <w:proofErr w:type="spellEnd"/>
            <w:r w:rsidRPr="00C0230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C0230B" w:rsidRPr="00C0230B" w:rsidRDefault="00C0230B" w:rsidP="006413D6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C0230B">
              <w:rPr>
                <w:rFonts w:hint="cs"/>
                <w:b/>
                <w:bCs/>
                <w:sz w:val="28"/>
                <w:szCs w:val="28"/>
                <w:rtl/>
              </w:rPr>
              <w:t>ج1</w:t>
            </w:r>
            <w:proofErr w:type="spellEnd"/>
            <w:r w:rsidRPr="00C0230B">
              <w:rPr>
                <w:rFonts w:hint="cs"/>
                <w:b/>
                <w:bCs/>
                <w:sz w:val="28"/>
                <w:szCs w:val="28"/>
                <w:rtl/>
              </w:rPr>
              <w:t xml:space="preserve">: تستقر الإبرة المغناطيسية وفق </w:t>
            </w:r>
            <w:proofErr w:type="spellStart"/>
            <w:r w:rsidRPr="00C0230B">
              <w:rPr>
                <w:rFonts w:hint="cs"/>
                <w:b/>
                <w:bCs/>
                <w:sz w:val="28"/>
                <w:szCs w:val="28"/>
                <w:rtl/>
              </w:rPr>
              <w:t>الإتجاه</w:t>
            </w:r>
            <w:proofErr w:type="spellEnd"/>
            <w:r w:rsidRPr="00C0230B">
              <w:rPr>
                <w:rFonts w:hint="cs"/>
                <w:b/>
                <w:bCs/>
                <w:sz w:val="28"/>
                <w:szCs w:val="28"/>
                <w:rtl/>
              </w:rPr>
              <w:t xml:space="preserve"> شمال </w:t>
            </w:r>
            <w:proofErr w:type="spellStart"/>
            <w:r w:rsidRPr="00C0230B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C0230B">
              <w:rPr>
                <w:rFonts w:hint="cs"/>
                <w:b/>
                <w:bCs/>
                <w:sz w:val="28"/>
                <w:szCs w:val="28"/>
                <w:rtl/>
              </w:rPr>
              <w:t xml:space="preserve"> جنوب.حيث قطبها الشمالي يتجه دوما نحو الشمال الجغرافي.</w:t>
            </w:r>
          </w:p>
          <w:p w:rsidR="00C0230B" w:rsidRPr="00C0230B" w:rsidRDefault="00C0230B" w:rsidP="006413D6">
            <w:pPr>
              <w:bidi/>
              <w:spacing w:line="360" w:lineRule="auto"/>
              <w:jc w:val="left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C0230B">
              <w:rPr>
                <w:rFonts w:hint="cs"/>
                <w:b/>
                <w:bCs/>
                <w:sz w:val="28"/>
                <w:szCs w:val="28"/>
                <w:rtl/>
              </w:rPr>
              <w:t>ج2</w:t>
            </w:r>
            <w:proofErr w:type="spellEnd"/>
            <w:r w:rsidRPr="00C0230B">
              <w:rPr>
                <w:rFonts w:hint="cs"/>
                <w:b/>
                <w:bCs/>
                <w:sz w:val="28"/>
                <w:szCs w:val="28"/>
                <w:rtl/>
              </w:rPr>
              <w:t xml:space="preserve">: بما أن الإبرة المغناطيسية تستقر وفق </w:t>
            </w:r>
            <w:proofErr w:type="spellStart"/>
            <w:r w:rsidRPr="00C0230B">
              <w:rPr>
                <w:rFonts w:hint="cs"/>
                <w:b/>
                <w:bCs/>
                <w:sz w:val="28"/>
                <w:szCs w:val="28"/>
                <w:rtl/>
              </w:rPr>
              <w:t>الإتجاه</w:t>
            </w:r>
            <w:proofErr w:type="spellEnd"/>
            <w:r w:rsidRPr="00C0230B">
              <w:rPr>
                <w:rFonts w:hint="cs"/>
                <w:b/>
                <w:bCs/>
                <w:sz w:val="28"/>
                <w:szCs w:val="28"/>
                <w:rtl/>
              </w:rPr>
              <w:t xml:space="preserve"> شمال </w:t>
            </w:r>
            <w:proofErr w:type="spellStart"/>
            <w:r w:rsidRPr="00C0230B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C0230B">
              <w:rPr>
                <w:rFonts w:hint="cs"/>
                <w:b/>
                <w:bCs/>
                <w:sz w:val="28"/>
                <w:szCs w:val="28"/>
                <w:rtl/>
              </w:rPr>
              <w:t xml:space="preserve"> جنوب فهذا يعني أن الكرة الأرضية عبارة عن مغناطيس كبير يولد حقلا مغناطيسيا حيث الشمال الجغرافي عبارة عن قطب مغناطيسي جنوبي والجنوب الجغرافي عبارة عن قطب مغناطيسي شمالي.</w:t>
            </w:r>
          </w:p>
          <w:p w:rsidR="00460E5E" w:rsidRPr="00460E5E" w:rsidRDefault="00BA1E0A" w:rsidP="00460E5E">
            <w:pPr>
              <w:bidi/>
              <w:rPr>
                <w:sz w:val="28"/>
                <w:szCs w:val="28"/>
                <w:rtl/>
              </w:rPr>
            </w:pPr>
            <w:r w:rsidRPr="00BA1E0A">
              <w:rPr>
                <w:noProof/>
                <w:rtl/>
                <w:lang w:eastAsia="fr-FR"/>
              </w:rPr>
              <w:pict>
                <v:roundrect id="_x0000_s1761" style="position:absolute;margin-left:3.6pt;margin-top:4.7pt;width:201.45pt;height:209.05pt;z-index:251934720" arcsize="10923f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761">
                    <w:txbxContent>
                      <w:p w:rsidR="00C0230B" w:rsidRPr="007D0D0C" w:rsidRDefault="00C0230B" w:rsidP="00C0230B">
                        <w:pPr>
                          <w:spacing w:line="360" w:lineRule="auto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4C618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إرساء</w:t>
                        </w:r>
                        <w:proofErr w:type="gramEnd"/>
                        <w:r w:rsidRPr="004C618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موارد المعرفية:</w:t>
                        </w:r>
                      </w:p>
                      <w:p w:rsidR="00C0230B" w:rsidRPr="007D0D0C" w:rsidRDefault="00C0230B" w:rsidP="00AD1D1A">
                        <w:pPr>
                          <w:bidi/>
                          <w:spacing w:line="360" w:lineRule="auto"/>
                          <w:ind w:left="44"/>
                          <w:jc w:val="lef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AD1D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كرة الأرضية عبارة عن </w:t>
                        </w:r>
                        <w:r w:rsidR="00AD1D1A" w:rsidRPr="0042018D">
                          <w:rPr>
                            <w:rFonts w:hint="cs"/>
                            <w:b/>
                            <w:bCs/>
                            <w:color w:val="548DD4" w:themeColor="text2" w:themeTint="99"/>
                            <w:sz w:val="28"/>
                            <w:szCs w:val="28"/>
                            <w:rtl/>
                          </w:rPr>
                          <w:t>مغنا</w:t>
                        </w:r>
                        <w:r w:rsidR="00AD1D1A" w:rsidRPr="0042018D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طيس</w:t>
                        </w:r>
                        <w:r w:rsidR="00AD1D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كبير قطبه </w:t>
                        </w:r>
                        <w:r w:rsidR="00AD1D1A" w:rsidRPr="0042018D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الشمالي</w:t>
                        </w:r>
                        <w:r w:rsidR="00AD1D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يقع في </w:t>
                        </w:r>
                        <w:r w:rsidR="00AD1D1A" w:rsidRPr="0042018D">
                          <w:rPr>
                            <w:rFonts w:hint="cs"/>
                            <w:b/>
                            <w:bCs/>
                            <w:color w:val="548DD4" w:themeColor="text2" w:themeTint="99"/>
                            <w:sz w:val="28"/>
                            <w:szCs w:val="28"/>
                            <w:rtl/>
                          </w:rPr>
                          <w:t>الجنوب الجغرافي</w:t>
                        </w:r>
                        <w:r w:rsidR="00AD1D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للكرة الأرضية وقطبه </w:t>
                        </w:r>
                        <w:r w:rsidR="00AD1D1A" w:rsidRPr="0042018D">
                          <w:rPr>
                            <w:rFonts w:hint="cs"/>
                            <w:b/>
                            <w:bCs/>
                            <w:color w:val="548DD4" w:themeColor="text2" w:themeTint="99"/>
                            <w:sz w:val="28"/>
                            <w:szCs w:val="28"/>
                            <w:rtl/>
                          </w:rPr>
                          <w:t>الجنوبي</w:t>
                        </w:r>
                        <w:r w:rsidR="00AD1D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يقع في </w:t>
                        </w:r>
                        <w:r w:rsidR="00AD1D1A" w:rsidRPr="0042018D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شمالها الجغرافي</w:t>
                        </w:r>
                        <w:r w:rsidR="00AD1D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حيث تولد حقلا </w:t>
                        </w:r>
                        <w:r w:rsidR="00AD1D1A" w:rsidRPr="0042018D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مغناط</w:t>
                        </w:r>
                        <w:r w:rsidR="00AD1D1A" w:rsidRPr="0042018D">
                          <w:rPr>
                            <w:rFonts w:hint="cs"/>
                            <w:b/>
                            <w:bCs/>
                            <w:color w:val="548DD4" w:themeColor="text2" w:themeTint="99"/>
                            <w:sz w:val="28"/>
                            <w:szCs w:val="28"/>
                            <w:rtl/>
                          </w:rPr>
                          <w:t xml:space="preserve">يسيا </w:t>
                        </w:r>
                        <w:r w:rsidR="00AD1D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شكل من خطوط منحنية مغلقة كالتي يولدها قضيب </w:t>
                        </w:r>
                        <w:r w:rsidR="00AD1D1A" w:rsidRPr="0042018D">
                          <w:rPr>
                            <w:rFonts w:hint="cs"/>
                            <w:b/>
                            <w:bCs/>
                            <w:color w:val="548DD4" w:themeColor="text2" w:themeTint="99"/>
                            <w:sz w:val="28"/>
                            <w:szCs w:val="28"/>
                            <w:rtl/>
                          </w:rPr>
                          <w:t>مغناط</w:t>
                        </w:r>
                        <w:r w:rsidR="00AD1D1A" w:rsidRPr="0042018D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يسي</w:t>
                        </w:r>
                        <w:r w:rsidR="00AD1D1A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</w:p>
          <w:p w:rsidR="00460E5E" w:rsidRPr="00460E5E" w:rsidRDefault="00460E5E" w:rsidP="00460E5E">
            <w:pPr>
              <w:bidi/>
              <w:rPr>
                <w:sz w:val="28"/>
                <w:szCs w:val="28"/>
                <w:rtl/>
              </w:rPr>
            </w:pPr>
          </w:p>
          <w:p w:rsidR="00460E5E" w:rsidRPr="00460E5E" w:rsidRDefault="00460E5E" w:rsidP="00460E5E">
            <w:pPr>
              <w:bidi/>
              <w:rPr>
                <w:sz w:val="28"/>
                <w:szCs w:val="28"/>
                <w:rtl/>
              </w:rPr>
            </w:pPr>
          </w:p>
          <w:p w:rsidR="00460E5E" w:rsidRPr="00460E5E" w:rsidRDefault="00460E5E" w:rsidP="00460E5E">
            <w:pPr>
              <w:bidi/>
              <w:rPr>
                <w:sz w:val="28"/>
                <w:szCs w:val="28"/>
                <w:rtl/>
              </w:rPr>
            </w:pPr>
          </w:p>
          <w:p w:rsidR="00460E5E" w:rsidRPr="00460E5E" w:rsidRDefault="00460E5E" w:rsidP="00460E5E">
            <w:pPr>
              <w:bidi/>
              <w:rPr>
                <w:sz w:val="28"/>
                <w:szCs w:val="28"/>
                <w:rtl/>
              </w:rPr>
            </w:pPr>
          </w:p>
          <w:p w:rsidR="00460E5E" w:rsidRPr="00460E5E" w:rsidRDefault="00460E5E" w:rsidP="00B00AE0">
            <w:pPr>
              <w:tabs>
                <w:tab w:val="right" w:pos="3963"/>
              </w:tabs>
              <w:bidi/>
              <w:rPr>
                <w:sz w:val="28"/>
                <w:szCs w:val="28"/>
                <w:rtl/>
              </w:rPr>
            </w:pPr>
          </w:p>
          <w:p w:rsidR="00460E5E" w:rsidRPr="00460E5E" w:rsidRDefault="00460E5E" w:rsidP="00460E5E">
            <w:pPr>
              <w:bidi/>
              <w:rPr>
                <w:sz w:val="28"/>
                <w:szCs w:val="28"/>
                <w:rtl/>
              </w:rPr>
            </w:pPr>
          </w:p>
          <w:p w:rsidR="00460E5E" w:rsidRDefault="00460E5E" w:rsidP="00460E5E">
            <w:pPr>
              <w:bidi/>
              <w:rPr>
                <w:sz w:val="28"/>
                <w:szCs w:val="28"/>
                <w:rtl/>
              </w:rPr>
            </w:pPr>
          </w:p>
          <w:p w:rsidR="00BF3F99" w:rsidRDefault="00BF3F99" w:rsidP="00460E5E">
            <w:pPr>
              <w:bidi/>
              <w:jc w:val="left"/>
              <w:rPr>
                <w:sz w:val="28"/>
                <w:szCs w:val="28"/>
                <w:rtl/>
              </w:rPr>
            </w:pPr>
          </w:p>
          <w:p w:rsidR="00BF3F99" w:rsidRPr="00BF3F99" w:rsidRDefault="00BF3F99" w:rsidP="00BF3F99">
            <w:pPr>
              <w:bidi/>
              <w:rPr>
                <w:sz w:val="28"/>
                <w:szCs w:val="28"/>
                <w:rtl/>
              </w:rPr>
            </w:pPr>
          </w:p>
          <w:p w:rsidR="00BF3F99" w:rsidRPr="00BF3F99" w:rsidRDefault="00BF3F99" w:rsidP="00BF3F99">
            <w:pPr>
              <w:bidi/>
              <w:rPr>
                <w:sz w:val="28"/>
                <w:szCs w:val="28"/>
                <w:rtl/>
              </w:rPr>
            </w:pPr>
          </w:p>
          <w:p w:rsidR="00BF3F99" w:rsidRDefault="00BF3F99" w:rsidP="00A52EA1">
            <w:pPr>
              <w:bidi/>
              <w:rPr>
                <w:sz w:val="28"/>
                <w:szCs w:val="28"/>
                <w:rtl/>
              </w:rPr>
            </w:pPr>
          </w:p>
          <w:p w:rsidR="00A52EA1" w:rsidRDefault="00A52EA1" w:rsidP="00A52EA1">
            <w:pPr>
              <w:bidi/>
              <w:rPr>
                <w:sz w:val="28"/>
                <w:szCs w:val="28"/>
                <w:rtl/>
              </w:rPr>
            </w:pPr>
          </w:p>
          <w:p w:rsidR="00A52EA1" w:rsidRPr="00BF3F99" w:rsidRDefault="00A52EA1" w:rsidP="00A52EA1">
            <w:pPr>
              <w:bidi/>
              <w:rPr>
                <w:sz w:val="28"/>
                <w:szCs w:val="28"/>
                <w:rtl/>
              </w:rPr>
            </w:pPr>
          </w:p>
          <w:p w:rsidR="00BF3F99" w:rsidRPr="00A52EA1" w:rsidRDefault="00BF3F99" w:rsidP="00A52EA1">
            <w:pPr>
              <w:bidi/>
              <w:jc w:val="lef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F3F99" w:rsidRDefault="00BF3F99" w:rsidP="00076797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BF3F99" w:rsidRPr="00BF3F99" w:rsidRDefault="00BF3F99" w:rsidP="00AA67E8">
            <w:pPr>
              <w:bidi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5234" w:type="dxa"/>
          </w:tcPr>
          <w:p w:rsidR="008C3D4E" w:rsidRDefault="00BA1E0A" w:rsidP="00C47D3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oundrect id="_x0000_s1221" style="position:absolute;left:0;text-align:left;margin-left:.75pt;margin-top:5.55pt;width:248.25pt;height:33.75pt;z-index:251728896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  <v:textbox style="mso-next-textbox:#_x0000_s1221">
                    <w:txbxContent>
                      <w:p w:rsidR="008C3D4E" w:rsidRPr="00FB78B4" w:rsidRDefault="00FB78B4" w:rsidP="007D0D0C">
                        <w:pPr>
                          <w:bidi/>
                          <w:jc w:val="center"/>
                          <w:rPr>
                            <w:b/>
                            <w:bCs/>
                            <w:color w:val="4A442A" w:themeColor="background2" w:themeShade="4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4A442A" w:themeColor="background2" w:themeShade="40"/>
                            <w:sz w:val="32"/>
                            <w:szCs w:val="32"/>
                            <w:rtl/>
                            <w:lang w:bidi="ar-DZ"/>
                          </w:rPr>
                          <w:t>3</w:t>
                        </w:r>
                        <w:r w:rsidR="008C3D4E" w:rsidRPr="004465D6">
                          <w:rPr>
                            <w:rFonts w:hint="cs"/>
                            <w:color w:val="4A442A" w:themeColor="background2" w:themeShade="40"/>
                            <w:sz w:val="32"/>
                            <w:szCs w:val="32"/>
                            <w:rtl/>
                            <w:lang w:bidi="ar-DZ"/>
                          </w:rPr>
                          <w:t xml:space="preserve">- </w:t>
                        </w:r>
                        <w:proofErr w:type="gramStart"/>
                        <w:r w:rsidR="007D0D0C" w:rsidRPr="007D0D0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حقل</w:t>
                        </w:r>
                        <w:proofErr w:type="gramEnd"/>
                        <w:r w:rsidR="007D0D0C" w:rsidRPr="007D0D0C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مغناطيسي الأرضي</w:t>
                        </w:r>
                      </w:p>
                      <w:p w:rsidR="008C3D4E" w:rsidRPr="00CE5D4A" w:rsidRDefault="008C3D4E" w:rsidP="008C3D4E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C3D4E" w:rsidRDefault="008C3D4E" w:rsidP="00C47D3A">
            <w:pPr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8C3D4E" w:rsidRDefault="008C3D4E" w:rsidP="00C47D3A">
            <w:pPr>
              <w:rPr>
                <w:sz w:val="28"/>
                <w:szCs w:val="28"/>
                <w:rtl/>
                <w:lang w:bidi="ar-DZ"/>
              </w:rPr>
            </w:pPr>
          </w:p>
          <w:p w:rsidR="007D0D0C" w:rsidRDefault="007D0D0C" w:rsidP="006413D6">
            <w:pPr>
              <w:spacing w:line="360" w:lineRule="auto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342CC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نشاط 0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3 </w:t>
            </w:r>
            <w:proofErr w:type="spellStart"/>
            <w:proofErr w:type="gram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ص107</w:t>
            </w:r>
            <w:proofErr w:type="spellEnd"/>
            <w:r w:rsidRPr="00342CCD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7D0D0C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 xml:space="preserve">المغناطيس الأرضي. </w:t>
            </w:r>
          </w:p>
          <w:p w:rsidR="002A44A8" w:rsidRPr="00C0230B" w:rsidRDefault="00C0230B" w:rsidP="006413D6">
            <w:pPr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C0230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نحضر</w:t>
            </w:r>
            <w:proofErr w:type="gramEnd"/>
            <w:r w:rsidRPr="00C0230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إبرة مغناطيسية ونضعها في أماكن مختلفة من القسم وبعيدا عن المواد المغناطيسية.</w:t>
            </w:r>
          </w:p>
          <w:p w:rsidR="00C0230B" w:rsidRPr="00C0230B" w:rsidRDefault="00C0230B" w:rsidP="006413D6">
            <w:pPr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C0230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1</w:t>
            </w:r>
            <w:proofErr w:type="spellEnd"/>
            <w:r w:rsidRPr="00C0230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: ماذا تلاحظ </w:t>
            </w:r>
            <w:proofErr w:type="spellStart"/>
            <w:r w:rsidRPr="00C0230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  <w:proofErr w:type="spellEnd"/>
          </w:p>
          <w:p w:rsidR="00C0230B" w:rsidRPr="00C0230B" w:rsidRDefault="00C0230B" w:rsidP="006413D6">
            <w:pPr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C0230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2</w:t>
            </w:r>
            <w:proofErr w:type="spellEnd"/>
            <w:r w:rsidRPr="00C0230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: فسر سلوك الإبرة المغناطيسية؟</w:t>
            </w:r>
          </w:p>
          <w:p w:rsidR="00C0230B" w:rsidRPr="002A44A8" w:rsidRDefault="00C0230B" w:rsidP="002A44A8">
            <w:pPr>
              <w:rPr>
                <w:sz w:val="28"/>
                <w:szCs w:val="28"/>
                <w:rtl/>
              </w:rPr>
            </w:pPr>
          </w:p>
          <w:p w:rsidR="002A44A8" w:rsidRPr="002A44A8" w:rsidRDefault="00C0230B" w:rsidP="00C0230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020695" cy="2136775"/>
                  <wp:effectExtent l="57150" t="38100" r="46355" b="15875"/>
                  <wp:docPr id="719" name="Image 10" descr="C:\Users\laptop acer\Pictures\Document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ptop acer\Pictures\Document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95" cy="21367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4A8" w:rsidRPr="002A44A8" w:rsidRDefault="002A44A8" w:rsidP="00C0230B">
            <w:pPr>
              <w:jc w:val="center"/>
              <w:rPr>
                <w:sz w:val="28"/>
                <w:szCs w:val="28"/>
                <w:rtl/>
              </w:rPr>
            </w:pPr>
          </w:p>
          <w:p w:rsidR="002A44A8" w:rsidRPr="002A44A8" w:rsidRDefault="002A44A8" w:rsidP="002A44A8">
            <w:pPr>
              <w:rPr>
                <w:sz w:val="28"/>
                <w:szCs w:val="28"/>
                <w:rtl/>
              </w:rPr>
            </w:pPr>
          </w:p>
          <w:p w:rsidR="002A44A8" w:rsidRDefault="002A44A8" w:rsidP="002A44A8">
            <w:pPr>
              <w:rPr>
                <w:sz w:val="28"/>
                <w:szCs w:val="28"/>
                <w:rtl/>
              </w:rPr>
            </w:pPr>
          </w:p>
          <w:p w:rsidR="006413D6" w:rsidRDefault="006413D6" w:rsidP="002A44A8">
            <w:pPr>
              <w:rPr>
                <w:sz w:val="28"/>
                <w:szCs w:val="28"/>
                <w:rtl/>
              </w:rPr>
            </w:pPr>
          </w:p>
          <w:p w:rsidR="00B00AE0" w:rsidRDefault="00AD1D1A" w:rsidP="002A44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ري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2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6</w:t>
            </w:r>
            <w:r w:rsidR="006413D6">
              <w:rPr>
                <w:rFonts w:hint="cs"/>
                <w:sz w:val="28"/>
                <w:szCs w:val="28"/>
                <w:rtl/>
              </w:rPr>
              <w:t>-</w:t>
            </w:r>
            <w:proofErr w:type="spellEnd"/>
            <w:r w:rsidR="006413D6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6413D6">
              <w:rPr>
                <w:rFonts w:hint="cs"/>
                <w:sz w:val="28"/>
                <w:szCs w:val="28"/>
                <w:rtl/>
              </w:rPr>
              <w:t>10-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ص 110 </w:t>
            </w:r>
          </w:p>
          <w:p w:rsidR="006413D6" w:rsidRDefault="006413D6" w:rsidP="002A44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مرين 18 ص 111</w:t>
            </w:r>
          </w:p>
          <w:p w:rsidR="00B00AE0" w:rsidRDefault="00B00AE0" w:rsidP="00AD1D1A">
            <w:pPr>
              <w:rPr>
                <w:sz w:val="28"/>
                <w:szCs w:val="28"/>
                <w:rtl/>
              </w:rPr>
            </w:pPr>
          </w:p>
          <w:p w:rsidR="00AD1D1A" w:rsidRDefault="00AD1D1A" w:rsidP="00AD1D1A">
            <w:pPr>
              <w:rPr>
                <w:sz w:val="28"/>
                <w:szCs w:val="28"/>
                <w:rtl/>
              </w:rPr>
            </w:pPr>
          </w:p>
          <w:p w:rsidR="00B51FEA" w:rsidRDefault="00B51FEA" w:rsidP="00B51FEA">
            <w:pPr>
              <w:jc w:val="both"/>
              <w:rPr>
                <w:sz w:val="28"/>
                <w:szCs w:val="28"/>
                <w:rtl/>
              </w:rPr>
            </w:pPr>
          </w:p>
          <w:p w:rsidR="00B51FEA" w:rsidRDefault="00B51FEA" w:rsidP="00B51FEA">
            <w:pPr>
              <w:jc w:val="both"/>
              <w:rPr>
                <w:sz w:val="28"/>
                <w:szCs w:val="28"/>
                <w:rtl/>
              </w:rPr>
            </w:pPr>
          </w:p>
          <w:p w:rsidR="00B51FEA" w:rsidRDefault="00B51FEA" w:rsidP="00B51FEA">
            <w:pPr>
              <w:jc w:val="both"/>
              <w:rPr>
                <w:sz w:val="28"/>
                <w:szCs w:val="28"/>
                <w:rtl/>
              </w:rPr>
            </w:pPr>
          </w:p>
          <w:p w:rsidR="00B51FEA" w:rsidRDefault="00B51FEA" w:rsidP="00B51FEA">
            <w:pPr>
              <w:jc w:val="both"/>
              <w:rPr>
                <w:sz w:val="28"/>
                <w:szCs w:val="28"/>
                <w:rtl/>
              </w:rPr>
            </w:pPr>
          </w:p>
          <w:p w:rsidR="00B51FEA" w:rsidRDefault="00B51FEA" w:rsidP="00B51FEA">
            <w:pPr>
              <w:jc w:val="both"/>
              <w:rPr>
                <w:sz w:val="28"/>
                <w:szCs w:val="28"/>
                <w:rtl/>
              </w:rPr>
            </w:pPr>
          </w:p>
          <w:p w:rsidR="00B51FEA" w:rsidRPr="002A44A8" w:rsidRDefault="00B51FEA" w:rsidP="00B51FEA">
            <w:pPr>
              <w:jc w:val="both"/>
              <w:rPr>
                <w:sz w:val="28"/>
                <w:szCs w:val="28"/>
                <w:rtl/>
              </w:rPr>
            </w:pPr>
          </w:p>
          <w:p w:rsidR="00944916" w:rsidRPr="00944916" w:rsidRDefault="00944916" w:rsidP="00A52EA1">
            <w:pPr>
              <w:jc w:val="center"/>
              <w:rPr>
                <w:sz w:val="28"/>
                <w:szCs w:val="28"/>
                <w:rtl/>
              </w:rPr>
            </w:pPr>
          </w:p>
          <w:p w:rsidR="00944916" w:rsidRPr="00944916" w:rsidRDefault="00944916" w:rsidP="00A52EA1">
            <w:pPr>
              <w:jc w:val="center"/>
              <w:rPr>
                <w:sz w:val="28"/>
                <w:szCs w:val="28"/>
                <w:rtl/>
              </w:rPr>
            </w:pPr>
          </w:p>
          <w:p w:rsidR="00944916" w:rsidRDefault="00944916" w:rsidP="00A52EA1">
            <w:pPr>
              <w:jc w:val="both"/>
              <w:rPr>
                <w:sz w:val="28"/>
                <w:szCs w:val="28"/>
                <w:rtl/>
              </w:rPr>
            </w:pPr>
          </w:p>
          <w:p w:rsidR="00944916" w:rsidRDefault="00944916" w:rsidP="00A52EA1">
            <w:pPr>
              <w:rPr>
                <w:sz w:val="28"/>
                <w:szCs w:val="28"/>
                <w:rtl/>
              </w:rPr>
            </w:pPr>
          </w:p>
          <w:p w:rsidR="00A52EA1" w:rsidRDefault="00A52EA1" w:rsidP="00A52EA1">
            <w:pPr>
              <w:rPr>
                <w:sz w:val="28"/>
                <w:szCs w:val="28"/>
                <w:rtl/>
              </w:rPr>
            </w:pPr>
          </w:p>
          <w:p w:rsidR="00A52EA1" w:rsidRDefault="00A52EA1" w:rsidP="00A52EA1">
            <w:pPr>
              <w:rPr>
                <w:sz w:val="28"/>
                <w:szCs w:val="28"/>
                <w:rtl/>
              </w:rPr>
            </w:pPr>
          </w:p>
          <w:p w:rsidR="00A52EA1" w:rsidRPr="00A52EA1" w:rsidRDefault="00A52EA1" w:rsidP="00013F22">
            <w:pPr>
              <w:rPr>
                <w:sz w:val="28"/>
                <w:szCs w:val="28"/>
                <w:rtl/>
              </w:rPr>
            </w:pPr>
          </w:p>
        </w:tc>
        <w:tc>
          <w:tcPr>
            <w:tcW w:w="934" w:type="dxa"/>
          </w:tcPr>
          <w:p w:rsidR="008C3D4E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920797" w:rsidRDefault="008C3D4E" w:rsidP="007D0D0C">
            <w:pPr>
              <w:jc w:val="center"/>
              <w:rPr>
                <w:color w:val="FF0000"/>
                <w:sz w:val="32"/>
                <w:szCs w:val="32"/>
              </w:rPr>
            </w:pPr>
            <w:r w:rsidRPr="00920797">
              <w:rPr>
                <w:rFonts w:hint="cs"/>
                <w:color w:val="FF0000"/>
                <w:sz w:val="32"/>
                <w:szCs w:val="32"/>
                <w:rtl/>
              </w:rPr>
              <w:t xml:space="preserve">النشاط التعلمي 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>0</w:t>
            </w:r>
            <w:r w:rsidR="007D0D0C">
              <w:rPr>
                <w:rFonts w:hint="cs"/>
                <w:color w:val="FF0000"/>
                <w:sz w:val="32"/>
                <w:szCs w:val="32"/>
                <w:rtl/>
              </w:rPr>
              <w:t>3</w:t>
            </w:r>
            <w:r w:rsidRPr="00920797">
              <w:rPr>
                <w:rFonts w:hint="cs"/>
                <w:color w:val="FF0000"/>
                <w:sz w:val="32"/>
                <w:szCs w:val="32"/>
                <w:rtl/>
              </w:rPr>
              <w:t>:</w:t>
            </w:r>
          </w:p>
          <w:p w:rsidR="008C3D4E" w:rsidRPr="008D4468" w:rsidRDefault="008C3D4E" w:rsidP="00C47D3A">
            <w:pPr>
              <w:rPr>
                <w:sz w:val="32"/>
                <w:szCs w:val="32"/>
              </w:rPr>
            </w:pPr>
          </w:p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944916" w:rsidRPr="00944916" w:rsidRDefault="00944916" w:rsidP="00944916">
            <w:pPr>
              <w:jc w:val="center"/>
              <w:rPr>
                <w:color w:val="FF0000"/>
                <w:sz w:val="32"/>
                <w:szCs w:val="32"/>
              </w:rPr>
            </w:pPr>
            <w:proofErr w:type="gramStart"/>
            <w:r w:rsidRPr="00944916">
              <w:rPr>
                <w:rFonts w:hint="cs"/>
                <w:color w:val="FF0000"/>
                <w:sz w:val="32"/>
                <w:szCs w:val="32"/>
                <w:rtl/>
              </w:rPr>
              <w:t>إرساء</w:t>
            </w:r>
            <w:proofErr w:type="gramEnd"/>
            <w:r w:rsidRPr="00944916"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المعرفية</w:t>
            </w:r>
          </w:p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Default="008C3D4E" w:rsidP="00C47D3A">
            <w:pPr>
              <w:jc w:val="both"/>
              <w:rPr>
                <w:color w:val="FF0000"/>
                <w:sz w:val="28"/>
                <w:szCs w:val="28"/>
                <w:rtl/>
              </w:rPr>
            </w:pPr>
          </w:p>
          <w:p w:rsidR="00A52EA1" w:rsidRDefault="00A52EA1" w:rsidP="00C47D3A">
            <w:pPr>
              <w:jc w:val="both"/>
              <w:rPr>
                <w:color w:val="FF0000"/>
                <w:sz w:val="28"/>
                <w:szCs w:val="28"/>
                <w:rtl/>
              </w:rPr>
            </w:pPr>
          </w:p>
          <w:p w:rsidR="00A52EA1" w:rsidRDefault="00A52EA1" w:rsidP="00C47D3A">
            <w:pPr>
              <w:jc w:val="both"/>
              <w:rPr>
                <w:color w:val="FF0000"/>
                <w:sz w:val="28"/>
                <w:szCs w:val="28"/>
                <w:rtl/>
              </w:rPr>
            </w:pPr>
          </w:p>
          <w:p w:rsidR="00A52EA1" w:rsidRDefault="00A52EA1" w:rsidP="00C47D3A">
            <w:pPr>
              <w:jc w:val="both"/>
              <w:rPr>
                <w:color w:val="FF0000"/>
                <w:sz w:val="28"/>
                <w:szCs w:val="28"/>
                <w:rtl/>
              </w:rPr>
            </w:pPr>
          </w:p>
          <w:p w:rsidR="00A52EA1" w:rsidRDefault="00A52EA1" w:rsidP="00C47D3A">
            <w:pPr>
              <w:jc w:val="both"/>
              <w:rPr>
                <w:color w:val="FF0000"/>
                <w:sz w:val="28"/>
                <w:szCs w:val="28"/>
                <w:rtl/>
              </w:rPr>
            </w:pPr>
          </w:p>
          <w:p w:rsidR="00AD1D1A" w:rsidRDefault="00AD1D1A" w:rsidP="00AD1D1A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color w:val="FF0000"/>
                <w:sz w:val="32"/>
                <w:szCs w:val="32"/>
                <w:rtl/>
              </w:rPr>
              <w:t>تقويم</w:t>
            </w:r>
            <w:proofErr w:type="gramEnd"/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الموارد المعرفية:</w:t>
            </w:r>
          </w:p>
          <w:p w:rsidR="00A52EA1" w:rsidRDefault="00A52EA1" w:rsidP="00C47D3A">
            <w:pPr>
              <w:jc w:val="both"/>
              <w:rPr>
                <w:color w:val="FF0000"/>
                <w:sz w:val="28"/>
                <w:szCs w:val="28"/>
                <w:rtl/>
              </w:rPr>
            </w:pPr>
          </w:p>
          <w:p w:rsidR="00A52EA1" w:rsidRPr="00032704" w:rsidRDefault="00A52EA1" w:rsidP="00C47D3A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8C3D4E" w:rsidRPr="000C69DA" w:rsidRDefault="008C3D4E" w:rsidP="00C47D3A"/>
          <w:p w:rsidR="008C3D4E" w:rsidRDefault="008C3D4E" w:rsidP="00C47D3A">
            <w:pPr>
              <w:rPr>
                <w:rtl/>
              </w:rPr>
            </w:pPr>
          </w:p>
          <w:p w:rsidR="008C3D4E" w:rsidRDefault="008C3D4E" w:rsidP="00C47D3A">
            <w:pPr>
              <w:rPr>
                <w:rtl/>
              </w:rPr>
            </w:pPr>
          </w:p>
          <w:p w:rsidR="008C3D4E" w:rsidRDefault="008C3D4E" w:rsidP="00C47D3A">
            <w:pPr>
              <w:rPr>
                <w:rtl/>
              </w:rPr>
            </w:pPr>
          </w:p>
          <w:p w:rsidR="008C3D4E" w:rsidRDefault="008C3D4E" w:rsidP="00C47D3A">
            <w:pPr>
              <w:rPr>
                <w:rtl/>
              </w:rPr>
            </w:pPr>
          </w:p>
          <w:p w:rsidR="008C3D4E" w:rsidRDefault="008C3D4E" w:rsidP="00C47D3A">
            <w:pPr>
              <w:rPr>
                <w:rtl/>
              </w:rPr>
            </w:pPr>
          </w:p>
          <w:p w:rsidR="008C3D4E" w:rsidRPr="000C69DA" w:rsidRDefault="008C3D4E" w:rsidP="00C47D3A"/>
          <w:p w:rsidR="008C3D4E" w:rsidRPr="000C69DA" w:rsidRDefault="008C3D4E" w:rsidP="00C47D3A">
            <w:pPr>
              <w:jc w:val="both"/>
            </w:pPr>
          </w:p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C47D3A"/>
          <w:p w:rsidR="008C3D4E" w:rsidRPr="000C69DA" w:rsidRDefault="008C3D4E" w:rsidP="00A52EA1">
            <w:pPr>
              <w:jc w:val="both"/>
            </w:pPr>
          </w:p>
          <w:p w:rsidR="008C3D4E" w:rsidRPr="000C69DA" w:rsidRDefault="008C3D4E" w:rsidP="00C47D3A"/>
          <w:p w:rsidR="008C3D4E" w:rsidRPr="008C3D4E" w:rsidRDefault="008C3D4E" w:rsidP="006413D6">
            <w:pPr>
              <w:jc w:val="center"/>
            </w:pPr>
          </w:p>
        </w:tc>
      </w:tr>
    </w:tbl>
    <w:p w:rsidR="00AC3ADD" w:rsidRPr="00665FF6" w:rsidRDefault="00AC3ADD" w:rsidP="008C3D4E">
      <w:pPr>
        <w:jc w:val="center"/>
      </w:pPr>
    </w:p>
    <w:sectPr w:rsidR="00AC3ADD" w:rsidRPr="00665FF6" w:rsidSect="000C69DA"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51" w:rsidRDefault="00FA5A51" w:rsidP="003E2D84">
      <w:r>
        <w:separator/>
      </w:r>
    </w:p>
  </w:endnote>
  <w:endnote w:type="continuationSeparator" w:id="0">
    <w:p w:rsidR="00FA5A51" w:rsidRDefault="00FA5A51" w:rsidP="003E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#20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51" w:rsidRDefault="00FA5A51" w:rsidP="003E2D84">
      <w:r>
        <w:separator/>
      </w:r>
    </w:p>
  </w:footnote>
  <w:footnote w:type="continuationSeparator" w:id="0">
    <w:p w:rsidR="00FA5A51" w:rsidRDefault="00FA5A51" w:rsidP="003E2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4F5"/>
    <w:multiLevelType w:val="hybridMultilevel"/>
    <w:tmpl w:val="B7782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309E"/>
    <w:multiLevelType w:val="hybridMultilevel"/>
    <w:tmpl w:val="94447A68"/>
    <w:lvl w:ilvl="0" w:tplc="040C000B">
      <w:start w:val="1"/>
      <w:numFmt w:val="bullet"/>
      <w:lvlText w:val=""/>
      <w:lvlJc w:val="left"/>
      <w:pPr>
        <w:ind w:left="3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">
    <w:nsid w:val="15F76B90"/>
    <w:multiLevelType w:val="hybridMultilevel"/>
    <w:tmpl w:val="71DA4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4C9D"/>
    <w:multiLevelType w:val="hybridMultilevel"/>
    <w:tmpl w:val="4FFCDADC"/>
    <w:lvl w:ilvl="0" w:tplc="70AE3CE6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8411DCC"/>
    <w:multiLevelType w:val="hybridMultilevel"/>
    <w:tmpl w:val="BED6967C"/>
    <w:lvl w:ilvl="0" w:tplc="121627AE">
      <w:numFmt w:val="bullet"/>
      <w:lvlText w:val="-"/>
      <w:lvlJc w:val="left"/>
      <w:pPr>
        <w:ind w:left="720" w:hanging="360"/>
      </w:pPr>
      <w:rPr>
        <w:rFonts w:ascii="Simplified#20Arabic" w:eastAsiaTheme="minorHAnsi" w:hAnsiTheme="minorHAnsi" w:cs="Simplified#20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D7413"/>
    <w:multiLevelType w:val="hybridMultilevel"/>
    <w:tmpl w:val="CF78CC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83BAE"/>
    <w:multiLevelType w:val="hybridMultilevel"/>
    <w:tmpl w:val="89BC97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8248C"/>
    <w:multiLevelType w:val="hybridMultilevel"/>
    <w:tmpl w:val="2F7025D2"/>
    <w:lvl w:ilvl="0" w:tplc="040C000B">
      <w:start w:val="1"/>
      <w:numFmt w:val="bullet"/>
      <w:lvlText w:val=""/>
      <w:lvlJc w:val="left"/>
      <w:pPr>
        <w:ind w:left="3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8">
    <w:nsid w:val="2E081B66"/>
    <w:multiLevelType w:val="hybridMultilevel"/>
    <w:tmpl w:val="40C410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17EEB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E7400"/>
    <w:multiLevelType w:val="hybridMultilevel"/>
    <w:tmpl w:val="D1E841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1161D"/>
    <w:multiLevelType w:val="hybridMultilevel"/>
    <w:tmpl w:val="6BAE5D9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1B292A"/>
    <w:multiLevelType w:val="hybridMultilevel"/>
    <w:tmpl w:val="BE08ECF8"/>
    <w:lvl w:ilvl="0" w:tplc="D5048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71929"/>
    <w:multiLevelType w:val="hybridMultilevel"/>
    <w:tmpl w:val="00D0A8C2"/>
    <w:lvl w:ilvl="0" w:tplc="C1CAF9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B420C"/>
    <w:multiLevelType w:val="hybridMultilevel"/>
    <w:tmpl w:val="08A64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05279"/>
    <w:multiLevelType w:val="hybridMultilevel"/>
    <w:tmpl w:val="316094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959CC"/>
    <w:multiLevelType w:val="hybridMultilevel"/>
    <w:tmpl w:val="4F6C5E12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2939ED"/>
    <w:multiLevelType w:val="hybridMultilevel"/>
    <w:tmpl w:val="CF9E59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E7D6C"/>
    <w:multiLevelType w:val="hybridMultilevel"/>
    <w:tmpl w:val="77ECF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17"/>
  </w:num>
  <w:num w:numId="8">
    <w:abstractNumId w:val="7"/>
  </w:num>
  <w:num w:numId="9">
    <w:abstractNumId w:val="1"/>
  </w:num>
  <w:num w:numId="10">
    <w:abstractNumId w:val="16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  <w:num w:numId="15">
    <w:abstractNumId w:val="0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343"/>
    <w:rsid w:val="00010A02"/>
    <w:rsid w:val="00013F22"/>
    <w:rsid w:val="00021EBA"/>
    <w:rsid w:val="0002252B"/>
    <w:rsid w:val="000262D0"/>
    <w:rsid w:val="0002771E"/>
    <w:rsid w:val="00032704"/>
    <w:rsid w:val="00035D96"/>
    <w:rsid w:val="0004272C"/>
    <w:rsid w:val="00042E9C"/>
    <w:rsid w:val="000556A8"/>
    <w:rsid w:val="00060751"/>
    <w:rsid w:val="0007077A"/>
    <w:rsid w:val="000721A5"/>
    <w:rsid w:val="00076797"/>
    <w:rsid w:val="00085802"/>
    <w:rsid w:val="00087B0B"/>
    <w:rsid w:val="00090D77"/>
    <w:rsid w:val="00091210"/>
    <w:rsid w:val="000A49E3"/>
    <w:rsid w:val="000C389C"/>
    <w:rsid w:val="000C69DA"/>
    <w:rsid w:val="000E668F"/>
    <w:rsid w:val="00103D18"/>
    <w:rsid w:val="00142FD2"/>
    <w:rsid w:val="0015481E"/>
    <w:rsid w:val="00155EB9"/>
    <w:rsid w:val="001568D9"/>
    <w:rsid w:val="001632BC"/>
    <w:rsid w:val="00166E1E"/>
    <w:rsid w:val="001711E1"/>
    <w:rsid w:val="00175378"/>
    <w:rsid w:val="001940FE"/>
    <w:rsid w:val="001A0B4E"/>
    <w:rsid w:val="001B0D1F"/>
    <w:rsid w:val="001C6B3B"/>
    <w:rsid w:val="001C72ED"/>
    <w:rsid w:val="001E100E"/>
    <w:rsid w:val="001F5603"/>
    <w:rsid w:val="002154B9"/>
    <w:rsid w:val="00217BA6"/>
    <w:rsid w:val="0022482D"/>
    <w:rsid w:val="00237E66"/>
    <w:rsid w:val="002626CC"/>
    <w:rsid w:val="002713DC"/>
    <w:rsid w:val="002A44A8"/>
    <w:rsid w:val="002B1DFB"/>
    <w:rsid w:val="002B4E23"/>
    <w:rsid w:val="002C100C"/>
    <w:rsid w:val="002C4D9B"/>
    <w:rsid w:val="002C7F8C"/>
    <w:rsid w:val="002D0E78"/>
    <w:rsid w:val="002D2E0B"/>
    <w:rsid w:val="002E14DD"/>
    <w:rsid w:val="002E7A0C"/>
    <w:rsid w:val="002F1441"/>
    <w:rsid w:val="00324635"/>
    <w:rsid w:val="00324915"/>
    <w:rsid w:val="0034143D"/>
    <w:rsid w:val="00341523"/>
    <w:rsid w:val="00342CCD"/>
    <w:rsid w:val="0034391E"/>
    <w:rsid w:val="00356777"/>
    <w:rsid w:val="00357CBA"/>
    <w:rsid w:val="00385BEE"/>
    <w:rsid w:val="00385C9B"/>
    <w:rsid w:val="00390439"/>
    <w:rsid w:val="003A0B9B"/>
    <w:rsid w:val="003A7C42"/>
    <w:rsid w:val="003B098A"/>
    <w:rsid w:val="003B0FBD"/>
    <w:rsid w:val="003B5A32"/>
    <w:rsid w:val="003B7DD9"/>
    <w:rsid w:val="003D02B8"/>
    <w:rsid w:val="003E2D84"/>
    <w:rsid w:val="003F215C"/>
    <w:rsid w:val="004050A1"/>
    <w:rsid w:val="00407064"/>
    <w:rsid w:val="004138DD"/>
    <w:rsid w:val="0042018D"/>
    <w:rsid w:val="00433295"/>
    <w:rsid w:val="00436F2C"/>
    <w:rsid w:val="00444154"/>
    <w:rsid w:val="004465D6"/>
    <w:rsid w:val="004532B3"/>
    <w:rsid w:val="004563F7"/>
    <w:rsid w:val="00460636"/>
    <w:rsid w:val="00460E5E"/>
    <w:rsid w:val="004673B6"/>
    <w:rsid w:val="00477859"/>
    <w:rsid w:val="004800FA"/>
    <w:rsid w:val="004A3A37"/>
    <w:rsid w:val="004B37CD"/>
    <w:rsid w:val="004C42A3"/>
    <w:rsid w:val="004C6180"/>
    <w:rsid w:val="004D2810"/>
    <w:rsid w:val="004E65B7"/>
    <w:rsid w:val="005063DA"/>
    <w:rsid w:val="005102B7"/>
    <w:rsid w:val="00517D0C"/>
    <w:rsid w:val="005428F6"/>
    <w:rsid w:val="00546507"/>
    <w:rsid w:val="00547348"/>
    <w:rsid w:val="005617CD"/>
    <w:rsid w:val="00573231"/>
    <w:rsid w:val="005742A0"/>
    <w:rsid w:val="00574D48"/>
    <w:rsid w:val="00575FF5"/>
    <w:rsid w:val="00584457"/>
    <w:rsid w:val="00593C26"/>
    <w:rsid w:val="00593C82"/>
    <w:rsid w:val="005A32E1"/>
    <w:rsid w:val="005C6572"/>
    <w:rsid w:val="005D328D"/>
    <w:rsid w:val="005E197F"/>
    <w:rsid w:val="005E1E16"/>
    <w:rsid w:val="005E444D"/>
    <w:rsid w:val="005E5A6A"/>
    <w:rsid w:val="005E7BF3"/>
    <w:rsid w:val="005F1743"/>
    <w:rsid w:val="005F6284"/>
    <w:rsid w:val="00623488"/>
    <w:rsid w:val="00625B0A"/>
    <w:rsid w:val="0063148C"/>
    <w:rsid w:val="006353BA"/>
    <w:rsid w:val="006413D6"/>
    <w:rsid w:val="00651EAC"/>
    <w:rsid w:val="00663750"/>
    <w:rsid w:val="00664465"/>
    <w:rsid w:val="00665FF6"/>
    <w:rsid w:val="00677D3D"/>
    <w:rsid w:val="00687412"/>
    <w:rsid w:val="006A1202"/>
    <w:rsid w:val="006A470F"/>
    <w:rsid w:val="006B021D"/>
    <w:rsid w:val="006B0CDC"/>
    <w:rsid w:val="006B46C5"/>
    <w:rsid w:val="006C4681"/>
    <w:rsid w:val="006C78BB"/>
    <w:rsid w:val="0072275C"/>
    <w:rsid w:val="00732E84"/>
    <w:rsid w:val="007348C4"/>
    <w:rsid w:val="00734E5D"/>
    <w:rsid w:val="0074281C"/>
    <w:rsid w:val="007738B7"/>
    <w:rsid w:val="007A4F21"/>
    <w:rsid w:val="007A5DCC"/>
    <w:rsid w:val="007A66B9"/>
    <w:rsid w:val="007C3F44"/>
    <w:rsid w:val="007C59BA"/>
    <w:rsid w:val="007D0D0C"/>
    <w:rsid w:val="007D7FE9"/>
    <w:rsid w:val="007E06E0"/>
    <w:rsid w:val="007E736B"/>
    <w:rsid w:val="007F1ADA"/>
    <w:rsid w:val="007F6175"/>
    <w:rsid w:val="008207F3"/>
    <w:rsid w:val="00833666"/>
    <w:rsid w:val="0083624B"/>
    <w:rsid w:val="008403C7"/>
    <w:rsid w:val="00847E19"/>
    <w:rsid w:val="00852534"/>
    <w:rsid w:val="0086243A"/>
    <w:rsid w:val="00863666"/>
    <w:rsid w:val="00864159"/>
    <w:rsid w:val="00864D9E"/>
    <w:rsid w:val="00874D2E"/>
    <w:rsid w:val="00875D99"/>
    <w:rsid w:val="008766A2"/>
    <w:rsid w:val="008824F4"/>
    <w:rsid w:val="0089276C"/>
    <w:rsid w:val="008A335C"/>
    <w:rsid w:val="008B0244"/>
    <w:rsid w:val="008C3D4E"/>
    <w:rsid w:val="008C61E3"/>
    <w:rsid w:val="008D27C9"/>
    <w:rsid w:val="008D4468"/>
    <w:rsid w:val="008E19AE"/>
    <w:rsid w:val="008F5120"/>
    <w:rsid w:val="00920797"/>
    <w:rsid w:val="00924C2C"/>
    <w:rsid w:val="00931B6C"/>
    <w:rsid w:val="00935B01"/>
    <w:rsid w:val="00943D96"/>
    <w:rsid w:val="00944916"/>
    <w:rsid w:val="0095429E"/>
    <w:rsid w:val="009665BE"/>
    <w:rsid w:val="0096747D"/>
    <w:rsid w:val="00971477"/>
    <w:rsid w:val="009F1A0C"/>
    <w:rsid w:val="00A055C7"/>
    <w:rsid w:val="00A07C11"/>
    <w:rsid w:val="00A23C6A"/>
    <w:rsid w:val="00A27EFC"/>
    <w:rsid w:val="00A45256"/>
    <w:rsid w:val="00A52EA1"/>
    <w:rsid w:val="00A546FF"/>
    <w:rsid w:val="00A648EB"/>
    <w:rsid w:val="00A6742C"/>
    <w:rsid w:val="00A77727"/>
    <w:rsid w:val="00AA45FF"/>
    <w:rsid w:val="00AA67E8"/>
    <w:rsid w:val="00AB30C6"/>
    <w:rsid w:val="00AB598B"/>
    <w:rsid w:val="00AC3ADD"/>
    <w:rsid w:val="00AD1D1A"/>
    <w:rsid w:val="00AE7552"/>
    <w:rsid w:val="00B00AE0"/>
    <w:rsid w:val="00B06859"/>
    <w:rsid w:val="00B06F87"/>
    <w:rsid w:val="00B07F24"/>
    <w:rsid w:val="00B41740"/>
    <w:rsid w:val="00B463BA"/>
    <w:rsid w:val="00B51FEA"/>
    <w:rsid w:val="00B52C22"/>
    <w:rsid w:val="00B65F71"/>
    <w:rsid w:val="00B67378"/>
    <w:rsid w:val="00B813E5"/>
    <w:rsid w:val="00B82C73"/>
    <w:rsid w:val="00B83D0E"/>
    <w:rsid w:val="00BA1E0A"/>
    <w:rsid w:val="00BA23C4"/>
    <w:rsid w:val="00BB1845"/>
    <w:rsid w:val="00BB4C7D"/>
    <w:rsid w:val="00BB6668"/>
    <w:rsid w:val="00BC1AE7"/>
    <w:rsid w:val="00BF12C7"/>
    <w:rsid w:val="00BF3F99"/>
    <w:rsid w:val="00C0230B"/>
    <w:rsid w:val="00C049BC"/>
    <w:rsid w:val="00C04ABF"/>
    <w:rsid w:val="00C2280B"/>
    <w:rsid w:val="00C3668E"/>
    <w:rsid w:val="00C573D8"/>
    <w:rsid w:val="00C77F8B"/>
    <w:rsid w:val="00C82AB7"/>
    <w:rsid w:val="00CA4D8E"/>
    <w:rsid w:val="00CC0A25"/>
    <w:rsid w:val="00CC48B6"/>
    <w:rsid w:val="00CD3088"/>
    <w:rsid w:val="00CE5D4A"/>
    <w:rsid w:val="00D22343"/>
    <w:rsid w:val="00D33FDC"/>
    <w:rsid w:val="00D5402B"/>
    <w:rsid w:val="00D66B75"/>
    <w:rsid w:val="00D73691"/>
    <w:rsid w:val="00D82AD7"/>
    <w:rsid w:val="00D86344"/>
    <w:rsid w:val="00D95FF5"/>
    <w:rsid w:val="00D96D21"/>
    <w:rsid w:val="00DB319A"/>
    <w:rsid w:val="00DD1C02"/>
    <w:rsid w:val="00DD262D"/>
    <w:rsid w:val="00DE0F56"/>
    <w:rsid w:val="00DE4E0C"/>
    <w:rsid w:val="00DF7260"/>
    <w:rsid w:val="00E06E81"/>
    <w:rsid w:val="00E1305B"/>
    <w:rsid w:val="00E22F47"/>
    <w:rsid w:val="00E32391"/>
    <w:rsid w:val="00E337B3"/>
    <w:rsid w:val="00E42C1C"/>
    <w:rsid w:val="00E5310A"/>
    <w:rsid w:val="00E64B51"/>
    <w:rsid w:val="00E740D4"/>
    <w:rsid w:val="00E74A09"/>
    <w:rsid w:val="00E75B02"/>
    <w:rsid w:val="00E76E3F"/>
    <w:rsid w:val="00EA50F0"/>
    <w:rsid w:val="00EA52EC"/>
    <w:rsid w:val="00EB3E86"/>
    <w:rsid w:val="00EB60EF"/>
    <w:rsid w:val="00EC4381"/>
    <w:rsid w:val="00ED22A8"/>
    <w:rsid w:val="00ED26AE"/>
    <w:rsid w:val="00ED520F"/>
    <w:rsid w:val="00EF009D"/>
    <w:rsid w:val="00F20D89"/>
    <w:rsid w:val="00F259DB"/>
    <w:rsid w:val="00F311F4"/>
    <w:rsid w:val="00F50A7B"/>
    <w:rsid w:val="00F54CF5"/>
    <w:rsid w:val="00F56383"/>
    <w:rsid w:val="00F6192A"/>
    <w:rsid w:val="00F736E5"/>
    <w:rsid w:val="00F75F3A"/>
    <w:rsid w:val="00F7792E"/>
    <w:rsid w:val="00F92346"/>
    <w:rsid w:val="00F93AE0"/>
    <w:rsid w:val="00FA509F"/>
    <w:rsid w:val="00FA5A51"/>
    <w:rsid w:val="00FA7647"/>
    <w:rsid w:val="00FB78B4"/>
    <w:rsid w:val="00FC3840"/>
    <w:rsid w:val="00FC5E42"/>
    <w:rsid w:val="00FD6A94"/>
    <w:rsid w:val="00FE4064"/>
    <w:rsid w:val="00FE4BED"/>
    <w:rsid w:val="00FF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9f6"/>
      <o:colormenu v:ext="edit" fillcolor="none [1311]"/>
    </o:shapedefaults>
    <o:shapelayout v:ext="edit">
      <o:idmap v:ext="edit" data="1"/>
      <o:rules v:ext="edit">
        <o:r id="V:Rule3" type="connector" idref="#_x0000_s1644"/>
        <o:r id="V:Rule4" type="connector" idref="#_x0000_s16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DD"/>
  </w:style>
  <w:style w:type="paragraph" w:styleId="Titre3">
    <w:name w:val="heading 3"/>
    <w:basedOn w:val="Normal"/>
    <w:link w:val="Titre3Car"/>
    <w:uiPriority w:val="9"/>
    <w:qFormat/>
    <w:rsid w:val="006C78B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44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4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E2D8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E2D84"/>
  </w:style>
  <w:style w:type="paragraph" w:styleId="Pieddepage">
    <w:name w:val="footer"/>
    <w:basedOn w:val="Normal"/>
    <w:link w:val="PieddepageCar"/>
    <w:uiPriority w:val="99"/>
    <w:unhideWhenUsed/>
    <w:rsid w:val="003E2D8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D84"/>
  </w:style>
  <w:style w:type="table" w:styleId="Grilledutableau">
    <w:name w:val="Table Grid"/>
    <w:basedOn w:val="TableauNormal"/>
    <w:uiPriority w:val="59"/>
    <w:rsid w:val="008C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20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C78B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C78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E9ED-9B36-4478-ABE1-B2DFE36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acer</dc:creator>
  <cp:lastModifiedBy>laptop acer</cp:lastModifiedBy>
  <cp:revision>4</cp:revision>
  <cp:lastPrinted>2022-04-09T13:20:00Z</cp:lastPrinted>
  <dcterms:created xsi:type="dcterms:W3CDTF">2021-05-01T22:03:00Z</dcterms:created>
  <dcterms:modified xsi:type="dcterms:W3CDTF">2022-04-09T13:20:00Z</dcterms:modified>
</cp:coreProperties>
</file>